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7B73A0">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7B73A0">
      <w:pPr>
        <w:ind w:left="288" w:right="288"/>
        <w:jc w:val="center"/>
        <w:rPr>
          <w:b/>
          <w:bCs/>
        </w:rPr>
      </w:pPr>
      <w:r>
        <w:rPr>
          <w:b/>
          <w:bCs/>
        </w:rPr>
        <w:t>Bethel Congregation</w:t>
      </w:r>
    </w:p>
    <w:p w14:paraId="4654E19F" w14:textId="5DA9AA01" w:rsidR="004C3028" w:rsidRDefault="004C3028" w:rsidP="007B73A0">
      <w:pPr>
        <w:ind w:left="288" w:right="288"/>
        <w:jc w:val="center"/>
        <w:rPr>
          <w:b/>
          <w:bCs/>
        </w:rPr>
      </w:pPr>
      <w:r>
        <w:rPr>
          <w:b/>
          <w:bCs/>
        </w:rPr>
        <w:t>Midlands Mission Center</w:t>
      </w:r>
    </w:p>
    <w:p w14:paraId="4160686E" w14:textId="77777777" w:rsidR="004C3028" w:rsidRDefault="004C3028" w:rsidP="007B73A0">
      <w:pPr>
        <w:ind w:left="288" w:right="288"/>
        <w:jc w:val="center"/>
        <w:rPr>
          <w:b/>
          <w:bCs/>
        </w:rPr>
      </w:pPr>
      <w:r>
        <w:rPr>
          <w:b/>
          <w:bCs/>
        </w:rPr>
        <w:t>Welcoming the online community</w:t>
      </w:r>
    </w:p>
    <w:p w14:paraId="2A930B5F" w14:textId="77777777" w:rsidR="004C3028" w:rsidRDefault="004C3028" w:rsidP="007B73A0">
      <w:pPr>
        <w:ind w:left="288" w:right="288"/>
        <w:jc w:val="center"/>
        <w:rPr>
          <w:bCs/>
        </w:rPr>
      </w:pPr>
      <w:r>
        <w:rPr>
          <w:bCs/>
        </w:rPr>
        <w:t xml:space="preserve">Kansas City, KS </w:t>
      </w:r>
    </w:p>
    <w:p w14:paraId="6627F2F5" w14:textId="060BACE2" w:rsidR="004C3028" w:rsidRDefault="006B660B" w:rsidP="007B73A0">
      <w:pPr>
        <w:spacing w:after="120"/>
        <w:ind w:left="288" w:right="288"/>
        <w:jc w:val="center"/>
        <w:rPr>
          <w:bCs/>
        </w:rPr>
      </w:pPr>
      <w:r>
        <w:rPr>
          <w:bCs/>
        </w:rPr>
        <w:t>December 7</w:t>
      </w:r>
      <w:r w:rsidR="004C3028">
        <w:rPr>
          <w:bCs/>
        </w:rPr>
        <w:t xml:space="preserve">, </w:t>
      </w:r>
      <w:proofErr w:type="gramStart"/>
      <w:r w:rsidR="004C3028">
        <w:rPr>
          <w:bCs/>
        </w:rPr>
        <w:t>202</w:t>
      </w:r>
      <w:r w:rsidR="00F90F90">
        <w:rPr>
          <w:bCs/>
        </w:rPr>
        <w:t>5</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40121C0E" w:rsidR="00CB38A9" w:rsidRPr="00EE7B6F" w:rsidRDefault="000065CF" w:rsidP="007B73A0">
      <w:pPr>
        <w:spacing w:after="120"/>
        <w:ind w:left="288" w:right="288"/>
        <w:jc w:val="center"/>
        <w:rPr>
          <w:i/>
          <w:iCs/>
          <w:sz w:val="28"/>
          <w:szCs w:val="28"/>
        </w:rPr>
      </w:pPr>
      <w:r>
        <w:rPr>
          <w:b/>
          <w:bCs/>
          <w:sz w:val="28"/>
          <w:szCs w:val="28"/>
        </w:rPr>
        <w:t xml:space="preserve">The </w:t>
      </w:r>
      <w:r w:rsidR="00597E20">
        <w:rPr>
          <w:b/>
          <w:bCs/>
          <w:sz w:val="28"/>
          <w:szCs w:val="28"/>
        </w:rPr>
        <w:t xml:space="preserve">Promise of </w:t>
      </w:r>
      <w:r w:rsidR="006B660B">
        <w:rPr>
          <w:b/>
          <w:bCs/>
          <w:sz w:val="28"/>
          <w:szCs w:val="28"/>
        </w:rPr>
        <w:t>Peac</w:t>
      </w:r>
      <w:r w:rsidR="00597E20">
        <w:rPr>
          <w:b/>
          <w:bCs/>
          <w:sz w:val="28"/>
          <w:szCs w:val="28"/>
        </w:rPr>
        <w:t>e</w:t>
      </w:r>
    </w:p>
    <w:p w14:paraId="4319320B" w14:textId="402C662B" w:rsidR="001F39AC" w:rsidRDefault="00B22E2D" w:rsidP="00E7195D">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037C8F">
        <w:rPr>
          <w:b/>
          <w:bCs/>
        </w:rPr>
        <w:tab/>
      </w:r>
      <w:r w:rsidR="00E9083E">
        <w:rPr>
          <w:b/>
          <w:bCs/>
        </w:rPr>
        <w:t xml:space="preserve">  </w:t>
      </w:r>
      <w:r w:rsidR="00F1029E">
        <w:rPr>
          <w:b/>
          <w:bCs/>
        </w:rPr>
        <w:t xml:space="preserve"> </w:t>
      </w:r>
      <w:r w:rsidR="00F73C2F">
        <w:rPr>
          <w:b/>
          <w:bCs/>
        </w:rPr>
        <w:t xml:space="preserve"> </w:t>
      </w:r>
      <w:r w:rsidR="00CA57AD">
        <w:rPr>
          <w:b/>
          <w:bCs/>
        </w:rPr>
        <w:t xml:space="preserve"> </w:t>
      </w:r>
      <w:r w:rsidR="000065CF">
        <w:rPr>
          <w:b/>
          <w:bCs/>
        </w:rPr>
        <w:t xml:space="preserve">      </w:t>
      </w:r>
      <w:r w:rsidR="00597E20">
        <w:rPr>
          <w:b/>
          <w:bCs/>
        </w:rPr>
        <w:t xml:space="preserve"> </w:t>
      </w:r>
      <w:r w:rsidR="006B660B">
        <w:rPr>
          <w:b/>
          <w:bCs/>
        </w:rPr>
        <w:t>Priest Sandra Billings</w:t>
      </w:r>
    </w:p>
    <w:p w14:paraId="141EE204" w14:textId="493321F8" w:rsidR="006B660B" w:rsidRDefault="006B660B" w:rsidP="006B660B">
      <w:pPr>
        <w:rPr>
          <w:b/>
          <w:bCs/>
        </w:rPr>
      </w:pPr>
      <w:r>
        <w:rPr>
          <w:b/>
          <w:bCs/>
        </w:rPr>
        <w:t xml:space="preserve">  Carols of the Season</w:t>
      </w:r>
    </w:p>
    <w:p w14:paraId="426C0A2F" w14:textId="26B6DD5D" w:rsidR="006B660B" w:rsidRDefault="006B660B" w:rsidP="006B660B">
      <w:pPr>
        <w:rPr>
          <w:b/>
          <w:bCs/>
        </w:rPr>
      </w:pPr>
      <w:r>
        <w:rPr>
          <w:b/>
          <w:bCs/>
        </w:rPr>
        <w:tab/>
      </w:r>
      <w:r>
        <w:rPr>
          <w:b/>
          <w:bCs/>
        </w:rPr>
        <w:tab/>
      </w:r>
      <w:r>
        <w:t>“Silvery Star, Precious Star”</w:t>
      </w:r>
      <w:r>
        <w:tab/>
      </w:r>
      <w:r>
        <w:tab/>
        <w:t xml:space="preserve">        </w:t>
      </w:r>
      <w:r>
        <w:rPr>
          <w:b/>
          <w:bCs/>
        </w:rPr>
        <w:t>CCS #419</w:t>
      </w:r>
    </w:p>
    <w:p w14:paraId="349276E8" w14:textId="3997AF3B" w:rsidR="006B660B" w:rsidRPr="006B660B" w:rsidRDefault="006B660B" w:rsidP="00E7195D">
      <w:pPr>
        <w:spacing w:after="80"/>
        <w:rPr>
          <w:b/>
          <w:bCs/>
          <w:szCs w:val="16"/>
        </w:rPr>
      </w:pPr>
      <w:r>
        <w:rPr>
          <w:b/>
          <w:bCs/>
        </w:rPr>
        <w:tab/>
      </w:r>
      <w:r>
        <w:rPr>
          <w:b/>
          <w:bCs/>
        </w:rPr>
        <w:tab/>
      </w:r>
      <w:r>
        <w:t xml:space="preserve">“I Heard the Bells on Christmas </w:t>
      </w:r>
      <w:proofErr w:type="gramStart"/>
      <w:r>
        <w:t xml:space="preserve">Day”   </w:t>
      </w:r>
      <w:proofErr w:type="gramEnd"/>
      <w:r>
        <w:t xml:space="preserve">    </w:t>
      </w:r>
      <w:r>
        <w:rPr>
          <w:b/>
          <w:bCs/>
        </w:rPr>
        <w:t>CCS #415</w:t>
      </w:r>
    </w:p>
    <w:p w14:paraId="312D0250" w14:textId="164B7729" w:rsidR="0032747B" w:rsidRDefault="00D00D82" w:rsidP="00597E20">
      <w:pPr>
        <w:spacing w:after="120"/>
        <w:rPr>
          <w:b/>
          <w:bCs/>
        </w:rPr>
      </w:pPr>
      <w:r>
        <w:rPr>
          <w:b/>
          <w:bCs/>
        </w:rPr>
        <w:t xml:space="preserve">  </w:t>
      </w:r>
      <w:r w:rsidR="00C7785A">
        <w:rPr>
          <w:b/>
          <w:bCs/>
        </w:rPr>
        <w:t>Welcome</w:t>
      </w:r>
      <w:r w:rsidR="0046423D">
        <w:rPr>
          <w:b/>
          <w:bCs/>
        </w:rPr>
        <w:t xml:space="preserve"> &amp; </w:t>
      </w:r>
      <w:r w:rsidR="000065CF">
        <w:rPr>
          <w:b/>
          <w:bCs/>
        </w:rPr>
        <w:t>Announcements</w:t>
      </w:r>
    </w:p>
    <w:p w14:paraId="56C6DDBA" w14:textId="0BF6A6CE" w:rsidR="006B660B" w:rsidRPr="00595A5D" w:rsidRDefault="006B660B" w:rsidP="00597E20">
      <w:pPr>
        <w:spacing w:after="120"/>
      </w:pPr>
      <w:r>
        <w:rPr>
          <w:b/>
          <w:bCs/>
        </w:rPr>
        <w:t xml:space="preserve">  Scripture Reading</w:t>
      </w:r>
      <w:r>
        <w:rPr>
          <w:b/>
          <w:bCs/>
        </w:rPr>
        <w:tab/>
      </w:r>
      <w:r>
        <w:rPr>
          <w:b/>
          <w:bCs/>
        </w:rPr>
        <w:tab/>
      </w:r>
      <w:proofErr w:type="gramStart"/>
      <w:r>
        <w:rPr>
          <w:b/>
          <w:bCs/>
        </w:rPr>
        <w:t>The</w:t>
      </w:r>
      <w:proofErr w:type="gramEnd"/>
      <w:r>
        <w:rPr>
          <w:b/>
          <w:bCs/>
        </w:rPr>
        <w:t xml:space="preserve"> Peaceful Kingdom</w:t>
      </w:r>
      <w:r w:rsidR="00595A5D">
        <w:rPr>
          <w:b/>
          <w:bCs/>
        </w:rPr>
        <w:t xml:space="preserve">  </w:t>
      </w:r>
      <w:proofErr w:type="gramStart"/>
      <w:r w:rsidR="00595A5D">
        <w:rPr>
          <w:b/>
          <w:bCs/>
        </w:rPr>
        <w:t xml:space="preserve">   </w:t>
      </w:r>
      <w:r w:rsidR="00595A5D">
        <w:t>(</w:t>
      </w:r>
      <w:proofErr w:type="gramEnd"/>
      <w:r w:rsidR="00595A5D">
        <w:t>see insert)</w:t>
      </w:r>
    </w:p>
    <w:p w14:paraId="213695AB" w14:textId="7D308F74" w:rsidR="00597E20" w:rsidRPr="006B660B" w:rsidRDefault="006B660B" w:rsidP="006B660B">
      <w:pPr>
        <w:ind w:right="288"/>
        <w:rPr>
          <w:b/>
          <w:bCs/>
          <w:lang w:val="x-none"/>
        </w:rPr>
      </w:pPr>
      <w:bookmarkStart w:id="0" w:name="T269874"/>
      <w:bookmarkStart w:id="1" w:name="T259266"/>
      <w:bookmarkStart w:id="2" w:name="T61186"/>
      <w:bookmarkEnd w:id="0"/>
      <w:bookmarkEnd w:id="1"/>
      <w:bookmarkEnd w:id="2"/>
      <w:r>
        <w:rPr>
          <w:sz w:val="22"/>
          <w:szCs w:val="22"/>
          <w:lang w:val="x-none"/>
        </w:rPr>
        <w:t>*</w:t>
      </w:r>
      <w:r w:rsidR="00597E20" w:rsidRPr="00597E20">
        <w:rPr>
          <w:b/>
          <w:bCs/>
          <w:lang w:val="x-none"/>
        </w:rPr>
        <w:t xml:space="preserve">Advent </w:t>
      </w:r>
      <w:r>
        <w:rPr>
          <w:b/>
          <w:bCs/>
          <w:lang w:val="x-none"/>
        </w:rPr>
        <w:t xml:space="preserve">Hymn </w:t>
      </w:r>
      <w:r w:rsidR="00BC221E">
        <w:rPr>
          <w:b/>
          <w:bCs/>
          <w:lang w:val="x-none"/>
        </w:rPr>
        <w:t xml:space="preserve">  </w:t>
      </w:r>
      <w:r>
        <w:rPr>
          <w:b/>
          <w:bCs/>
          <w:lang w:val="x-none"/>
        </w:rPr>
        <w:t xml:space="preserve"> </w:t>
      </w:r>
      <w:r>
        <w:rPr>
          <w:lang w:val="x-none"/>
        </w:rPr>
        <w:t xml:space="preserve">“Lo, How a Rose E’er Blooming”        </w:t>
      </w:r>
      <w:r>
        <w:rPr>
          <w:b/>
          <w:bCs/>
          <w:lang w:val="x-none"/>
        </w:rPr>
        <w:t>CCS #437</w:t>
      </w:r>
    </w:p>
    <w:p w14:paraId="2D0C1697" w14:textId="25F62F22" w:rsidR="0013354D" w:rsidRDefault="0032747B" w:rsidP="0046423D">
      <w:pPr>
        <w:rPr>
          <w:rFonts w:asciiTheme="majorBidi" w:hAnsiTheme="majorBidi" w:cstheme="majorBidi"/>
          <w:b/>
        </w:rPr>
      </w:pPr>
      <w:r>
        <w:rPr>
          <w:rFonts w:asciiTheme="majorBidi" w:hAnsiTheme="majorBidi" w:cstheme="majorBidi"/>
          <w:b/>
        </w:rPr>
        <w:t>*</w:t>
      </w:r>
      <w:r w:rsidR="00572E02">
        <w:rPr>
          <w:rFonts w:asciiTheme="majorBidi" w:hAnsiTheme="majorBidi" w:cstheme="majorBidi"/>
          <w:b/>
        </w:rPr>
        <w:t>Invocation</w:t>
      </w:r>
      <w:r w:rsidR="0046423D">
        <w:rPr>
          <w:rFonts w:asciiTheme="majorBidi" w:hAnsiTheme="majorBidi" w:cstheme="majorBidi"/>
          <w:b/>
        </w:rPr>
        <w:tab/>
      </w:r>
      <w:r w:rsidR="0046423D">
        <w:rPr>
          <w:rFonts w:asciiTheme="majorBidi" w:hAnsiTheme="majorBidi" w:cstheme="majorBidi"/>
          <w:b/>
        </w:rPr>
        <w:tab/>
      </w:r>
      <w:r w:rsidR="0046423D">
        <w:rPr>
          <w:rFonts w:asciiTheme="majorBidi" w:hAnsiTheme="majorBidi" w:cstheme="majorBidi"/>
          <w:b/>
        </w:rPr>
        <w:tab/>
      </w:r>
      <w:r w:rsidR="0046423D">
        <w:rPr>
          <w:rFonts w:asciiTheme="majorBidi" w:hAnsiTheme="majorBidi" w:cstheme="majorBidi"/>
          <w:b/>
        </w:rPr>
        <w:tab/>
      </w:r>
      <w:r w:rsidR="0046423D">
        <w:rPr>
          <w:rFonts w:asciiTheme="majorBidi" w:hAnsiTheme="majorBidi" w:cstheme="majorBidi"/>
          <w:b/>
        </w:rPr>
        <w:tab/>
      </w:r>
      <w:r w:rsidR="0046423D">
        <w:rPr>
          <w:rFonts w:asciiTheme="majorBidi" w:hAnsiTheme="majorBidi" w:cstheme="majorBidi"/>
          <w:b/>
        </w:rPr>
        <w:tab/>
        <w:t xml:space="preserve">   </w:t>
      </w:r>
    </w:p>
    <w:p w14:paraId="462ACA03" w14:textId="51FE1BF2" w:rsidR="0046423D" w:rsidRDefault="0046423D" w:rsidP="00E7195D">
      <w:pPr>
        <w:spacing w:after="80"/>
        <w:rPr>
          <w:rFonts w:asciiTheme="majorBidi" w:hAnsiTheme="majorBidi" w:cstheme="majorBidi"/>
          <w:b/>
        </w:rPr>
      </w:pPr>
      <w:r>
        <w:rPr>
          <w:rFonts w:asciiTheme="majorBidi" w:hAnsiTheme="majorBidi" w:cstheme="majorBidi"/>
          <w:b/>
        </w:rPr>
        <w:t>*Response</w:t>
      </w:r>
    </w:p>
    <w:p w14:paraId="4C7EDF6A" w14:textId="4801D868" w:rsidR="00A918C4" w:rsidRDefault="00A918C4" w:rsidP="00E7195D">
      <w:pPr>
        <w:spacing w:after="80"/>
        <w:rPr>
          <w:rFonts w:asciiTheme="majorBidi" w:hAnsiTheme="majorBidi" w:cstheme="majorBidi"/>
          <w:b/>
        </w:rPr>
      </w:pPr>
      <w:r>
        <w:rPr>
          <w:rFonts w:asciiTheme="majorBidi" w:hAnsiTheme="majorBidi" w:cstheme="majorBidi"/>
          <w:b/>
        </w:rPr>
        <w:t xml:space="preserve">  Advent Focus</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roofErr w:type="gramStart"/>
      <w:r>
        <w:rPr>
          <w:rFonts w:asciiTheme="majorBidi" w:hAnsiTheme="majorBidi" w:cstheme="majorBidi"/>
          <w:b/>
        </w:rPr>
        <w:tab/>
        <w:t xml:space="preserve">  Joyce</w:t>
      </w:r>
      <w:proofErr w:type="gramEnd"/>
      <w:r>
        <w:rPr>
          <w:rFonts w:asciiTheme="majorBidi" w:hAnsiTheme="majorBidi" w:cstheme="majorBidi"/>
          <w:b/>
        </w:rPr>
        <w:t xml:space="preserve"> Shipley</w:t>
      </w:r>
    </w:p>
    <w:p w14:paraId="185A28EA" w14:textId="65149D4D" w:rsidR="006B660B" w:rsidRDefault="006B660B" w:rsidP="006B660B">
      <w:pPr>
        <w:rPr>
          <w:rFonts w:asciiTheme="majorBidi" w:hAnsiTheme="majorBidi" w:cstheme="majorBidi"/>
          <w:b/>
        </w:rPr>
      </w:pPr>
      <w:r>
        <w:rPr>
          <w:rFonts w:asciiTheme="majorBidi" w:hAnsiTheme="majorBidi" w:cstheme="majorBidi"/>
          <w:b/>
        </w:rPr>
        <w:t xml:space="preserve">  Advent Responsive Prayer</w:t>
      </w:r>
    </w:p>
    <w:p w14:paraId="3C94E8D9" w14:textId="77777777" w:rsidR="006B660B" w:rsidRPr="006B660B" w:rsidRDefault="006B660B" w:rsidP="006B660B">
      <w:pPr>
        <w:ind w:left="288"/>
        <w:rPr>
          <w:rFonts w:asciiTheme="majorBidi" w:hAnsiTheme="majorBidi" w:cstheme="majorBidi"/>
          <w:bCs/>
        </w:rPr>
      </w:pPr>
      <w:r w:rsidRPr="006B660B">
        <w:rPr>
          <w:rFonts w:asciiTheme="majorBidi" w:hAnsiTheme="majorBidi" w:cstheme="majorBidi"/>
          <w:bCs/>
        </w:rPr>
        <w:t xml:space="preserve">Leader: God, we lift this Advent prayer to you: </w:t>
      </w:r>
    </w:p>
    <w:p w14:paraId="5085721C" w14:textId="04458824" w:rsidR="006B660B" w:rsidRPr="006B660B" w:rsidRDefault="006B660B" w:rsidP="006B660B">
      <w:pPr>
        <w:ind w:left="288"/>
        <w:rPr>
          <w:rFonts w:asciiTheme="majorBidi" w:hAnsiTheme="majorBidi" w:cstheme="majorBidi"/>
          <w:b/>
        </w:rPr>
      </w:pPr>
      <w:r w:rsidRPr="006B660B">
        <w:rPr>
          <w:rFonts w:asciiTheme="majorBidi" w:hAnsiTheme="majorBidi" w:cstheme="majorBidi"/>
          <w:b/>
        </w:rPr>
        <w:t xml:space="preserve">All: </w:t>
      </w:r>
      <w:r>
        <w:rPr>
          <w:rFonts w:asciiTheme="majorBidi" w:hAnsiTheme="majorBidi" w:cstheme="majorBidi"/>
          <w:b/>
        </w:rPr>
        <w:t xml:space="preserve">      </w:t>
      </w:r>
      <w:r w:rsidRPr="006B660B">
        <w:rPr>
          <w:rFonts w:asciiTheme="majorBidi" w:hAnsiTheme="majorBidi" w:cstheme="majorBidi"/>
          <w:b/>
        </w:rPr>
        <w:t xml:space="preserve">That we might wait in your peace, </w:t>
      </w:r>
    </w:p>
    <w:p w14:paraId="45E86C63" w14:textId="77777777" w:rsidR="006B660B" w:rsidRPr="006B660B" w:rsidRDefault="006B660B" w:rsidP="006B660B">
      <w:pPr>
        <w:ind w:left="288"/>
        <w:rPr>
          <w:rFonts w:asciiTheme="majorBidi" w:hAnsiTheme="majorBidi" w:cstheme="majorBidi"/>
          <w:bCs/>
        </w:rPr>
      </w:pPr>
      <w:r w:rsidRPr="006B660B">
        <w:rPr>
          <w:rFonts w:asciiTheme="majorBidi" w:hAnsiTheme="majorBidi" w:cstheme="majorBidi"/>
          <w:bCs/>
        </w:rPr>
        <w:t xml:space="preserve">Leader: Hear our prayer, O Lord. (pause for a moment of silence) </w:t>
      </w:r>
    </w:p>
    <w:p w14:paraId="21C014BD" w14:textId="271C9AE3" w:rsidR="006B660B" w:rsidRPr="006B660B" w:rsidRDefault="006B660B" w:rsidP="006B660B">
      <w:pPr>
        <w:ind w:left="288"/>
        <w:rPr>
          <w:rFonts w:asciiTheme="majorBidi" w:hAnsiTheme="majorBidi" w:cstheme="majorBidi"/>
          <w:b/>
        </w:rPr>
      </w:pPr>
      <w:r w:rsidRPr="006B660B">
        <w:rPr>
          <w:rFonts w:asciiTheme="majorBidi" w:hAnsiTheme="majorBidi" w:cstheme="majorBidi"/>
          <w:b/>
        </w:rPr>
        <w:t xml:space="preserve">All: </w:t>
      </w:r>
      <w:r>
        <w:rPr>
          <w:rFonts w:asciiTheme="majorBidi" w:hAnsiTheme="majorBidi" w:cstheme="majorBidi"/>
          <w:b/>
        </w:rPr>
        <w:t xml:space="preserve">      </w:t>
      </w:r>
      <w:r w:rsidRPr="006B660B">
        <w:rPr>
          <w:rFonts w:asciiTheme="majorBidi" w:hAnsiTheme="majorBidi" w:cstheme="majorBidi"/>
          <w:b/>
        </w:rPr>
        <w:t xml:space="preserve">That we might find peace as our home, </w:t>
      </w:r>
    </w:p>
    <w:p w14:paraId="4EC3AC19" w14:textId="77777777" w:rsidR="006B660B" w:rsidRPr="006B660B" w:rsidRDefault="006B660B" w:rsidP="006B660B">
      <w:pPr>
        <w:ind w:left="288"/>
        <w:rPr>
          <w:rFonts w:asciiTheme="majorBidi" w:hAnsiTheme="majorBidi" w:cstheme="majorBidi"/>
          <w:bCs/>
        </w:rPr>
      </w:pPr>
      <w:r w:rsidRPr="006B660B">
        <w:rPr>
          <w:rFonts w:asciiTheme="majorBidi" w:hAnsiTheme="majorBidi" w:cstheme="majorBidi"/>
          <w:bCs/>
        </w:rPr>
        <w:t xml:space="preserve">Leader: Hear our prayer, O Lord. (pause for a moment of silence) </w:t>
      </w:r>
    </w:p>
    <w:p w14:paraId="08799281" w14:textId="37FAFF22" w:rsidR="006B660B" w:rsidRPr="006B660B" w:rsidRDefault="006B660B" w:rsidP="006B660B">
      <w:pPr>
        <w:ind w:left="288"/>
        <w:rPr>
          <w:rFonts w:asciiTheme="majorBidi" w:hAnsiTheme="majorBidi" w:cstheme="majorBidi"/>
          <w:b/>
        </w:rPr>
      </w:pPr>
      <w:r w:rsidRPr="006B660B">
        <w:rPr>
          <w:rFonts w:asciiTheme="majorBidi" w:hAnsiTheme="majorBidi" w:cstheme="majorBidi"/>
          <w:b/>
        </w:rPr>
        <w:t xml:space="preserve">All: </w:t>
      </w:r>
      <w:r>
        <w:rPr>
          <w:rFonts w:asciiTheme="majorBidi" w:hAnsiTheme="majorBidi" w:cstheme="majorBidi"/>
          <w:b/>
        </w:rPr>
        <w:t xml:space="preserve">      </w:t>
      </w:r>
      <w:r w:rsidRPr="006B660B">
        <w:rPr>
          <w:rFonts w:asciiTheme="majorBidi" w:hAnsiTheme="majorBidi" w:cstheme="majorBidi"/>
          <w:b/>
        </w:rPr>
        <w:t xml:space="preserve">That we might nurture peace within, </w:t>
      </w:r>
    </w:p>
    <w:p w14:paraId="0E8635A2" w14:textId="77777777" w:rsidR="006B660B" w:rsidRPr="006B660B" w:rsidRDefault="006B660B" w:rsidP="006B660B">
      <w:pPr>
        <w:ind w:left="288"/>
        <w:rPr>
          <w:rFonts w:asciiTheme="majorBidi" w:hAnsiTheme="majorBidi" w:cstheme="majorBidi"/>
          <w:bCs/>
        </w:rPr>
      </w:pPr>
      <w:r w:rsidRPr="006B660B">
        <w:rPr>
          <w:rFonts w:asciiTheme="majorBidi" w:hAnsiTheme="majorBidi" w:cstheme="majorBidi"/>
          <w:bCs/>
        </w:rPr>
        <w:t xml:space="preserve">Leader: Hear our prayer, O Lord. (pause for a moment of silence) </w:t>
      </w:r>
    </w:p>
    <w:p w14:paraId="7C1677D5" w14:textId="6D6D8A7C" w:rsidR="006B660B" w:rsidRPr="006B660B" w:rsidRDefault="006B660B" w:rsidP="006B660B">
      <w:pPr>
        <w:ind w:left="288"/>
        <w:rPr>
          <w:rFonts w:asciiTheme="majorBidi" w:hAnsiTheme="majorBidi" w:cstheme="majorBidi"/>
          <w:b/>
        </w:rPr>
      </w:pPr>
      <w:r w:rsidRPr="006B660B">
        <w:rPr>
          <w:rFonts w:asciiTheme="majorBidi" w:hAnsiTheme="majorBidi" w:cstheme="majorBidi"/>
          <w:b/>
        </w:rPr>
        <w:t xml:space="preserve">All: </w:t>
      </w:r>
      <w:r>
        <w:rPr>
          <w:rFonts w:asciiTheme="majorBidi" w:hAnsiTheme="majorBidi" w:cstheme="majorBidi"/>
          <w:b/>
        </w:rPr>
        <w:t xml:space="preserve">      </w:t>
      </w:r>
      <w:r w:rsidRPr="006B660B">
        <w:rPr>
          <w:rFonts w:asciiTheme="majorBidi" w:hAnsiTheme="majorBidi" w:cstheme="majorBidi"/>
          <w:b/>
        </w:rPr>
        <w:t xml:space="preserve">That we might bear your peace to others, </w:t>
      </w:r>
    </w:p>
    <w:p w14:paraId="6F1A7339" w14:textId="77777777" w:rsidR="006B660B" w:rsidRPr="006B660B" w:rsidRDefault="006B660B" w:rsidP="006B660B">
      <w:pPr>
        <w:ind w:left="288"/>
        <w:rPr>
          <w:rFonts w:asciiTheme="majorBidi" w:hAnsiTheme="majorBidi" w:cstheme="majorBidi"/>
          <w:bCs/>
        </w:rPr>
      </w:pPr>
      <w:r w:rsidRPr="006B660B">
        <w:rPr>
          <w:rFonts w:asciiTheme="majorBidi" w:hAnsiTheme="majorBidi" w:cstheme="majorBidi"/>
          <w:bCs/>
        </w:rPr>
        <w:t xml:space="preserve">Leader: Hear our prayer, O Lord. (pause for a moment of silence) </w:t>
      </w:r>
    </w:p>
    <w:p w14:paraId="34B14364" w14:textId="1061DB7E" w:rsidR="006B660B" w:rsidRPr="006B660B" w:rsidRDefault="006B660B" w:rsidP="006B660B">
      <w:pPr>
        <w:ind w:left="288"/>
        <w:rPr>
          <w:rFonts w:asciiTheme="majorBidi" w:hAnsiTheme="majorBidi" w:cstheme="majorBidi"/>
          <w:b/>
        </w:rPr>
      </w:pPr>
      <w:r w:rsidRPr="006B660B">
        <w:rPr>
          <w:rFonts w:asciiTheme="majorBidi" w:hAnsiTheme="majorBidi" w:cstheme="majorBidi"/>
          <w:b/>
        </w:rPr>
        <w:t xml:space="preserve">All: </w:t>
      </w:r>
      <w:r>
        <w:rPr>
          <w:rFonts w:asciiTheme="majorBidi" w:hAnsiTheme="majorBidi" w:cstheme="majorBidi"/>
          <w:b/>
        </w:rPr>
        <w:t xml:space="preserve">      </w:t>
      </w:r>
      <w:r w:rsidRPr="006B660B">
        <w:rPr>
          <w:rFonts w:asciiTheme="majorBidi" w:hAnsiTheme="majorBidi" w:cstheme="majorBidi"/>
          <w:b/>
        </w:rPr>
        <w:t xml:space="preserve">That we may live in the light of your peace, </w:t>
      </w:r>
    </w:p>
    <w:p w14:paraId="4E86A30C" w14:textId="07157F4E" w:rsidR="006B660B" w:rsidRDefault="006B660B" w:rsidP="006B660B">
      <w:pPr>
        <w:spacing w:after="120"/>
        <w:ind w:left="288"/>
        <w:rPr>
          <w:rFonts w:asciiTheme="majorBidi" w:hAnsiTheme="majorBidi" w:cstheme="majorBidi"/>
          <w:b/>
        </w:rPr>
      </w:pPr>
      <w:r w:rsidRPr="006B660B">
        <w:rPr>
          <w:rFonts w:asciiTheme="majorBidi" w:hAnsiTheme="majorBidi" w:cstheme="majorBidi"/>
          <w:bCs/>
        </w:rPr>
        <w:t>Leader: Hear our prayer, O Lord. (pause for a moment)</w:t>
      </w:r>
      <w:r>
        <w:rPr>
          <w:rFonts w:asciiTheme="majorBidi" w:hAnsiTheme="majorBidi" w:cstheme="majorBidi"/>
          <w:bCs/>
        </w:rPr>
        <w:t xml:space="preserve"> </w:t>
      </w:r>
      <w:r w:rsidRPr="006B660B">
        <w:rPr>
          <w:rFonts w:asciiTheme="majorBidi" w:hAnsiTheme="majorBidi" w:cstheme="majorBidi"/>
          <w:bCs/>
        </w:rPr>
        <w:t>Amen.</w:t>
      </w:r>
    </w:p>
    <w:p w14:paraId="719DFBFE" w14:textId="1B867129" w:rsidR="00597E20" w:rsidRDefault="00597E20" w:rsidP="00E7195D">
      <w:pPr>
        <w:spacing w:after="80"/>
        <w:rPr>
          <w:rFonts w:asciiTheme="majorBidi" w:hAnsiTheme="majorBidi" w:cstheme="majorBidi"/>
          <w:b/>
        </w:rPr>
      </w:pPr>
      <w:r>
        <w:rPr>
          <w:rFonts w:asciiTheme="majorBidi" w:hAnsiTheme="majorBidi" w:cstheme="majorBidi"/>
          <w:b/>
        </w:rPr>
        <w:t xml:space="preserve">  </w:t>
      </w:r>
      <w:r w:rsidR="006B660B">
        <w:rPr>
          <w:rFonts w:asciiTheme="majorBidi" w:hAnsiTheme="majorBidi" w:cstheme="majorBidi"/>
          <w:b/>
        </w:rPr>
        <w:t xml:space="preserve">Advent Peacemakers’ </w:t>
      </w:r>
      <w:proofErr w:type="gramStart"/>
      <w:r>
        <w:rPr>
          <w:rFonts w:asciiTheme="majorBidi" w:hAnsiTheme="majorBidi" w:cstheme="majorBidi"/>
          <w:b/>
        </w:rPr>
        <w:t>Hymn</w:t>
      </w:r>
      <w:r w:rsidR="006B660B">
        <w:rPr>
          <w:rFonts w:asciiTheme="majorBidi" w:hAnsiTheme="majorBidi" w:cstheme="majorBidi"/>
          <w:b/>
        </w:rPr>
        <w:t xml:space="preserve">  </w:t>
      </w:r>
      <w:r>
        <w:rPr>
          <w:rFonts w:asciiTheme="majorBidi" w:hAnsiTheme="majorBidi" w:cstheme="majorBidi"/>
          <w:bCs/>
        </w:rPr>
        <w:t>“</w:t>
      </w:r>
      <w:proofErr w:type="gramEnd"/>
      <w:r w:rsidR="006B660B">
        <w:rPr>
          <w:rFonts w:asciiTheme="majorBidi" w:hAnsiTheme="majorBidi" w:cstheme="majorBidi"/>
          <w:bCs/>
        </w:rPr>
        <w:t>Peace Child</w:t>
      </w:r>
      <w:r>
        <w:rPr>
          <w:rFonts w:asciiTheme="majorBidi" w:hAnsiTheme="majorBidi" w:cstheme="majorBidi"/>
          <w:bCs/>
        </w:rPr>
        <w:t>”</w:t>
      </w:r>
      <w:r w:rsidR="006B660B">
        <w:rPr>
          <w:rFonts w:asciiTheme="majorBidi" w:hAnsiTheme="majorBidi" w:cstheme="majorBidi"/>
          <w:bCs/>
        </w:rPr>
        <w:tab/>
        <w:t xml:space="preserve">   </w:t>
      </w:r>
      <w:r>
        <w:rPr>
          <w:rFonts w:asciiTheme="majorBidi" w:hAnsiTheme="majorBidi" w:cstheme="majorBidi"/>
          <w:bCs/>
        </w:rPr>
        <w:t xml:space="preserve">      </w:t>
      </w:r>
      <w:r>
        <w:rPr>
          <w:rFonts w:asciiTheme="majorBidi" w:hAnsiTheme="majorBidi" w:cstheme="majorBidi"/>
          <w:b/>
        </w:rPr>
        <w:t>CCS #</w:t>
      </w:r>
      <w:r w:rsidR="006B660B">
        <w:rPr>
          <w:rFonts w:asciiTheme="majorBidi" w:hAnsiTheme="majorBidi" w:cstheme="majorBidi"/>
          <w:b/>
        </w:rPr>
        <w:t>402</w:t>
      </w:r>
    </w:p>
    <w:p w14:paraId="69ABE2EF" w14:textId="237AF645" w:rsidR="006B660B" w:rsidRDefault="006B660B" w:rsidP="00E7195D">
      <w:pPr>
        <w:spacing w:after="80"/>
        <w:rPr>
          <w:rFonts w:asciiTheme="majorBidi" w:hAnsiTheme="majorBidi" w:cstheme="majorBidi"/>
          <w:b/>
        </w:rPr>
      </w:pPr>
      <w:r>
        <w:rPr>
          <w:rFonts w:asciiTheme="majorBidi" w:hAnsiTheme="majorBidi" w:cstheme="majorBidi"/>
          <w:b/>
        </w:rPr>
        <w:t xml:space="preserve">  Advent Communion Message</w:t>
      </w:r>
      <w:r>
        <w:rPr>
          <w:rFonts w:asciiTheme="majorBidi" w:hAnsiTheme="majorBidi" w:cstheme="majorBidi"/>
          <w:b/>
        </w:rPr>
        <w:tab/>
      </w:r>
      <w:r>
        <w:rPr>
          <w:rFonts w:asciiTheme="majorBidi" w:hAnsiTheme="majorBidi" w:cstheme="majorBidi"/>
          <w:b/>
        </w:rPr>
        <w:tab/>
        <w:t>Elder Kristine Shipley</w:t>
      </w:r>
    </w:p>
    <w:p w14:paraId="28272217" w14:textId="6C354F97" w:rsidR="00597E20" w:rsidRDefault="00597E20" w:rsidP="00E7195D">
      <w:pPr>
        <w:spacing w:after="80"/>
        <w:rPr>
          <w:rFonts w:asciiTheme="majorBidi" w:hAnsiTheme="majorBidi" w:cstheme="majorBidi"/>
          <w:b/>
        </w:rPr>
      </w:pPr>
      <w:r>
        <w:rPr>
          <w:rFonts w:asciiTheme="majorBidi" w:hAnsiTheme="majorBidi" w:cstheme="majorBidi"/>
          <w:b/>
        </w:rPr>
        <w:t xml:space="preserve">  Hymn</w:t>
      </w:r>
      <w:r w:rsidR="006B660B">
        <w:rPr>
          <w:rFonts w:asciiTheme="majorBidi" w:hAnsiTheme="majorBidi" w:cstheme="majorBidi"/>
          <w:b/>
        </w:rPr>
        <w:t xml:space="preserve"> of Peace</w:t>
      </w:r>
      <w:r>
        <w:rPr>
          <w:rFonts w:asciiTheme="majorBidi" w:hAnsiTheme="majorBidi" w:cstheme="majorBidi"/>
          <w:b/>
        </w:rPr>
        <w:tab/>
      </w:r>
      <w:r>
        <w:rPr>
          <w:rFonts w:asciiTheme="majorBidi" w:hAnsiTheme="majorBidi" w:cstheme="majorBidi"/>
          <w:bCs/>
        </w:rPr>
        <w:t>“</w:t>
      </w:r>
      <w:r w:rsidR="006B660B">
        <w:rPr>
          <w:rFonts w:asciiTheme="majorBidi" w:hAnsiTheme="majorBidi" w:cstheme="majorBidi"/>
          <w:bCs/>
        </w:rPr>
        <w:t>O Day of Peace</w:t>
      </w:r>
      <w:r>
        <w:rPr>
          <w:rFonts w:asciiTheme="majorBidi" w:hAnsiTheme="majorBidi" w:cstheme="majorBidi"/>
          <w:bCs/>
        </w:rPr>
        <w:t>”</w:t>
      </w:r>
      <w:r>
        <w:rPr>
          <w:rFonts w:asciiTheme="majorBidi" w:hAnsiTheme="majorBidi" w:cstheme="majorBidi"/>
          <w:bCs/>
        </w:rPr>
        <w:tab/>
      </w:r>
      <w:r>
        <w:rPr>
          <w:rFonts w:asciiTheme="majorBidi" w:hAnsiTheme="majorBidi" w:cstheme="majorBidi"/>
          <w:bCs/>
        </w:rPr>
        <w:tab/>
        <w:t xml:space="preserve">         </w:t>
      </w:r>
      <w:r>
        <w:rPr>
          <w:rFonts w:asciiTheme="majorBidi" w:hAnsiTheme="majorBidi" w:cstheme="majorBidi"/>
          <w:b/>
        </w:rPr>
        <w:t>CCS #</w:t>
      </w:r>
      <w:r w:rsidR="006B660B">
        <w:rPr>
          <w:rFonts w:asciiTheme="majorBidi" w:hAnsiTheme="majorBidi" w:cstheme="majorBidi"/>
          <w:b/>
        </w:rPr>
        <w:t>380</w:t>
      </w:r>
    </w:p>
    <w:p w14:paraId="4E3A17B4" w14:textId="71BFEB6E" w:rsidR="00597E20" w:rsidRDefault="006B660B" w:rsidP="006B660B">
      <w:pPr>
        <w:rPr>
          <w:rFonts w:asciiTheme="majorBidi" w:hAnsiTheme="majorBidi" w:cstheme="majorBidi"/>
          <w:b/>
        </w:rPr>
      </w:pPr>
      <w:r>
        <w:rPr>
          <w:rFonts w:asciiTheme="majorBidi" w:hAnsiTheme="majorBidi" w:cstheme="majorBidi"/>
          <w:b/>
        </w:rPr>
        <w:br w:type="column"/>
      </w:r>
      <w:r w:rsidR="00597E20">
        <w:rPr>
          <w:rFonts w:asciiTheme="majorBidi" w:hAnsiTheme="majorBidi" w:cstheme="majorBidi"/>
          <w:b/>
        </w:rPr>
        <w:t xml:space="preserve">  </w:t>
      </w:r>
      <w:r>
        <w:rPr>
          <w:rFonts w:asciiTheme="majorBidi" w:hAnsiTheme="majorBidi" w:cstheme="majorBidi"/>
          <w:b/>
        </w:rPr>
        <w:t>Sacrament of the Lord’s Supper</w:t>
      </w:r>
    </w:p>
    <w:p w14:paraId="53F14156" w14:textId="27C366B6" w:rsidR="006B660B" w:rsidRDefault="006B660B" w:rsidP="006B660B">
      <w:pPr>
        <w:rPr>
          <w:rFonts w:asciiTheme="majorBidi" w:hAnsiTheme="majorBidi" w:cstheme="majorBidi"/>
          <w:b/>
        </w:rPr>
      </w:pPr>
      <w:r>
        <w:rPr>
          <w:rFonts w:asciiTheme="majorBidi" w:hAnsiTheme="majorBidi" w:cstheme="majorBidi"/>
          <w:b/>
        </w:rPr>
        <w:t xml:space="preserve">    Invitation to Communion</w:t>
      </w:r>
    </w:p>
    <w:p w14:paraId="6E5EA6B8" w14:textId="77777777" w:rsidR="006B660B" w:rsidRDefault="006B660B" w:rsidP="00A918C4">
      <w:pPr>
        <w:ind w:left="432" w:right="432"/>
      </w:pPr>
      <w:r w:rsidRPr="00351C6C">
        <w:t>All are welcome at Christ’s table. The Lord’s Supper, or Communion, is a sacrament in which we remember the life, death, resurrection, and continuing presence of Jesus Christ. In Community of Christ, we also experience Communion as an opportunity to renew our baptismal covenant and to be formed as disciples who live Christ’s mission. Others might have different or added understandings within their faith traditions. We invite all who participate in the Lord’s Supper to do so in the love and peace of Jesus Christ.</w:t>
      </w:r>
    </w:p>
    <w:p w14:paraId="402ECAB8" w14:textId="395A7AD5" w:rsidR="006B660B" w:rsidRDefault="00BC221E" w:rsidP="006B660B">
      <w:pPr>
        <w:spacing w:after="120"/>
        <w:ind w:right="288"/>
        <w:rPr>
          <w:b/>
          <w:bCs/>
        </w:rPr>
      </w:pPr>
      <w:r>
        <w:rPr>
          <w:b/>
          <w:bCs/>
        </w:rPr>
        <w:t xml:space="preserve">  </w:t>
      </w:r>
      <w:r w:rsidR="006B660B">
        <w:rPr>
          <w:b/>
          <w:bCs/>
        </w:rPr>
        <w:t xml:space="preserve">  **</w:t>
      </w:r>
      <w:proofErr w:type="gramStart"/>
      <w:r w:rsidR="006B660B">
        <w:rPr>
          <w:b/>
          <w:bCs/>
        </w:rPr>
        <w:t>Blessing  and</w:t>
      </w:r>
      <w:proofErr w:type="gramEnd"/>
      <w:r w:rsidR="006B660B">
        <w:rPr>
          <w:b/>
          <w:bCs/>
        </w:rPr>
        <w:t xml:space="preserve"> Serving of the Bread and Wine</w:t>
      </w:r>
    </w:p>
    <w:p w14:paraId="76D4C62B" w14:textId="19B69CB9" w:rsidR="00B959FA" w:rsidRPr="00C7785A" w:rsidRDefault="00B959FA" w:rsidP="006B660B">
      <w:pPr>
        <w:spacing w:after="120"/>
        <w:ind w:right="288"/>
        <w:rPr>
          <w:b/>
          <w:bCs/>
        </w:rPr>
      </w:pPr>
      <w:r>
        <w:rPr>
          <w:b/>
          <w:bCs/>
        </w:rPr>
        <w:t xml:space="preserve">  Focus Moment</w:t>
      </w:r>
      <w:r>
        <w:rPr>
          <w:b/>
          <w:bCs/>
        </w:rPr>
        <w:tab/>
      </w:r>
      <w:r>
        <w:rPr>
          <w:b/>
          <w:bCs/>
        </w:rPr>
        <w:tab/>
      </w:r>
      <w:r>
        <w:rPr>
          <w:b/>
          <w:bCs/>
        </w:rPr>
        <w:tab/>
      </w:r>
      <w:r>
        <w:rPr>
          <w:b/>
          <w:bCs/>
        </w:rPr>
        <w:tab/>
      </w:r>
      <w:r>
        <w:rPr>
          <w:b/>
          <w:bCs/>
        </w:rPr>
        <w:tab/>
        <w:t>Sandra Billings</w:t>
      </w:r>
    </w:p>
    <w:p w14:paraId="2C14CD84" w14:textId="001FA608" w:rsidR="009A202F" w:rsidRDefault="00A94900" w:rsidP="00423EEA">
      <w:r>
        <w:rPr>
          <w:b/>
          <w:bCs/>
        </w:rPr>
        <w:t xml:space="preserve">  Disciples’ Generous Response</w:t>
      </w:r>
      <w:r w:rsidR="00476563">
        <w:rPr>
          <w:b/>
          <w:bCs/>
        </w:rPr>
        <w:tab/>
      </w:r>
      <w:r w:rsidR="00476563">
        <w:rPr>
          <w:b/>
          <w:bCs/>
        </w:rPr>
        <w:tab/>
      </w:r>
      <w:r w:rsidR="00423EEA">
        <w:rPr>
          <w:b/>
          <w:bCs/>
        </w:rPr>
        <w:t xml:space="preserve"> </w:t>
      </w:r>
      <w:hyperlink r:id="rId9" w:history="1">
        <w:r w:rsidR="00423EEA" w:rsidRPr="00604394">
          <w:rPr>
            <w:rStyle w:val="Hyperlink"/>
          </w:rPr>
          <w:t>https://bit.ly/BethelGift</w:t>
        </w:r>
      </w:hyperlink>
    </w:p>
    <w:p w14:paraId="0B2715F3" w14:textId="6F973511" w:rsidR="006B660B" w:rsidRDefault="006B660B" w:rsidP="006B660B">
      <w:pPr>
        <w:spacing w:after="120"/>
        <w:ind w:left="288" w:right="432"/>
      </w:pPr>
      <w:r w:rsidRPr="006B660B">
        <w:t>Sharing the peace of Jesus Christ involves generously and compassionately offering witness, ministry, sacraments, and community life that reconciles and restores people to right or righteous relationships with God, themselves, others, and creation. This holistic approach to proclaiming and demonstrating the gospel is faithful to our best understanding of God’s will…</w:t>
      </w:r>
    </w:p>
    <w:p w14:paraId="5C0664FE" w14:textId="2633D5F3" w:rsidR="00597E20" w:rsidRDefault="006B660B" w:rsidP="006B660B">
      <w:pPr>
        <w:rPr>
          <w:b/>
          <w:bCs/>
        </w:rPr>
      </w:pPr>
      <w:r w:rsidRPr="00B959FA">
        <w:rPr>
          <w:b/>
          <w:bCs/>
        </w:rPr>
        <w:t>*</w:t>
      </w:r>
      <w:r w:rsidR="00B959FA" w:rsidRPr="00B959FA">
        <w:rPr>
          <w:b/>
          <w:bCs/>
        </w:rPr>
        <w:t>Closing</w:t>
      </w:r>
      <w:r w:rsidR="00B959FA">
        <w:t xml:space="preserve"> </w:t>
      </w:r>
      <w:r w:rsidR="00597E20">
        <w:rPr>
          <w:b/>
          <w:bCs/>
        </w:rPr>
        <w:t>Hymn</w:t>
      </w:r>
      <w:r w:rsidR="00597E20">
        <w:rPr>
          <w:b/>
          <w:bCs/>
        </w:rPr>
        <w:tab/>
      </w:r>
      <w:r w:rsidR="00597E20">
        <w:t>“</w:t>
      </w:r>
      <w:r>
        <w:t xml:space="preserve">Blessed Be the God of </w:t>
      </w:r>
      <w:proofErr w:type="gramStart"/>
      <w:r>
        <w:t>Israel</w:t>
      </w:r>
      <w:r w:rsidR="00597E20">
        <w:t xml:space="preserve">”   </w:t>
      </w:r>
      <w:proofErr w:type="gramEnd"/>
      <w:r w:rsidR="00597E20">
        <w:t xml:space="preserve">    </w:t>
      </w:r>
      <w:r w:rsidR="00597E20">
        <w:rPr>
          <w:b/>
          <w:bCs/>
        </w:rPr>
        <w:t>CCS #</w:t>
      </w:r>
      <w:r>
        <w:rPr>
          <w:b/>
          <w:bCs/>
        </w:rPr>
        <w:t>396</w:t>
      </w:r>
    </w:p>
    <w:p w14:paraId="49B73DCB" w14:textId="268F9E0E" w:rsidR="006B660B" w:rsidRPr="006B660B" w:rsidRDefault="006B660B" w:rsidP="006B660B">
      <w:r>
        <w:rPr>
          <w:b/>
          <w:bCs/>
        </w:rPr>
        <w:t>*Benediction/Prayer for Peace</w:t>
      </w:r>
      <w:r>
        <w:rPr>
          <w:b/>
          <w:bCs/>
        </w:rPr>
        <w:tab/>
        <w:t>by Barbara Howard</w:t>
      </w:r>
    </w:p>
    <w:p w14:paraId="70B50AEB" w14:textId="77777777" w:rsidR="006B660B" w:rsidRPr="006B660B" w:rsidRDefault="006B660B" w:rsidP="006B660B">
      <w:pPr>
        <w:ind w:left="288" w:right="432"/>
      </w:pPr>
      <w:r w:rsidRPr="006B660B">
        <w:t>God of all the Earth and all the Earth’s peoples move in us to pray for peace.</w:t>
      </w:r>
    </w:p>
    <w:p w14:paraId="3D32D25C" w14:textId="77777777" w:rsidR="006B660B" w:rsidRPr="006B660B" w:rsidRDefault="006B660B" w:rsidP="006B660B">
      <w:pPr>
        <w:ind w:left="288" w:right="432"/>
      </w:pPr>
      <w:r w:rsidRPr="006B660B">
        <w:t>May the spirit of reconciliation like floodwaters fill the places of political power.</w:t>
      </w:r>
    </w:p>
    <w:p w14:paraId="2956E476" w14:textId="77777777" w:rsidR="006B660B" w:rsidRPr="006B660B" w:rsidRDefault="006B660B" w:rsidP="006B660B">
      <w:pPr>
        <w:ind w:left="288" w:right="432"/>
      </w:pPr>
      <w:r w:rsidRPr="006B660B">
        <w:t>May the healing waters of God’s love baptize the hearts of warring people.</w:t>
      </w:r>
    </w:p>
    <w:p w14:paraId="309B4FDD" w14:textId="77777777" w:rsidR="006B660B" w:rsidRPr="006B660B" w:rsidRDefault="006B660B" w:rsidP="006B660B">
      <w:pPr>
        <w:ind w:left="288" w:right="432"/>
      </w:pPr>
      <w:r w:rsidRPr="006B660B">
        <w:t>May God use us to shatter walls of fear and prejudice.</w:t>
      </w:r>
    </w:p>
    <w:p w14:paraId="112C440F" w14:textId="77777777" w:rsidR="006B660B" w:rsidRPr="006B660B" w:rsidRDefault="006B660B" w:rsidP="006B660B">
      <w:pPr>
        <w:ind w:left="288" w:right="432"/>
      </w:pPr>
      <w:r w:rsidRPr="006B660B">
        <w:t>May we build, rather than destroy.</w:t>
      </w:r>
    </w:p>
    <w:p w14:paraId="0FFDC710" w14:textId="77777777" w:rsidR="006B660B" w:rsidRPr="006B660B" w:rsidRDefault="006B660B" w:rsidP="006B660B">
      <w:pPr>
        <w:ind w:left="288" w:right="432"/>
      </w:pPr>
      <w:r w:rsidRPr="006B660B">
        <w:t>Let God be our source of strength rather than relying on arms.</w:t>
      </w:r>
    </w:p>
    <w:p w14:paraId="1145333F" w14:textId="77777777" w:rsidR="006B660B" w:rsidRPr="006B660B" w:rsidRDefault="006B660B" w:rsidP="006B660B">
      <w:pPr>
        <w:ind w:left="288" w:right="432"/>
      </w:pPr>
      <w:r w:rsidRPr="006B660B">
        <w:t>May we arm ourselves with confidence in God’s creative power to move us from terror to trust.</w:t>
      </w:r>
    </w:p>
    <w:p w14:paraId="287D0D5E" w14:textId="6FEF8FA4" w:rsidR="006B660B" w:rsidRPr="006B660B" w:rsidRDefault="006B660B" w:rsidP="006B660B">
      <w:pPr>
        <w:ind w:left="288" w:right="432"/>
      </w:pPr>
      <w:r w:rsidRPr="006B660B">
        <w:t>May we be God’s peacemakers. We pray in Jesus’ name. Amen.</w:t>
      </w:r>
    </w:p>
    <w:p w14:paraId="1DDBBD94" w14:textId="39C587F4" w:rsidR="00F90F90" w:rsidRPr="006B660B" w:rsidRDefault="002B5A35" w:rsidP="006B660B">
      <w:bookmarkStart w:id="3" w:name="T481314"/>
      <w:bookmarkEnd w:id="3"/>
      <w:r>
        <w:t>*</w:t>
      </w:r>
      <w:r w:rsidR="006B660B">
        <w:rPr>
          <w:b/>
          <w:bCs/>
        </w:rPr>
        <w:t>Sung Response</w:t>
      </w:r>
      <w:r w:rsidR="00597E20">
        <w:rPr>
          <w:b/>
          <w:bCs/>
        </w:rPr>
        <w:t xml:space="preserve"> </w:t>
      </w:r>
      <w:r w:rsidR="006B660B">
        <w:rPr>
          <w:b/>
          <w:bCs/>
        </w:rPr>
        <w:tab/>
      </w:r>
      <w:r w:rsidR="00F90F90" w:rsidRPr="001F39AC">
        <w:t>“</w:t>
      </w:r>
      <w:r w:rsidR="006B660B">
        <w:t>Wait for the Lord</w:t>
      </w:r>
      <w:r w:rsidR="00F90F90" w:rsidRPr="001F39AC">
        <w:t>”</w:t>
      </w:r>
      <w:r w:rsidR="006B660B">
        <w:tab/>
      </w:r>
      <w:r w:rsidR="00F90F90" w:rsidRPr="001F39AC">
        <w:rPr>
          <w:b/>
          <w:bCs/>
        </w:rPr>
        <w:t>CCS #</w:t>
      </w:r>
      <w:r w:rsidR="006B660B">
        <w:rPr>
          <w:b/>
          <w:bCs/>
        </w:rPr>
        <w:t xml:space="preserve">399 </w:t>
      </w:r>
      <w:r w:rsidR="006B660B">
        <w:t>(t</w:t>
      </w:r>
      <w:r w:rsidR="00BC221E">
        <w:t>hre</w:t>
      </w:r>
      <w:r w:rsidR="006B660B">
        <w:t>e</w:t>
      </w:r>
      <w:r w:rsidR="00BC221E">
        <w:t xml:space="preserve"> times</w:t>
      </w:r>
      <w:r w:rsidR="006B660B">
        <w:t>)</w:t>
      </w:r>
    </w:p>
    <w:p w14:paraId="00C386F3" w14:textId="5A97CF68" w:rsidR="00B67E26" w:rsidRDefault="00B332DD" w:rsidP="00597E20">
      <w:pPr>
        <w:rPr>
          <w:b/>
          <w:bCs/>
        </w:rPr>
      </w:pPr>
      <w:r>
        <w:rPr>
          <w:b/>
          <w:bCs/>
        </w:rPr>
        <w:t>*</w:t>
      </w:r>
      <w:r w:rsidR="006B660B">
        <w:rPr>
          <w:b/>
          <w:bCs/>
        </w:rPr>
        <w:t>Sending Forth</w:t>
      </w:r>
    </w:p>
    <w:p w14:paraId="530B9E87" w14:textId="6942859B" w:rsidR="006B660B" w:rsidRPr="006B660B" w:rsidRDefault="006B660B" w:rsidP="00B959FA">
      <w:pPr>
        <w:spacing w:after="120"/>
      </w:pPr>
      <w:r>
        <w:t xml:space="preserve">     Go, bring Peace, live Peace, share Peace, and be Peace</w:t>
      </w:r>
    </w:p>
    <w:p w14:paraId="0D8C425F" w14:textId="5009C389" w:rsidR="00B717C9" w:rsidRDefault="006B660B" w:rsidP="006B660B">
      <w:pPr>
        <w:rPr>
          <w:rFonts w:asciiTheme="majorBidi" w:hAnsiTheme="majorBidi" w:cstheme="majorBidi"/>
          <w:b/>
          <w:bCs/>
        </w:rPr>
      </w:pPr>
      <w:bookmarkStart w:id="4" w:name="T62418"/>
      <w:bookmarkEnd w:id="4"/>
      <w:r>
        <w:rPr>
          <w:b/>
          <w:bCs/>
        </w:rPr>
        <w:t xml:space="preserve">  </w:t>
      </w:r>
      <w:r w:rsidR="00B717C9">
        <w:rPr>
          <w:b/>
          <w:bCs/>
        </w:rPr>
        <w:t>*</w:t>
      </w:r>
      <w:r w:rsidR="002B5A35">
        <w:rPr>
          <w:rFonts w:asciiTheme="majorBidi" w:hAnsiTheme="majorBidi" w:cstheme="majorBidi"/>
          <w:b/>
          <w:bCs/>
        </w:rPr>
        <w:t>Congregation invited to stand</w:t>
      </w:r>
    </w:p>
    <w:p w14:paraId="4B42337E" w14:textId="113808DF" w:rsidR="00597E20" w:rsidRDefault="006B660B" w:rsidP="006B660B">
      <w:pPr>
        <w:rPr>
          <w:rFonts w:asciiTheme="majorBidi" w:hAnsiTheme="majorBidi" w:cstheme="majorBidi"/>
          <w:b/>
          <w:bCs/>
        </w:rPr>
      </w:pPr>
      <w:r>
        <w:rPr>
          <w:rFonts w:asciiTheme="majorBidi" w:hAnsiTheme="majorBidi" w:cstheme="majorBidi"/>
          <w:b/>
          <w:bCs/>
        </w:rPr>
        <w:t>**Congregation invited to kneel</w:t>
      </w:r>
    </w:p>
    <w:p w14:paraId="177AF825" w14:textId="09E7827F" w:rsidR="00790B66" w:rsidRPr="008F0772" w:rsidRDefault="00790B66" w:rsidP="00696384">
      <w:pPr>
        <w:rPr>
          <w:color w:val="000000"/>
        </w:rPr>
      </w:pPr>
      <w:r>
        <w:rPr>
          <w:bCs/>
        </w:rPr>
        <w:lastRenderedPageBreak/>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0D129B">
        <w:rPr>
          <w:bCs/>
        </w:rPr>
        <w:t xml:space="preserve"> </w:t>
      </w:r>
      <w:hyperlink r:id="rId10" w:history="1">
        <w:r w:rsidRPr="008F0772">
          <w:rPr>
            <w:rStyle w:val="Hyperlink"/>
            <w:bCs/>
          </w:rPr>
          <w:t>bethel.forthrightsystems.com</w:t>
        </w:r>
      </w:hyperlink>
    </w:p>
    <w:p w14:paraId="638E6155" w14:textId="187B2983" w:rsidR="00790B66" w:rsidRPr="008F0772" w:rsidRDefault="00790B66" w:rsidP="00696384">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Pr>
          <w:bCs/>
        </w:rPr>
        <w:t>Rob de Zwart</w:t>
      </w:r>
    </w:p>
    <w:p w14:paraId="6838D511" w14:textId="49608FD8" w:rsidR="00790B66" w:rsidRDefault="00790B66" w:rsidP="00696384">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Jeff Cady</w:t>
      </w:r>
    </w:p>
    <w:p w14:paraId="34D0518F" w14:textId="72B9A35B" w:rsidR="00413054" w:rsidRDefault="00790B66" w:rsidP="006B660B">
      <w:pPr>
        <w:spacing w:after="12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Pr="008F0772">
        <w:rPr>
          <w:color w:val="1D2129"/>
        </w:rPr>
        <w:t xml:space="preserve">David </w:t>
      </w:r>
      <w:r w:rsidR="00597E20">
        <w:rPr>
          <w:color w:val="1D2129"/>
        </w:rPr>
        <w:t>Troeh</w:t>
      </w:r>
      <w:r w:rsidR="0046423D">
        <w:rPr>
          <w:color w:val="1D2129"/>
        </w:rPr>
        <w:t xml:space="preserve">  </w:t>
      </w:r>
    </w:p>
    <w:p w14:paraId="6DFD125F" w14:textId="77777777" w:rsidR="00790B66" w:rsidRDefault="00790B66" w:rsidP="00DE236F">
      <w:pPr>
        <w:spacing w:after="120"/>
        <w:ind w:right="288"/>
        <w:rPr>
          <w:bCs/>
        </w:rPr>
      </w:pPr>
      <w:r w:rsidRPr="008F0772">
        <w:rPr>
          <w:b/>
          <w:bCs/>
        </w:rPr>
        <w:t>CCS</w:t>
      </w:r>
      <w:r w:rsidRPr="008F0772">
        <w:rPr>
          <w:bCs/>
        </w:rPr>
        <w:t xml:space="preserve">: </w:t>
      </w:r>
      <w:r w:rsidRPr="008F0772">
        <w:rPr>
          <w:bCs/>
          <w:i/>
        </w:rPr>
        <w:t>Community of Christ Sings</w:t>
      </w:r>
      <w:r w:rsidRPr="008F0772">
        <w:rPr>
          <w:bCs/>
        </w:rPr>
        <w:t>, ©2013, Herald Publishing House</w:t>
      </w:r>
    </w:p>
    <w:p w14:paraId="7197881E" w14:textId="620E90C8" w:rsidR="0029665B" w:rsidRDefault="00790B66" w:rsidP="00DE236F">
      <w:pPr>
        <w:ind w:right="288"/>
        <w:jc w:val="center"/>
        <w:rPr>
          <w:rFonts w:asciiTheme="majorBidi" w:hAnsiTheme="majorBidi" w:cstheme="majorBidi"/>
          <w:bCs/>
        </w:rPr>
      </w:pPr>
      <w:r w:rsidRPr="00A222C5">
        <w:rPr>
          <w:b/>
        </w:rPr>
        <w:t>NRSV:</w:t>
      </w:r>
      <w:r w:rsidRPr="00A222C5">
        <w:rPr>
          <w:bCs/>
        </w:rPr>
        <w:t xml:space="preserve"> </w:t>
      </w:r>
      <w:r w:rsidRPr="00CA6A5E">
        <w:rPr>
          <w:rFonts w:asciiTheme="majorBidi" w:hAnsiTheme="majorBidi" w:cstheme="majorBidi"/>
          <w:bCs/>
        </w:rPr>
        <w:t>New Revised Standard Version, ©</w:t>
      </w:r>
      <w:r w:rsidR="004A6CBA">
        <w:rPr>
          <w:rFonts w:asciiTheme="majorBidi" w:hAnsiTheme="majorBidi" w:cstheme="majorBidi"/>
          <w:bCs/>
        </w:rPr>
        <w:t>1989</w:t>
      </w:r>
      <w:r w:rsidRPr="00CA6A5E">
        <w:rPr>
          <w:rFonts w:asciiTheme="majorBidi" w:hAnsiTheme="majorBidi" w:cstheme="majorBidi"/>
          <w:bCs/>
        </w:rPr>
        <w:t>, Oxford</w:t>
      </w:r>
      <w:r w:rsidR="00696384">
        <w:rPr>
          <w:rFonts w:asciiTheme="majorBidi" w:hAnsiTheme="majorBidi" w:cstheme="majorBidi"/>
          <w:bCs/>
        </w:rPr>
        <w:t xml:space="preserve"> </w:t>
      </w:r>
    </w:p>
    <w:p w14:paraId="20B6C1D9" w14:textId="0145E60F" w:rsidR="00790B66" w:rsidRPr="00A222C5" w:rsidRDefault="00790B66" w:rsidP="00DE236F">
      <w:pPr>
        <w:spacing w:after="120"/>
        <w:ind w:right="288"/>
        <w:jc w:val="center"/>
        <w:rPr>
          <w:b/>
        </w:rPr>
      </w:pPr>
      <w:r w:rsidRPr="00CA6A5E">
        <w:rPr>
          <w:rFonts w:asciiTheme="majorBidi" w:hAnsiTheme="majorBidi" w:cstheme="majorBidi"/>
          <w:bCs/>
        </w:rPr>
        <w:t>University Press, Inc. Used by permission. All rights reserved.</w:t>
      </w:r>
    </w:p>
    <w:p w14:paraId="21604747" w14:textId="77777777" w:rsidR="000D129B" w:rsidRDefault="00790B66" w:rsidP="0029665B">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29665B">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0BD9512A" w14:textId="6F00C657" w:rsidR="00D92833" w:rsidRPr="00CA6A5E" w:rsidRDefault="00D23B8B" w:rsidP="0029665B">
      <w:pPr>
        <w:jc w:val="center"/>
        <w:rPr>
          <w:rFonts w:asciiTheme="majorBidi" w:hAnsiTheme="majorBidi" w:cstheme="majorBidi"/>
          <w:sz w:val="32"/>
          <w:szCs w:val="32"/>
          <w:u w:val="single"/>
        </w:rPr>
      </w:pPr>
      <w:r w:rsidRPr="00D23B8B">
        <w:rPr>
          <w:b/>
          <w:bCs/>
          <w:sz w:val="32"/>
          <w:szCs w:val="32"/>
          <w:u w:val="single"/>
        </w:rPr>
        <w:t>A</w:t>
      </w:r>
      <w:r w:rsidR="00D92833" w:rsidRPr="00CA6A5E">
        <w:rPr>
          <w:rFonts w:asciiTheme="majorBidi" w:hAnsiTheme="majorBidi" w:cstheme="majorBidi"/>
          <w:b/>
          <w:bCs/>
          <w:sz w:val="32"/>
          <w:szCs w:val="32"/>
          <w:u w:val="single"/>
        </w:rPr>
        <w:t>nnouncements</w:t>
      </w:r>
    </w:p>
    <w:p w14:paraId="45C5289F" w14:textId="77777777" w:rsidR="00CA0A22" w:rsidRDefault="00CA0A22" w:rsidP="00CA0A22">
      <w:pPr>
        <w:pStyle w:val="ListParagraph"/>
        <w:numPr>
          <w:ilvl w:val="0"/>
          <w:numId w:val="5"/>
        </w:numPr>
        <w:ind w:left="360"/>
        <w:contextualSpacing w:val="0"/>
        <w:rPr>
          <w:rFonts w:asciiTheme="majorBidi" w:hAnsiTheme="majorBidi" w:cstheme="majorBidi"/>
          <w:b/>
          <w:bCs/>
        </w:rPr>
      </w:pPr>
      <w:bookmarkStart w:id="5" w:name="_Hlk190548228"/>
      <w:r w:rsidRPr="00DE236F">
        <w:rPr>
          <w:rFonts w:asciiTheme="majorBidi" w:hAnsiTheme="majorBidi" w:cstheme="majorBidi"/>
          <w:b/>
          <w:bCs/>
        </w:rPr>
        <w:t xml:space="preserve">Sunday </w:t>
      </w:r>
      <w:r>
        <w:rPr>
          <w:rFonts w:asciiTheme="majorBidi" w:hAnsiTheme="majorBidi" w:cstheme="majorBidi"/>
          <w:b/>
          <w:bCs/>
        </w:rPr>
        <w:t>12/7</w:t>
      </w:r>
      <w:proofErr w:type="gramStart"/>
      <w:r w:rsidRPr="00DE236F">
        <w:rPr>
          <w:rFonts w:asciiTheme="majorBidi" w:hAnsiTheme="majorBidi" w:cstheme="majorBidi"/>
          <w:b/>
          <w:bCs/>
        </w:rPr>
        <w:tab/>
        <w:t xml:space="preserve">  9:45</w:t>
      </w:r>
      <w:proofErr w:type="gramEnd"/>
      <w:r w:rsidRPr="00DE236F">
        <w:rPr>
          <w:rFonts w:asciiTheme="majorBidi" w:hAnsiTheme="majorBidi" w:cstheme="majorBidi"/>
          <w:b/>
          <w:bCs/>
        </w:rPr>
        <w:t xml:space="preserve"> </w:t>
      </w:r>
      <w:proofErr w:type="gramStart"/>
      <w:r w:rsidRPr="00DE236F">
        <w:rPr>
          <w:rFonts w:asciiTheme="majorBidi" w:hAnsiTheme="majorBidi" w:cstheme="majorBidi"/>
          <w:b/>
          <w:bCs/>
        </w:rPr>
        <w:t xml:space="preserve">am  </w:t>
      </w:r>
      <w:r w:rsidRPr="00597E20">
        <w:rPr>
          <w:rFonts w:asciiTheme="majorBidi" w:hAnsiTheme="majorBidi" w:cstheme="majorBidi"/>
        </w:rPr>
        <w:t>Lectionary</w:t>
      </w:r>
      <w:proofErr w:type="gramEnd"/>
      <w:r w:rsidRPr="00597E20">
        <w:rPr>
          <w:rFonts w:asciiTheme="majorBidi" w:hAnsiTheme="majorBidi" w:cstheme="majorBidi"/>
        </w:rPr>
        <w:t xml:space="preserve"> Discussion – Isaiah 11:1-10</w:t>
      </w:r>
    </w:p>
    <w:p w14:paraId="37B426EA" w14:textId="77777777" w:rsidR="00CA0A22" w:rsidRPr="00597E20" w:rsidRDefault="00CA0A22" w:rsidP="00CA0A22">
      <w:pPr>
        <w:pStyle w:val="ListParagraph"/>
        <w:ind w:left="2160"/>
        <w:contextualSpacing w:val="0"/>
        <w:rPr>
          <w:rFonts w:asciiTheme="majorBidi" w:hAnsiTheme="majorBidi" w:cstheme="majorBidi"/>
          <w:b/>
          <w:bCs/>
        </w:rPr>
      </w:pPr>
      <w:r>
        <w:rPr>
          <w:rFonts w:asciiTheme="majorBidi" w:hAnsiTheme="majorBidi" w:cstheme="majorBidi"/>
          <w:b/>
          <w:bCs/>
        </w:rPr>
        <w:t xml:space="preserve">10:30 </w:t>
      </w:r>
      <w:proofErr w:type="gramStart"/>
      <w:r>
        <w:rPr>
          <w:rFonts w:asciiTheme="majorBidi" w:hAnsiTheme="majorBidi" w:cstheme="majorBidi"/>
          <w:b/>
          <w:bCs/>
        </w:rPr>
        <w:t xml:space="preserve">am  </w:t>
      </w:r>
      <w:r>
        <w:rPr>
          <w:rFonts w:asciiTheme="majorBidi" w:hAnsiTheme="majorBidi" w:cstheme="majorBidi"/>
          <w:b/>
          <w:bCs/>
          <w:i/>
          <w:iCs/>
        </w:rPr>
        <w:t>The</w:t>
      </w:r>
      <w:proofErr w:type="gramEnd"/>
      <w:r>
        <w:rPr>
          <w:rFonts w:asciiTheme="majorBidi" w:hAnsiTheme="majorBidi" w:cstheme="majorBidi"/>
          <w:b/>
          <w:bCs/>
          <w:i/>
          <w:iCs/>
        </w:rPr>
        <w:t xml:space="preserve"> Promise of Peace</w:t>
      </w:r>
      <w:r w:rsidRPr="00597E20">
        <w:rPr>
          <w:rFonts w:asciiTheme="majorBidi" w:hAnsiTheme="majorBidi" w:cstheme="majorBidi"/>
          <w:i/>
          <w:iCs/>
        </w:rPr>
        <w:t xml:space="preserve"> – </w:t>
      </w:r>
      <w:r>
        <w:rPr>
          <w:rFonts w:asciiTheme="majorBidi" w:hAnsiTheme="majorBidi" w:cstheme="majorBidi"/>
        </w:rPr>
        <w:t>Communion</w:t>
      </w:r>
    </w:p>
    <w:p w14:paraId="1545BFF8" w14:textId="77777777" w:rsidR="00CA0A22" w:rsidRPr="0079771F" w:rsidRDefault="00CA0A22" w:rsidP="00CA0A22">
      <w:pPr>
        <w:pStyle w:val="ListParagraph"/>
        <w:spacing w:after="80"/>
        <w:ind w:left="2160"/>
        <w:contextualSpacing w:val="0"/>
        <w:rPr>
          <w:rFonts w:asciiTheme="majorBidi" w:hAnsiTheme="majorBidi" w:cstheme="majorBidi"/>
          <w:b/>
          <w:bCs/>
        </w:rPr>
      </w:pPr>
      <w:r>
        <w:rPr>
          <w:rFonts w:asciiTheme="majorBidi" w:hAnsiTheme="majorBidi" w:cstheme="majorBidi"/>
          <w:b/>
          <w:bCs/>
        </w:rPr>
        <w:tab/>
        <w:t xml:space="preserve">      </w:t>
      </w:r>
      <w:r>
        <w:rPr>
          <w:rFonts w:asciiTheme="majorBidi" w:hAnsiTheme="majorBidi" w:cstheme="majorBidi"/>
        </w:rPr>
        <w:t>Elder Kristine Shipley speaking</w:t>
      </w:r>
    </w:p>
    <w:p w14:paraId="4B17226D" w14:textId="7ED7015A" w:rsidR="00E25D9F" w:rsidRPr="00CA0A22" w:rsidRDefault="00B67E26" w:rsidP="00CA0A22">
      <w:pPr>
        <w:pStyle w:val="ListParagraph"/>
        <w:numPr>
          <w:ilvl w:val="0"/>
          <w:numId w:val="16"/>
        </w:numPr>
        <w:spacing w:after="120"/>
        <w:ind w:left="360"/>
        <w:contextualSpacing w:val="0"/>
        <w:rPr>
          <w:rFonts w:asciiTheme="majorBidi" w:hAnsiTheme="majorBidi" w:cstheme="majorBidi"/>
        </w:rPr>
      </w:pPr>
      <w:r w:rsidRPr="00CA0A22">
        <w:rPr>
          <w:rFonts w:asciiTheme="majorBidi" w:hAnsiTheme="majorBidi" w:cstheme="majorBidi"/>
          <w:b/>
          <w:bCs/>
        </w:rPr>
        <w:t>Tues</w:t>
      </w:r>
      <w:r w:rsidR="00160E16" w:rsidRPr="00CA0A22">
        <w:rPr>
          <w:rFonts w:asciiTheme="majorBidi" w:hAnsiTheme="majorBidi" w:cstheme="majorBidi"/>
          <w:b/>
          <w:bCs/>
        </w:rPr>
        <w:t>day 1</w:t>
      </w:r>
      <w:r w:rsidR="00597E20" w:rsidRPr="00CA0A22">
        <w:rPr>
          <w:rFonts w:asciiTheme="majorBidi" w:hAnsiTheme="majorBidi" w:cstheme="majorBidi"/>
          <w:b/>
          <w:bCs/>
        </w:rPr>
        <w:t>2/</w:t>
      </w:r>
      <w:r w:rsidR="00CA0A22" w:rsidRPr="00CA0A22">
        <w:rPr>
          <w:rFonts w:asciiTheme="majorBidi" w:hAnsiTheme="majorBidi" w:cstheme="majorBidi"/>
          <w:b/>
          <w:bCs/>
        </w:rPr>
        <w:t>9</w:t>
      </w:r>
      <w:proofErr w:type="gramStart"/>
      <w:r w:rsidR="00FF3EB8" w:rsidRPr="00CA0A22">
        <w:rPr>
          <w:rFonts w:asciiTheme="majorBidi" w:hAnsiTheme="majorBidi" w:cstheme="majorBidi"/>
          <w:b/>
          <w:bCs/>
        </w:rPr>
        <w:tab/>
      </w:r>
      <w:r w:rsidR="00CA0A22" w:rsidRPr="00CA0A22">
        <w:rPr>
          <w:rFonts w:asciiTheme="majorBidi" w:hAnsiTheme="majorBidi" w:cstheme="majorBidi"/>
          <w:b/>
          <w:bCs/>
        </w:rPr>
        <w:t xml:space="preserve">  7:00</w:t>
      </w:r>
      <w:proofErr w:type="gramEnd"/>
      <w:r w:rsidR="00CA0A22" w:rsidRPr="00CA0A22">
        <w:rPr>
          <w:rFonts w:asciiTheme="majorBidi" w:hAnsiTheme="majorBidi" w:cstheme="majorBidi"/>
          <w:b/>
          <w:bCs/>
        </w:rPr>
        <w:t xml:space="preserve"> pm  </w:t>
      </w:r>
      <w:hyperlink r:id="rId11" w:history="1">
        <w:r w:rsidR="00CA0A22" w:rsidRPr="00CA0A22">
          <w:rPr>
            <w:rStyle w:val="Hyperlink"/>
            <w:rFonts w:asciiTheme="majorBidi" w:hAnsiTheme="majorBidi" w:cstheme="majorBidi"/>
            <w:b/>
            <w:bCs/>
          </w:rPr>
          <w:t>Together Tuesday</w:t>
        </w:r>
      </w:hyperlink>
      <w:r w:rsidR="00CA0A22" w:rsidRPr="00CA0A22">
        <w:rPr>
          <w:rFonts w:asciiTheme="majorBidi" w:hAnsiTheme="majorBidi" w:cstheme="majorBidi"/>
        </w:rPr>
        <w:t xml:space="preserve"> (924 6108 0153)</w:t>
      </w:r>
    </w:p>
    <w:p w14:paraId="638E9A6C" w14:textId="226C632D" w:rsidR="005405DF" w:rsidRDefault="005405DF" w:rsidP="00DE236F">
      <w:pPr>
        <w:pStyle w:val="ListParagraph"/>
        <w:numPr>
          <w:ilvl w:val="0"/>
          <w:numId w:val="16"/>
        </w:numPr>
        <w:ind w:left="360"/>
        <w:contextualSpacing w:val="0"/>
        <w:rPr>
          <w:rFonts w:asciiTheme="majorBidi" w:hAnsiTheme="majorBidi" w:cstheme="majorBidi"/>
          <w:b/>
          <w:bCs/>
        </w:rPr>
      </w:pPr>
      <w:r w:rsidRPr="00DE236F">
        <w:rPr>
          <w:rFonts w:asciiTheme="majorBidi" w:hAnsiTheme="majorBidi" w:cstheme="majorBidi"/>
          <w:b/>
          <w:bCs/>
        </w:rPr>
        <w:t>Thursday 1</w:t>
      </w:r>
      <w:r w:rsidR="00597E20">
        <w:rPr>
          <w:rFonts w:asciiTheme="majorBidi" w:hAnsiTheme="majorBidi" w:cstheme="majorBidi"/>
          <w:b/>
          <w:bCs/>
        </w:rPr>
        <w:t>2/</w:t>
      </w:r>
      <w:r w:rsidR="00CA0A22">
        <w:rPr>
          <w:rFonts w:asciiTheme="majorBidi" w:hAnsiTheme="majorBidi" w:cstheme="majorBidi"/>
          <w:b/>
          <w:bCs/>
        </w:rPr>
        <w:t>11</w:t>
      </w:r>
      <w:proofErr w:type="gramStart"/>
      <w:r w:rsidR="00597E20">
        <w:rPr>
          <w:rFonts w:asciiTheme="majorBidi" w:hAnsiTheme="majorBidi" w:cstheme="majorBidi"/>
          <w:b/>
          <w:bCs/>
        </w:rPr>
        <w:tab/>
        <w:t xml:space="preserve">  7:00</w:t>
      </w:r>
      <w:proofErr w:type="gramEnd"/>
      <w:r w:rsidR="00597E20">
        <w:rPr>
          <w:rFonts w:asciiTheme="majorBidi" w:hAnsiTheme="majorBidi" w:cstheme="majorBidi"/>
          <w:b/>
          <w:bCs/>
        </w:rPr>
        <w:t xml:space="preserve"> </w:t>
      </w:r>
      <w:proofErr w:type="gramStart"/>
      <w:r w:rsidR="00597E20">
        <w:rPr>
          <w:rFonts w:asciiTheme="majorBidi" w:hAnsiTheme="majorBidi" w:cstheme="majorBidi"/>
          <w:b/>
          <w:bCs/>
        </w:rPr>
        <w:t>pm  Ministry</w:t>
      </w:r>
      <w:proofErr w:type="gramEnd"/>
      <w:r w:rsidR="00597E20">
        <w:rPr>
          <w:rFonts w:asciiTheme="majorBidi" w:hAnsiTheme="majorBidi" w:cstheme="majorBidi"/>
          <w:b/>
          <w:bCs/>
        </w:rPr>
        <w:t xml:space="preserve"> of the Teacher </w:t>
      </w:r>
      <w:r w:rsidR="00597E20">
        <w:rPr>
          <w:rFonts w:asciiTheme="majorBidi" w:hAnsiTheme="majorBidi" w:cstheme="majorBidi"/>
        </w:rPr>
        <w:t xml:space="preserve">lesson </w:t>
      </w:r>
      <w:r w:rsidR="00CA0A22">
        <w:rPr>
          <w:rFonts w:asciiTheme="majorBidi" w:hAnsiTheme="majorBidi" w:cstheme="majorBidi"/>
        </w:rPr>
        <w:t>5</w:t>
      </w:r>
    </w:p>
    <w:p w14:paraId="5A1F7026" w14:textId="7EF6A16D" w:rsidR="00597E20" w:rsidRPr="00597E20" w:rsidRDefault="00DE236F" w:rsidP="00597E20">
      <w:pPr>
        <w:pStyle w:val="ListParagraph"/>
        <w:spacing w:after="120"/>
        <w:ind w:left="2880"/>
        <w:contextualSpacing w:val="0"/>
        <w:rPr>
          <w:rFonts w:asciiTheme="majorBidi" w:hAnsiTheme="majorBidi" w:cstheme="majorBidi"/>
        </w:rPr>
      </w:pPr>
      <w:r>
        <w:rPr>
          <w:rFonts w:asciiTheme="majorBidi" w:hAnsiTheme="majorBidi" w:cstheme="majorBidi"/>
          <w:b/>
          <w:bCs/>
        </w:rPr>
        <w:t xml:space="preserve">      </w:t>
      </w:r>
      <w:r w:rsidR="00597E20">
        <w:rPr>
          <w:rFonts w:asciiTheme="majorBidi" w:hAnsiTheme="majorBidi" w:cstheme="majorBidi"/>
        </w:rPr>
        <w:t>Sunday zoom</w:t>
      </w:r>
    </w:p>
    <w:p w14:paraId="1FBF0BFF" w14:textId="77777777" w:rsidR="00CA0A22" w:rsidRPr="0079771F" w:rsidRDefault="007F20D9" w:rsidP="00CA0A22">
      <w:pPr>
        <w:pStyle w:val="ListParagraph"/>
        <w:numPr>
          <w:ilvl w:val="0"/>
          <w:numId w:val="5"/>
        </w:numPr>
        <w:ind w:left="360"/>
        <w:contextualSpacing w:val="0"/>
        <w:rPr>
          <w:rFonts w:asciiTheme="majorBidi" w:hAnsiTheme="majorBidi" w:cstheme="majorBidi"/>
          <w:b/>
          <w:bCs/>
        </w:rPr>
      </w:pPr>
      <w:r w:rsidRPr="00CA0A22">
        <w:rPr>
          <w:rFonts w:asciiTheme="majorBidi" w:hAnsiTheme="majorBidi" w:cstheme="majorBidi"/>
          <w:b/>
          <w:bCs/>
        </w:rPr>
        <w:t xml:space="preserve">Sunday </w:t>
      </w:r>
      <w:bookmarkEnd w:id="5"/>
      <w:r w:rsidR="00597E20" w:rsidRPr="00CA0A22">
        <w:rPr>
          <w:rFonts w:asciiTheme="majorBidi" w:hAnsiTheme="majorBidi" w:cstheme="majorBidi"/>
          <w:b/>
          <w:bCs/>
        </w:rPr>
        <w:t>12/</w:t>
      </w:r>
      <w:r w:rsidR="00CA0A22">
        <w:rPr>
          <w:rFonts w:asciiTheme="majorBidi" w:hAnsiTheme="majorBidi" w:cstheme="majorBidi"/>
          <w:b/>
          <w:bCs/>
        </w:rPr>
        <w:t>14</w:t>
      </w:r>
      <w:proofErr w:type="gramStart"/>
      <w:r w:rsidR="00CA0A22">
        <w:rPr>
          <w:rFonts w:asciiTheme="majorBidi" w:hAnsiTheme="majorBidi" w:cstheme="majorBidi"/>
          <w:b/>
          <w:bCs/>
        </w:rPr>
        <w:tab/>
        <w:t xml:space="preserve">  </w:t>
      </w:r>
      <w:r w:rsidR="00CA0A22" w:rsidRPr="00B14699">
        <w:rPr>
          <w:rFonts w:asciiTheme="majorBidi" w:hAnsiTheme="majorBidi" w:cstheme="majorBidi"/>
          <w:b/>
          <w:bCs/>
          <w:u w:val="wave"/>
        </w:rPr>
        <w:t>9:45</w:t>
      </w:r>
      <w:proofErr w:type="gramEnd"/>
      <w:r w:rsidR="00CA0A22" w:rsidRPr="00B14699">
        <w:rPr>
          <w:rFonts w:asciiTheme="majorBidi" w:hAnsiTheme="majorBidi" w:cstheme="majorBidi"/>
          <w:b/>
          <w:bCs/>
          <w:u w:val="wave"/>
        </w:rPr>
        <w:t xml:space="preserve"> </w:t>
      </w:r>
      <w:proofErr w:type="gramStart"/>
      <w:r w:rsidR="00CA0A22" w:rsidRPr="00B14699">
        <w:rPr>
          <w:rFonts w:asciiTheme="majorBidi" w:hAnsiTheme="majorBidi" w:cstheme="majorBidi"/>
          <w:b/>
          <w:bCs/>
          <w:u w:val="wave"/>
        </w:rPr>
        <w:t>am</w:t>
      </w:r>
      <w:r w:rsidR="00CA0A22">
        <w:rPr>
          <w:rFonts w:asciiTheme="majorBidi" w:hAnsiTheme="majorBidi" w:cstheme="majorBidi"/>
          <w:b/>
          <w:bCs/>
        </w:rPr>
        <w:t xml:space="preserve">  Business</w:t>
      </w:r>
      <w:proofErr w:type="gramEnd"/>
      <w:r w:rsidR="00CA0A22">
        <w:rPr>
          <w:rFonts w:asciiTheme="majorBidi" w:hAnsiTheme="majorBidi" w:cstheme="majorBidi"/>
          <w:b/>
          <w:bCs/>
        </w:rPr>
        <w:t xml:space="preserve"> Meeting (officers, budget)</w:t>
      </w:r>
    </w:p>
    <w:p w14:paraId="7F799733" w14:textId="41CF8A63" w:rsidR="00CA0A22" w:rsidRDefault="00DE236F" w:rsidP="00CA0A22">
      <w:pPr>
        <w:pStyle w:val="ListParagraph"/>
        <w:spacing w:after="120"/>
        <w:ind w:left="2160"/>
        <w:contextualSpacing w:val="0"/>
        <w:rPr>
          <w:rFonts w:asciiTheme="majorBidi" w:hAnsiTheme="majorBidi" w:cstheme="majorBidi"/>
        </w:rPr>
      </w:pPr>
      <w:r w:rsidRPr="00CA0A22">
        <w:rPr>
          <w:rFonts w:asciiTheme="majorBidi" w:hAnsiTheme="majorBidi" w:cstheme="majorBidi"/>
          <w:b/>
          <w:bCs/>
        </w:rPr>
        <w:t xml:space="preserve">10:30 </w:t>
      </w:r>
      <w:proofErr w:type="gramStart"/>
      <w:r w:rsidRPr="00CA0A22">
        <w:rPr>
          <w:rFonts w:asciiTheme="majorBidi" w:hAnsiTheme="majorBidi" w:cstheme="majorBidi"/>
          <w:b/>
          <w:bCs/>
        </w:rPr>
        <w:t xml:space="preserve">am  </w:t>
      </w:r>
      <w:r w:rsidRPr="00CA0A22">
        <w:rPr>
          <w:rFonts w:asciiTheme="majorBidi" w:hAnsiTheme="majorBidi" w:cstheme="majorBidi"/>
          <w:b/>
          <w:bCs/>
          <w:i/>
          <w:iCs/>
        </w:rPr>
        <w:t>The</w:t>
      </w:r>
      <w:proofErr w:type="gramEnd"/>
      <w:r w:rsidRPr="00CA0A22">
        <w:rPr>
          <w:rFonts w:asciiTheme="majorBidi" w:hAnsiTheme="majorBidi" w:cstheme="majorBidi"/>
          <w:b/>
          <w:bCs/>
          <w:i/>
          <w:iCs/>
        </w:rPr>
        <w:t xml:space="preserve"> Promise of </w:t>
      </w:r>
      <w:r w:rsidR="00CA0A22">
        <w:rPr>
          <w:rFonts w:asciiTheme="majorBidi" w:hAnsiTheme="majorBidi" w:cstheme="majorBidi"/>
          <w:b/>
          <w:bCs/>
          <w:i/>
          <w:iCs/>
        </w:rPr>
        <w:t>Joy</w:t>
      </w:r>
      <w:r w:rsidR="00597E20" w:rsidRPr="00CA0A22">
        <w:rPr>
          <w:rFonts w:asciiTheme="majorBidi" w:hAnsiTheme="majorBidi" w:cstheme="majorBidi"/>
          <w:i/>
          <w:iCs/>
        </w:rPr>
        <w:t xml:space="preserve"> </w:t>
      </w:r>
      <w:r w:rsidR="00CA0A22" w:rsidRPr="00CA0A22">
        <w:rPr>
          <w:rFonts w:asciiTheme="majorBidi" w:hAnsiTheme="majorBidi" w:cstheme="majorBidi"/>
        </w:rPr>
        <w:t>with</w:t>
      </w:r>
      <w:r w:rsidR="00CA0A22">
        <w:rPr>
          <w:rFonts w:asciiTheme="majorBidi" w:hAnsiTheme="majorBidi" w:cstheme="majorBidi"/>
        </w:rPr>
        <w:t xml:space="preserve"> Kyle Joyce</w:t>
      </w:r>
    </w:p>
    <w:p w14:paraId="5FF861D8" w14:textId="6EA84363" w:rsidR="00124424" w:rsidRPr="00341BCB" w:rsidRDefault="00124424" w:rsidP="005D19F0">
      <w:pPr>
        <w:pStyle w:val="ListParagraph"/>
        <w:numPr>
          <w:ilvl w:val="0"/>
          <w:numId w:val="5"/>
        </w:numPr>
        <w:spacing w:after="80"/>
        <w:ind w:left="360"/>
        <w:contextualSpacing w:val="0"/>
        <w:rPr>
          <w:rStyle w:val="Hyperlink"/>
          <w:rFonts w:asciiTheme="majorBidi" w:hAnsiTheme="majorBidi" w:cstheme="majorBidi"/>
          <w:b/>
          <w:bCs/>
          <w:color w:val="auto"/>
          <w:u w:val="none"/>
        </w:rPr>
      </w:pPr>
      <w:r w:rsidRPr="008D3ED7">
        <w:rPr>
          <w:rFonts w:asciiTheme="majorBidi" w:hAnsiTheme="majorBidi" w:cstheme="majorBidi"/>
          <w:b/>
        </w:rPr>
        <w:t>Our website</w:t>
      </w:r>
      <w:r w:rsidRPr="00CA6A5E">
        <w:rPr>
          <w:rFonts w:asciiTheme="majorBidi" w:hAnsiTheme="majorBidi" w:cstheme="majorBidi"/>
          <w:bCs/>
        </w:rPr>
        <w:t>, including weekly bulletin, web and zoom links</w:t>
      </w:r>
      <w:r>
        <w:rPr>
          <w:rFonts w:asciiTheme="majorBidi" w:hAnsiTheme="majorBidi" w:cstheme="majorBidi"/>
          <w:bCs/>
        </w:rPr>
        <w:t xml:space="preserve"> </w:t>
      </w:r>
      <w:hyperlink r:id="rId12" w:history="1">
        <w:r w:rsidRPr="00CA6A5E">
          <w:rPr>
            <w:rStyle w:val="Hyperlink"/>
            <w:rFonts w:asciiTheme="majorBidi" w:hAnsiTheme="majorBidi" w:cstheme="majorBidi"/>
            <w:bCs/>
          </w:rPr>
          <w:t>bethel.forthrightsystems.com</w:t>
        </w:r>
      </w:hyperlink>
      <w:r>
        <w:t>.</w:t>
      </w:r>
    </w:p>
    <w:p w14:paraId="1A1B7777" w14:textId="77777777" w:rsidR="00D36B53" w:rsidRPr="00CA6A5E" w:rsidRDefault="00D36B53" w:rsidP="005D19F0">
      <w:pPr>
        <w:pStyle w:val="ListParagraph"/>
        <w:numPr>
          <w:ilvl w:val="0"/>
          <w:numId w:val="5"/>
        </w:numPr>
        <w:ind w:left="360"/>
        <w:rPr>
          <w:rFonts w:asciiTheme="majorBidi" w:hAnsiTheme="majorBidi" w:cstheme="majorBidi"/>
          <w:b/>
          <w:bCs/>
        </w:rPr>
      </w:pPr>
      <w:r w:rsidRPr="00CA6A5E">
        <w:rPr>
          <w:rFonts w:asciiTheme="majorBidi" w:hAnsiTheme="majorBidi" w:cstheme="majorBidi"/>
        </w:rPr>
        <w:t xml:space="preserve">Give through </w:t>
      </w:r>
      <w:hyperlink r:id="rId13"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4"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374098DC" w14:textId="48007953" w:rsidR="00F66659" w:rsidRDefault="00540070" w:rsidP="009A1237">
      <w:pPr>
        <w:spacing w:after="180"/>
      </w:pPr>
      <w:r>
        <w:rPr>
          <w:rFonts w:asciiTheme="majorBidi" w:hAnsiTheme="majorBidi" w:cstheme="majorBidi"/>
          <w:bCs/>
        </w:rPr>
        <w:t xml:space="preserve">      </w:t>
      </w:r>
      <w:r w:rsidR="00D36B53" w:rsidRPr="00CA6A5E">
        <w:rPr>
          <w:rFonts w:asciiTheme="majorBidi" w:hAnsiTheme="majorBidi" w:cstheme="majorBidi"/>
          <w:bCs/>
        </w:rPr>
        <w:t>Optionally, search for Bethel, KS (</w:t>
      </w:r>
      <w:hyperlink r:id="rId15" w:history="1">
        <w:r w:rsidR="00D36B53" w:rsidRPr="00CA6A5E">
          <w:rPr>
            <w:rStyle w:val="Hyperlink"/>
            <w:rFonts w:asciiTheme="majorBidi" w:hAnsiTheme="majorBidi" w:cstheme="majorBidi"/>
            <w:bCs/>
          </w:rPr>
          <w:t>link</w:t>
        </w:r>
      </w:hyperlink>
      <w:r w:rsidR="00D36B53" w:rsidRPr="00CA6A5E">
        <w:rPr>
          <w:rFonts w:asciiTheme="majorBidi" w:hAnsiTheme="majorBidi" w:cstheme="majorBidi"/>
          <w:bCs/>
        </w:rPr>
        <w:t>)</w:t>
      </w:r>
      <w:r w:rsidR="00495409">
        <w:t xml:space="preserve"> </w:t>
      </w:r>
    </w:p>
    <w:p w14:paraId="0C72275A" w14:textId="77777777" w:rsidR="00686B78" w:rsidRDefault="00686B78" w:rsidP="00686B78">
      <w:pPr>
        <w:jc w:val="center"/>
        <w:rPr>
          <w:rFonts w:asciiTheme="majorBidi" w:hAnsiTheme="majorBidi" w:cstheme="majorBidi"/>
          <w:b/>
          <w:bCs/>
          <w:u w:val="single"/>
        </w:rPr>
      </w:pPr>
      <w:r>
        <w:rPr>
          <w:rFonts w:asciiTheme="majorBidi" w:hAnsiTheme="majorBidi" w:cstheme="majorBidi"/>
          <w:b/>
          <w:bCs/>
          <w:u w:val="single"/>
        </w:rPr>
        <w:t>RECORDINGS</w:t>
      </w:r>
    </w:p>
    <w:p w14:paraId="125C6A16" w14:textId="77777777" w:rsidR="00686B78" w:rsidRDefault="00686B78" w:rsidP="00686B78">
      <w:pPr>
        <w:spacing w:after="100"/>
        <w:ind w:right="288"/>
        <w:rPr>
          <w:rFonts w:asciiTheme="majorBidi" w:hAnsiTheme="majorBidi" w:cstheme="majorBidi"/>
        </w:rPr>
      </w:pPr>
      <w:r w:rsidRPr="00CA0A22">
        <w:rPr>
          <w:rFonts w:asciiTheme="majorBidi" w:hAnsiTheme="majorBidi" w:cstheme="majorBidi"/>
        </w:rPr>
        <w:t>Silvery Star, Precious Star - CCS 419 - The Beyond the Walls Choir</w:t>
      </w:r>
      <w:r>
        <w:rPr>
          <w:rFonts w:asciiTheme="majorBidi" w:hAnsiTheme="majorBidi" w:cstheme="majorBidi"/>
        </w:rPr>
        <w:t xml:space="preserve">  </w:t>
      </w:r>
      <w:hyperlink r:id="rId16" w:history="1">
        <w:r w:rsidRPr="00CA0A22">
          <w:rPr>
            <w:rStyle w:val="Hyperlink"/>
            <w:rFonts w:asciiTheme="majorBidi" w:hAnsiTheme="majorBidi" w:cstheme="majorBidi"/>
          </w:rPr>
          <w:t>youtube.com/</w:t>
        </w:r>
        <w:proofErr w:type="spellStart"/>
        <w:r w:rsidRPr="00CA0A22">
          <w:rPr>
            <w:rStyle w:val="Hyperlink"/>
            <w:rFonts w:asciiTheme="majorBidi" w:hAnsiTheme="majorBidi" w:cstheme="majorBidi"/>
          </w:rPr>
          <w:t>watch?v</w:t>
        </w:r>
        <w:proofErr w:type="spellEnd"/>
        <w:r w:rsidRPr="00CA0A22">
          <w:rPr>
            <w:rStyle w:val="Hyperlink"/>
            <w:rFonts w:asciiTheme="majorBidi" w:hAnsiTheme="majorBidi" w:cstheme="majorBidi"/>
          </w:rPr>
          <w:t>=1dqcXiB-c7M</w:t>
        </w:r>
      </w:hyperlink>
    </w:p>
    <w:p w14:paraId="7E5E7EEB" w14:textId="77777777" w:rsidR="00686B78" w:rsidRDefault="00686B78" w:rsidP="00686B78">
      <w:pPr>
        <w:spacing w:after="100"/>
        <w:ind w:right="288"/>
        <w:rPr>
          <w:rFonts w:asciiTheme="majorBidi" w:hAnsiTheme="majorBidi" w:cstheme="majorBidi"/>
        </w:rPr>
      </w:pPr>
      <w:r w:rsidRPr="00CA0A22">
        <w:rPr>
          <w:rFonts w:asciiTheme="majorBidi" w:hAnsiTheme="majorBidi" w:cstheme="majorBidi"/>
        </w:rPr>
        <w:t>I Heard the Bells on Christmas Day - CCS 415 - The Beyond the Walls Choir</w:t>
      </w:r>
      <w:r>
        <w:rPr>
          <w:rFonts w:asciiTheme="majorBidi" w:hAnsiTheme="majorBidi" w:cstheme="majorBidi"/>
        </w:rPr>
        <w:t xml:space="preserve">  </w:t>
      </w:r>
      <w:hyperlink r:id="rId17" w:history="1">
        <w:r w:rsidRPr="00CA0A22">
          <w:rPr>
            <w:rStyle w:val="Hyperlink"/>
            <w:rFonts w:asciiTheme="majorBidi" w:hAnsiTheme="majorBidi" w:cstheme="majorBidi"/>
          </w:rPr>
          <w:t>youtube.com/</w:t>
        </w:r>
        <w:proofErr w:type="spellStart"/>
        <w:r w:rsidRPr="00CA0A22">
          <w:rPr>
            <w:rStyle w:val="Hyperlink"/>
            <w:rFonts w:asciiTheme="majorBidi" w:hAnsiTheme="majorBidi" w:cstheme="majorBidi"/>
          </w:rPr>
          <w:t>watch?v</w:t>
        </w:r>
        <w:proofErr w:type="spellEnd"/>
        <w:r w:rsidRPr="00CA0A22">
          <w:rPr>
            <w:rStyle w:val="Hyperlink"/>
            <w:rFonts w:asciiTheme="majorBidi" w:hAnsiTheme="majorBidi" w:cstheme="majorBidi"/>
          </w:rPr>
          <w:t>=9ywlbbfXv-c</w:t>
        </w:r>
      </w:hyperlink>
      <w:r>
        <w:rPr>
          <w:rFonts w:asciiTheme="majorBidi" w:hAnsiTheme="majorBidi" w:cstheme="majorBidi"/>
        </w:rPr>
        <w:t xml:space="preserve">  </w:t>
      </w:r>
    </w:p>
    <w:p w14:paraId="0A37EEAB" w14:textId="77777777" w:rsidR="00686B78" w:rsidRDefault="00686B78" w:rsidP="00686B78">
      <w:pPr>
        <w:spacing w:after="120"/>
        <w:rPr>
          <w:rFonts w:asciiTheme="majorBidi" w:hAnsiTheme="majorBidi" w:cstheme="majorBidi"/>
        </w:rPr>
      </w:pPr>
      <w:r w:rsidRPr="00CA0A22">
        <w:rPr>
          <w:rFonts w:asciiTheme="majorBidi" w:hAnsiTheme="majorBidi" w:cstheme="majorBidi"/>
        </w:rPr>
        <w:t xml:space="preserve">CCS 437 SB Lo, </w:t>
      </w:r>
      <w:proofErr w:type="gramStart"/>
      <w:r w:rsidRPr="00CA0A22">
        <w:rPr>
          <w:rFonts w:asciiTheme="majorBidi" w:hAnsiTheme="majorBidi" w:cstheme="majorBidi"/>
        </w:rPr>
        <w:t>How</w:t>
      </w:r>
      <w:proofErr w:type="gramEnd"/>
      <w:r w:rsidRPr="00CA0A22">
        <w:rPr>
          <w:rFonts w:asciiTheme="majorBidi" w:hAnsiTheme="majorBidi" w:cstheme="majorBidi"/>
        </w:rPr>
        <w:t xml:space="preserve"> a Rose E'er Blooming</w:t>
      </w:r>
      <w:r>
        <w:rPr>
          <w:rFonts w:asciiTheme="majorBidi" w:hAnsiTheme="majorBidi" w:cstheme="majorBidi"/>
        </w:rPr>
        <w:t xml:space="preserve">  </w:t>
      </w:r>
      <w:hyperlink r:id="rId18" w:history="1">
        <w:r w:rsidRPr="00CA0A22">
          <w:rPr>
            <w:rStyle w:val="Hyperlink"/>
            <w:rFonts w:asciiTheme="majorBidi" w:hAnsiTheme="majorBidi" w:cstheme="majorBidi"/>
          </w:rPr>
          <w:t>youtube.com/</w:t>
        </w:r>
        <w:proofErr w:type="spellStart"/>
        <w:r w:rsidRPr="00CA0A22">
          <w:rPr>
            <w:rStyle w:val="Hyperlink"/>
            <w:rFonts w:asciiTheme="majorBidi" w:hAnsiTheme="majorBidi" w:cstheme="majorBidi"/>
          </w:rPr>
          <w:t>watch?v</w:t>
        </w:r>
        <w:proofErr w:type="spellEnd"/>
        <w:r w:rsidRPr="00CA0A22">
          <w:rPr>
            <w:rStyle w:val="Hyperlink"/>
            <w:rFonts w:asciiTheme="majorBidi" w:hAnsiTheme="majorBidi" w:cstheme="majorBidi"/>
          </w:rPr>
          <w:t>=</w:t>
        </w:r>
        <w:proofErr w:type="spellStart"/>
        <w:r w:rsidRPr="00CA0A22">
          <w:rPr>
            <w:rStyle w:val="Hyperlink"/>
            <w:rFonts w:asciiTheme="majorBidi" w:hAnsiTheme="majorBidi" w:cstheme="majorBidi"/>
          </w:rPr>
          <w:t>amKiMmrKnPQ</w:t>
        </w:r>
        <w:proofErr w:type="spellEnd"/>
      </w:hyperlink>
    </w:p>
    <w:p w14:paraId="1ECBBBD0" w14:textId="77777777" w:rsidR="00686B78" w:rsidRDefault="00686B78" w:rsidP="00686B78">
      <w:pPr>
        <w:spacing w:after="120"/>
        <w:rPr>
          <w:rFonts w:asciiTheme="majorBidi" w:hAnsiTheme="majorBidi" w:cstheme="majorBidi"/>
        </w:rPr>
      </w:pPr>
      <w:r w:rsidRPr="00CA0A22">
        <w:rPr>
          <w:rFonts w:asciiTheme="majorBidi" w:hAnsiTheme="majorBidi" w:cstheme="majorBidi"/>
        </w:rPr>
        <w:t>O Day of Peace (Jerusalem) - CCS 380 - The Beyond the Walls Choir</w:t>
      </w:r>
      <w:r>
        <w:rPr>
          <w:rFonts w:asciiTheme="majorBidi" w:hAnsiTheme="majorBidi" w:cstheme="majorBidi"/>
        </w:rPr>
        <w:t xml:space="preserve">  </w:t>
      </w:r>
      <w:hyperlink r:id="rId19" w:history="1">
        <w:r w:rsidRPr="00CA0A22">
          <w:rPr>
            <w:rStyle w:val="Hyperlink"/>
            <w:rFonts w:asciiTheme="majorBidi" w:hAnsiTheme="majorBidi" w:cstheme="majorBidi"/>
          </w:rPr>
          <w:t>youtube.com/</w:t>
        </w:r>
        <w:proofErr w:type="spellStart"/>
        <w:r w:rsidRPr="00CA0A22">
          <w:rPr>
            <w:rStyle w:val="Hyperlink"/>
            <w:rFonts w:asciiTheme="majorBidi" w:hAnsiTheme="majorBidi" w:cstheme="majorBidi"/>
          </w:rPr>
          <w:t>watch?v</w:t>
        </w:r>
        <w:proofErr w:type="spellEnd"/>
        <w:r w:rsidRPr="00CA0A22">
          <w:rPr>
            <w:rStyle w:val="Hyperlink"/>
            <w:rFonts w:asciiTheme="majorBidi" w:hAnsiTheme="majorBidi" w:cstheme="majorBidi"/>
          </w:rPr>
          <w:t>=</w:t>
        </w:r>
        <w:proofErr w:type="spellStart"/>
        <w:r w:rsidRPr="00CA0A22">
          <w:rPr>
            <w:rStyle w:val="Hyperlink"/>
            <w:rFonts w:asciiTheme="majorBidi" w:hAnsiTheme="majorBidi" w:cstheme="majorBidi"/>
          </w:rPr>
          <w:t>vNdfJrZfdKg</w:t>
        </w:r>
        <w:proofErr w:type="spellEnd"/>
      </w:hyperlink>
    </w:p>
    <w:p w14:paraId="08F0DC0E" w14:textId="1F7D7939" w:rsidR="00686B78" w:rsidRDefault="00686B78" w:rsidP="00686B78">
      <w:pPr>
        <w:spacing w:after="120"/>
        <w:rPr>
          <w:rFonts w:asciiTheme="majorBidi" w:hAnsiTheme="majorBidi" w:cstheme="majorBidi"/>
        </w:rPr>
      </w:pPr>
      <w:r w:rsidRPr="00CA0A22">
        <w:rPr>
          <w:rFonts w:asciiTheme="majorBidi" w:hAnsiTheme="majorBidi" w:cstheme="majorBidi"/>
        </w:rPr>
        <w:t>CCS 399   Wait for the Lord</w:t>
      </w:r>
      <w:r>
        <w:rPr>
          <w:rFonts w:asciiTheme="majorBidi" w:hAnsiTheme="majorBidi" w:cstheme="majorBidi"/>
        </w:rPr>
        <w:t xml:space="preserve">  </w:t>
      </w:r>
      <w:hyperlink r:id="rId20" w:history="1">
        <w:r w:rsidRPr="00CA0A22">
          <w:rPr>
            <w:rStyle w:val="Hyperlink"/>
            <w:rFonts w:asciiTheme="majorBidi" w:hAnsiTheme="majorBidi" w:cstheme="majorBidi"/>
          </w:rPr>
          <w:t>youtube.com/</w:t>
        </w:r>
        <w:proofErr w:type="spellStart"/>
        <w:r w:rsidRPr="00CA0A22">
          <w:rPr>
            <w:rStyle w:val="Hyperlink"/>
            <w:rFonts w:asciiTheme="majorBidi" w:hAnsiTheme="majorBidi" w:cstheme="majorBidi"/>
          </w:rPr>
          <w:t>watch?v</w:t>
        </w:r>
        <w:proofErr w:type="spellEnd"/>
        <w:r w:rsidRPr="00CA0A22">
          <w:rPr>
            <w:rStyle w:val="Hyperlink"/>
            <w:rFonts w:asciiTheme="majorBidi" w:hAnsiTheme="majorBidi" w:cstheme="majorBidi"/>
          </w:rPr>
          <w:t>=Pz0GzEF0M0s</w:t>
        </w:r>
      </w:hyperlink>
    </w:p>
    <w:p w14:paraId="6F6BA7D0" w14:textId="2BA04ED5" w:rsidR="009A1237" w:rsidRDefault="00686B78" w:rsidP="006B79DD">
      <w:pPr>
        <w:jc w:val="center"/>
        <w:rPr>
          <w:rFonts w:asciiTheme="majorBidi" w:hAnsiTheme="majorBidi" w:cstheme="majorBidi"/>
          <w:b/>
          <w:bCs/>
          <w:sz w:val="28"/>
          <w:szCs w:val="28"/>
          <w:u w:val="single"/>
        </w:rPr>
      </w:pPr>
      <w:r>
        <w:rPr>
          <w:rFonts w:asciiTheme="majorBidi" w:hAnsiTheme="majorBidi" w:cstheme="majorBidi"/>
        </w:rPr>
        <w:br w:type="column"/>
      </w:r>
      <w:r w:rsidR="000635DF" w:rsidRPr="00B53D1D">
        <w:rPr>
          <w:rFonts w:asciiTheme="majorBidi" w:hAnsiTheme="majorBidi" w:cstheme="majorBidi"/>
          <w:b/>
          <w:bCs/>
          <w:sz w:val="28"/>
          <w:szCs w:val="28"/>
          <w:u w:val="single"/>
        </w:rPr>
        <w:t>Lectionary</w:t>
      </w:r>
    </w:p>
    <w:p w14:paraId="2A292937" w14:textId="0856A350" w:rsidR="000635DF" w:rsidRPr="009A1237" w:rsidRDefault="000635DF" w:rsidP="009A1237">
      <w:pPr>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39190157" w14:textId="77777777" w:rsidR="00CA0A22" w:rsidRDefault="000635DF" w:rsidP="00CA0A22">
      <w:pPr>
        <w:rPr>
          <w:rFonts w:asciiTheme="majorBidi" w:hAnsiTheme="majorBidi" w:cstheme="majorBidi"/>
          <w:b/>
          <w:bCs/>
        </w:rPr>
      </w:pPr>
      <w:r>
        <w:rPr>
          <w:b/>
          <w:bCs/>
        </w:rPr>
        <w:t xml:space="preserve">This </w:t>
      </w:r>
      <w:proofErr w:type="gramStart"/>
      <w:r>
        <w:rPr>
          <w:b/>
          <w:bCs/>
        </w:rPr>
        <w:t xml:space="preserve">Week  </w:t>
      </w:r>
      <w:r w:rsidR="00CA0A22">
        <w:rPr>
          <w:rFonts w:asciiTheme="majorBidi" w:hAnsiTheme="majorBidi" w:cstheme="majorBidi"/>
          <w:b/>
          <w:bCs/>
        </w:rPr>
        <w:t>December</w:t>
      </w:r>
      <w:proofErr w:type="gramEnd"/>
      <w:r w:rsidR="00CA0A22">
        <w:rPr>
          <w:rFonts w:asciiTheme="majorBidi" w:hAnsiTheme="majorBidi" w:cstheme="majorBidi"/>
          <w:b/>
          <w:bCs/>
        </w:rPr>
        <w:t xml:space="preserve"> 7  </w:t>
      </w:r>
      <w:hyperlink r:id="rId21" w:tgtFrame="online" w:history="1">
        <w:r w:rsidR="00CA0A22" w:rsidRPr="00E25D9F">
          <w:rPr>
            <w:rStyle w:val="Hyperlink"/>
            <w:b/>
            <w:bCs/>
          </w:rPr>
          <w:t>The Promise of Peace</w:t>
        </w:r>
      </w:hyperlink>
    </w:p>
    <w:p w14:paraId="6F8F2211" w14:textId="77777777" w:rsidR="00CA0A22" w:rsidRDefault="00CA0A22" w:rsidP="00CA0A22">
      <w:pPr>
        <w:spacing w:after="120"/>
        <w:ind w:left="720"/>
        <w:rPr>
          <w:rFonts w:asciiTheme="majorBidi" w:hAnsiTheme="majorBidi" w:cstheme="majorBidi"/>
          <w:b/>
          <w:bCs/>
        </w:rPr>
      </w:pPr>
      <w:r w:rsidRPr="00E25D9F">
        <w:rPr>
          <w:rFonts w:asciiTheme="majorBidi" w:hAnsiTheme="majorBidi" w:cstheme="majorBidi"/>
          <w:b/>
          <w:bCs/>
        </w:rPr>
        <w:t>Isaiah 11:1-10</w:t>
      </w:r>
      <w:r>
        <w:rPr>
          <w:rFonts w:asciiTheme="majorBidi" w:hAnsiTheme="majorBidi" w:cstheme="majorBidi"/>
        </w:rPr>
        <w:tab/>
      </w:r>
      <w:r>
        <w:rPr>
          <w:rFonts w:asciiTheme="majorBidi" w:hAnsiTheme="majorBidi" w:cstheme="majorBidi"/>
        </w:rPr>
        <w:tab/>
      </w:r>
      <w:r w:rsidRPr="00E25D9F">
        <w:rPr>
          <w:rFonts w:asciiTheme="majorBidi" w:hAnsiTheme="majorBidi" w:cstheme="majorBidi"/>
        </w:rPr>
        <w:t>Psalms 72:1-7, 18-19</w:t>
      </w:r>
      <w:r w:rsidRPr="00E25D9F">
        <w:rPr>
          <w:rFonts w:asciiTheme="majorBidi" w:hAnsiTheme="majorBidi" w:cstheme="majorBidi"/>
        </w:rPr>
        <w:br/>
        <w:t>Romans 15:4-13</w:t>
      </w:r>
      <w:r>
        <w:rPr>
          <w:rFonts w:asciiTheme="majorBidi" w:hAnsiTheme="majorBidi" w:cstheme="majorBidi"/>
        </w:rPr>
        <w:tab/>
      </w:r>
      <w:r>
        <w:rPr>
          <w:rFonts w:asciiTheme="majorBidi" w:hAnsiTheme="majorBidi" w:cstheme="majorBidi"/>
        </w:rPr>
        <w:tab/>
      </w:r>
      <w:r w:rsidRPr="00E25D9F">
        <w:rPr>
          <w:rFonts w:asciiTheme="majorBidi" w:hAnsiTheme="majorBidi" w:cstheme="majorBidi"/>
        </w:rPr>
        <w:t>Matthew 3:1-12/3:27-40 IV</w:t>
      </w:r>
      <w:r>
        <w:rPr>
          <w:rFonts w:asciiTheme="majorBidi" w:hAnsiTheme="majorBidi" w:cstheme="majorBidi"/>
          <w:b/>
          <w:bCs/>
        </w:rPr>
        <w:t xml:space="preserve"> </w:t>
      </w:r>
    </w:p>
    <w:p w14:paraId="24695A1D" w14:textId="1AB27996" w:rsidR="000635DF" w:rsidRDefault="000635DF" w:rsidP="00CA0A22">
      <w:pPr>
        <w:rPr>
          <w:rFonts w:asciiTheme="majorBidi" w:hAnsiTheme="majorBidi" w:cstheme="majorBidi"/>
          <w:b/>
          <w:bCs/>
        </w:rPr>
      </w:pPr>
      <w:r>
        <w:rPr>
          <w:rFonts w:asciiTheme="majorBidi" w:hAnsiTheme="majorBidi" w:cstheme="majorBidi"/>
          <w:b/>
          <w:bCs/>
        </w:rPr>
        <w:t xml:space="preserve">Next </w:t>
      </w:r>
      <w:proofErr w:type="gramStart"/>
      <w:r>
        <w:rPr>
          <w:rFonts w:asciiTheme="majorBidi" w:hAnsiTheme="majorBidi" w:cstheme="majorBidi"/>
          <w:b/>
          <w:bCs/>
        </w:rPr>
        <w:t xml:space="preserve">Week  </w:t>
      </w:r>
      <w:r w:rsidR="00597E20">
        <w:rPr>
          <w:rFonts w:asciiTheme="majorBidi" w:hAnsiTheme="majorBidi" w:cstheme="majorBidi"/>
          <w:b/>
          <w:bCs/>
        </w:rPr>
        <w:t>December</w:t>
      </w:r>
      <w:proofErr w:type="gramEnd"/>
      <w:r w:rsidR="00597E20">
        <w:rPr>
          <w:rFonts w:asciiTheme="majorBidi" w:hAnsiTheme="majorBidi" w:cstheme="majorBidi"/>
          <w:b/>
          <w:bCs/>
        </w:rPr>
        <w:t xml:space="preserve"> </w:t>
      </w:r>
      <w:r w:rsidR="00CA0A22">
        <w:rPr>
          <w:rFonts w:asciiTheme="majorBidi" w:hAnsiTheme="majorBidi" w:cstheme="majorBidi"/>
          <w:b/>
          <w:bCs/>
        </w:rPr>
        <w:t>14</w:t>
      </w:r>
      <w:r>
        <w:rPr>
          <w:rFonts w:asciiTheme="majorBidi" w:hAnsiTheme="majorBidi" w:cstheme="majorBidi"/>
          <w:b/>
          <w:bCs/>
        </w:rPr>
        <w:t xml:space="preserve">  </w:t>
      </w:r>
      <w:hyperlink r:id="rId22" w:tgtFrame="online" w:history="1">
        <w:r w:rsidR="00CA0A22" w:rsidRPr="00CA0A22">
          <w:rPr>
            <w:rStyle w:val="Hyperlink"/>
            <w:b/>
            <w:bCs/>
          </w:rPr>
          <w:t>The Promise of Joy</w:t>
        </w:r>
      </w:hyperlink>
    </w:p>
    <w:p w14:paraId="69E64D87" w14:textId="62296F3B" w:rsidR="00686B78" w:rsidRPr="00686B78" w:rsidRDefault="00CA0A22" w:rsidP="00686B78">
      <w:pPr>
        <w:spacing w:after="120"/>
        <w:ind w:left="720"/>
        <w:rPr>
          <w:rFonts w:asciiTheme="majorBidi" w:hAnsiTheme="majorBidi" w:cstheme="majorBidi"/>
        </w:rPr>
      </w:pPr>
      <w:r w:rsidRPr="00CA0A22">
        <w:rPr>
          <w:rFonts w:asciiTheme="majorBidi" w:hAnsiTheme="majorBidi" w:cstheme="majorBidi"/>
          <w:b/>
          <w:bCs/>
        </w:rPr>
        <w:t>Isaiah 35:1-10</w:t>
      </w:r>
      <w:r>
        <w:rPr>
          <w:rFonts w:asciiTheme="majorBidi" w:hAnsiTheme="majorBidi" w:cstheme="majorBidi"/>
          <w:b/>
          <w:bCs/>
        </w:rPr>
        <w:tab/>
      </w:r>
      <w:r>
        <w:rPr>
          <w:rFonts w:asciiTheme="majorBidi" w:hAnsiTheme="majorBidi" w:cstheme="majorBidi"/>
          <w:b/>
          <w:bCs/>
        </w:rPr>
        <w:tab/>
      </w:r>
      <w:r w:rsidRPr="00CA0A22">
        <w:rPr>
          <w:rFonts w:asciiTheme="majorBidi" w:hAnsiTheme="majorBidi" w:cstheme="majorBidi"/>
        </w:rPr>
        <w:t>Psalm 146:5-10</w:t>
      </w:r>
      <w:r w:rsidRPr="00CA0A22">
        <w:rPr>
          <w:rFonts w:asciiTheme="majorBidi" w:hAnsiTheme="majorBidi" w:cstheme="majorBidi"/>
        </w:rPr>
        <w:br/>
        <w:t>James 5:7-10</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CA0A22">
        <w:rPr>
          <w:rFonts w:asciiTheme="majorBidi" w:hAnsiTheme="majorBidi" w:cstheme="majorBidi"/>
        </w:rPr>
        <w:t>Matthew 11:2-11</w:t>
      </w:r>
      <w:bookmarkStart w:id="6" w:name="T298114"/>
      <w:bookmarkEnd w:id="6"/>
    </w:p>
    <w:p w14:paraId="7C30BB87" w14:textId="5754C3BF" w:rsidR="00CA0A22" w:rsidRPr="00595A5D" w:rsidRDefault="00CA0A22" w:rsidP="00686B78">
      <w:pPr>
        <w:jc w:val="center"/>
        <w:rPr>
          <w:rFonts w:asciiTheme="majorBidi" w:hAnsiTheme="majorBidi" w:cstheme="majorBidi"/>
          <w:b/>
          <w:bCs/>
          <w:sz w:val="28"/>
          <w:szCs w:val="28"/>
        </w:rPr>
      </w:pPr>
      <w:r w:rsidRPr="00595A5D">
        <w:rPr>
          <w:rFonts w:asciiTheme="majorBidi" w:hAnsiTheme="majorBidi" w:cstheme="majorBidi"/>
          <w:b/>
          <w:bCs/>
          <w:sz w:val="28"/>
          <w:szCs w:val="28"/>
        </w:rPr>
        <w:t>Scripture Reading: The Peaceful Kingdom</w:t>
      </w:r>
    </w:p>
    <w:p w14:paraId="62C72C77" w14:textId="77777777" w:rsidR="00CA0A22" w:rsidRPr="00686B78" w:rsidRDefault="00CA0A22" w:rsidP="00595A5D">
      <w:pPr>
        <w:spacing w:after="120"/>
        <w:ind w:left="1008" w:right="432" w:hanging="1008"/>
        <w:rPr>
          <w:rFonts w:asciiTheme="majorBidi" w:hAnsiTheme="majorBidi" w:cstheme="majorBidi"/>
          <w:sz w:val="26"/>
          <w:szCs w:val="26"/>
        </w:rPr>
      </w:pPr>
      <w:r w:rsidRPr="00686B78">
        <w:rPr>
          <w:rFonts w:asciiTheme="majorBidi" w:hAnsiTheme="majorBidi" w:cstheme="majorBidi"/>
          <w:sz w:val="26"/>
          <w:szCs w:val="26"/>
        </w:rPr>
        <w:t xml:space="preserve">Reader 1: A shoot shall come out from the stump of Jesse, and a branch shall grow out of his roots. The spirit of the Lord shall rest on him, the spirit of wisdom and understanding, the spirit of counsel and might, the spirit of knowledge and the fear of the Lord. His delight shall be in </w:t>
      </w:r>
      <w:proofErr w:type="gramStart"/>
      <w:r w:rsidRPr="00686B78">
        <w:rPr>
          <w:rFonts w:asciiTheme="majorBidi" w:hAnsiTheme="majorBidi" w:cstheme="majorBidi"/>
          <w:sz w:val="26"/>
          <w:szCs w:val="26"/>
        </w:rPr>
        <w:t>the fear</w:t>
      </w:r>
      <w:proofErr w:type="gramEnd"/>
      <w:r w:rsidRPr="00686B78">
        <w:rPr>
          <w:rFonts w:asciiTheme="majorBidi" w:hAnsiTheme="majorBidi" w:cstheme="majorBidi"/>
          <w:sz w:val="26"/>
          <w:szCs w:val="26"/>
        </w:rPr>
        <w:t xml:space="preserve"> of the Lord. </w:t>
      </w:r>
    </w:p>
    <w:p w14:paraId="72881223" w14:textId="77777777" w:rsidR="00CA0A22" w:rsidRPr="00686B78" w:rsidRDefault="00CA0A22" w:rsidP="00595A5D">
      <w:pPr>
        <w:spacing w:after="120"/>
        <w:ind w:left="1008" w:right="432" w:hanging="1008"/>
        <w:rPr>
          <w:rFonts w:asciiTheme="majorBidi" w:hAnsiTheme="majorBidi" w:cstheme="majorBidi"/>
          <w:sz w:val="26"/>
          <w:szCs w:val="26"/>
        </w:rPr>
      </w:pPr>
      <w:r w:rsidRPr="00686B78">
        <w:rPr>
          <w:rFonts w:asciiTheme="majorBidi" w:hAnsiTheme="majorBidi" w:cstheme="majorBidi"/>
          <w:sz w:val="26"/>
          <w:szCs w:val="26"/>
        </w:rPr>
        <w:t xml:space="preserve">Reader 2: He shall not judge by what his eyes see, or decide by what his ears hear; but with righteousness he shall judge the poor, and decide with equity for the meek of the earth; he shall strike the earth with the rod of his mouth, and with the breath of his lips he shall kill the wicked. Righteousness shall be the belt around his waist, and faithfulness the belt around his loins. </w:t>
      </w:r>
    </w:p>
    <w:p w14:paraId="750AFDCA" w14:textId="77777777" w:rsidR="00CA0A22" w:rsidRPr="00686B78" w:rsidRDefault="00CA0A22" w:rsidP="00595A5D">
      <w:pPr>
        <w:spacing w:after="120"/>
        <w:ind w:left="1008" w:right="432" w:hanging="1008"/>
        <w:rPr>
          <w:rFonts w:asciiTheme="majorBidi" w:hAnsiTheme="majorBidi" w:cstheme="majorBidi"/>
          <w:sz w:val="26"/>
          <w:szCs w:val="26"/>
        </w:rPr>
      </w:pPr>
      <w:r w:rsidRPr="00686B78">
        <w:rPr>
          <w:rFonts w:asciiTheme="majorBidi" w:hAnsiTheme="majorBidi" w:cstheme="majorBidi"/>
          <w:sz w:val="26"/>
          <w:szCs w:val="26"/>
        </w:rPr>
        <w:t xml:space="preserve">Reader 3: The wolf shall live with the lamb, the leopard shall lie down with the kid, the calf and the lion and the fatling together, and a little child shall lead them. The cow and the bear shall graze, their young shall lie down together; and the lion shall eat straw like the ox. The nursing child shall play over the hole of the asp, and the weaned child shall put its hand on the adder’s den. They will not hurt or destroy my holy mountain; for the Earth will be full of the knowledge of the Lord as the waters cover the sea. </w:t>
      </w:r>
    </w:p>
    <w:p w14:paraId="01643675" w14:textId="567467F7" w:rsidR="00CA0A22" w:rsidRPr="00686B78" w:rsidRDefault="00CA0A22" w:rsidP="00595A5D">
      <w:pPr>
        <w:spacing w:after="120"/>
        <w:ind w:left="1008" w:right="432" w:hanging="1008"/>
        <w:rPr>
          <w:rFonts w:asciiTheme="majorBidi" w:hAnsiTheme="majorBidi" w:cstheme="majorBidi"/>
          <w:sz w:val="26"/>
          <w:szCs w:val="26"/>
        </w:rPr>
      </w:pPr>
      <w:r w:rsidRPr="00686B78">
        <w:rPr>
          <w:rFonts w:asciiTheme="majorBidi" w:hAnsiTheme="majorBidi" w:cstheme="majorBidi"/>
          <w:sz w:val="26"/>
          <w:szCs w:val="26"/>
        </w:rPr>
        <w:t xml:space="preserve">Reader 1: On that day the root of Jesse shall stand as a signal to the peoples; the nations shall inquire of him, and his dwelling shall be glorious. </w:t>
      </w:r>
    </w:p>
    <w:p w14:paraId="38948CDB" w14:textId="3DA9A007" w:rsidR="00E25D9F" w:rsidRPr="00E25D9F" w:rsidRDefault="00E25D9F" w:rsidP="00E25D9F">
      <w:pPr>
        <w:sectPr w:rsidR="00E25D9F" w:rsidRPr="00E25D9F" w:rsidSect="006376FB">
          <w:pgSz w:w="15840" w:h="12240" w:orient="landscape"/>
          <w:pgMar w:top="648" w:right="288" w:bottom="288" w:left="288" w:header="720" w:footer="720" w:gutter="576"/>
          <w:cols w:num="2" w:space="576"/>
          <w:docGrid w:linePitch="360"/>
        </w:sectPr>
      </w:pPr>
      <w:bookmarkStart w:id="7" w:name="_Hlk207812586"/>
      <w:bookmarkEnd w:id="7"/>
    </w:p>
    <w:p w14:paraId="49748CDA" w14:textId="77777777" w:rsidR="00595A5D" w:rsidRDefault="00595A5D" w:rsidP="00595A5D">
      <w:pPr>
        <w:jc w:val="center"/>
        <w:rPr>
          <w:rFonts w:ascii="AR BLANCA" w:hAnsi="AR BLANCA" w:cs="Arial"/>
          <w:sz w:val="38"/>
          <w:szCs w:val="38"/>
        </w:rPr>
      </w:pPr>
      <w:r>
        <w:rPr>
          <w:noProof/>
        </w:rPr>
        <w:lastRenderedPageBreak/>
        <w:drawing>
          <wp:anchor distT="0" distB="0" distL="114300" distR="114300" simplePos="0" relativeHeight="251663360" behindDoc="1" locked="0" layoutInCell="1" allowOverlap="1" wp14:anchorId="3FDD4369" wp14:editId="266FE1AC">
            <wp:simplePos x="0" y="0"/>
            <wp:positionH relativeFrom="column">
              <wp:posOffset>1071880</wp:posOffset>
            </wp:positionH>
            <wp:positionV relativeFrom="paragraph">
              <wp:posOffset>-379730</wp:posOffset>
            </wp:positionV>
            <wp:extent cx="2323927" cy="923925"/>
            <wp:effectExtent l="0" t="0" r="635"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3">
                      <a:extLst>
                        <a:ext uri="{28A0092B-C50C-407E-A947-70E740481C1C}">
                          <a14:useLocalDpi xmlns:a14="http://schemas.microsoft.com/office/drawing/2010/main" val="0"/>
                        </a:ext>
                      </a:extLst>
                    </a:blip>
                    <a:srcRect t="13043" b="6719"/>
                    <a:stretch/>
                  </pic:blipFill>
                  <pic:spPr bwMode="auto">
                    <a:xfrm>
                      <a:off x="0" y="0"/>
                      <a:ext cx="2325396" cy="924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mpact" w:hAnsi="Impact" w:cs="Arial"/>
          <w:sz w:val="36"/>
        </w:rPr>
        <w:t xml:space="preserve"> </w:t>
      </w:r>
    </w:p>
    <w:p w14:paraId="174C6B61" w14:textId="77777777" w:rsidR="00595A5D" w:rsidRDefault="00595A5D" w:rsidP="00595A5D">
      <w:pPr>
        <w:jc w:val="center"/>
        <w:rPr>
          <w:rFonts w:ascii="AR BLANCA" w:hAnsi="AR BLANCA" w:cs="Arial"/>
          <w:sz w:val="40"/>
          <w:szCs w:val="40"/>
        </w:rPr>
      </w:pPr>
    </w:p>
    <w:p w14:paraId="69C01618" w14:textId="77777777" w:rsidR="00595A5D" w:rsidRDefault="00595A5D" w:rsidP="00595A5D">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091C76DB" w14:textId="77777777" w:rsidR="00595A5D" w:rsidRDefault="00595A5D" w:rsidP="00595A5D">
      <w:pPr>
        <w:jc w:val="center"/>
        <w:rPr>
          <w:rFonts w:ascii="Arial" w:hAnsi="Arial" w:cs="Arial"/>
          <w:i/>
          <w:sz w:val="28"/>
          <w:szCs w:val="28"/>
        </w:rPr>
      </w:pPr>
      <w:r>
        <w:rPr>
          <w:rFonts w:ascii="Arial" w:hAnsi="Arial" w:cs="Arial"/>
          <w:i/>
          <w:sz w:val="28"/>
          <w:szCs w:val="28"/>
        </w:rPr>
        <w:t>Center for Innovation in Ministry and Mission (CIMM)</w:t>
      </w:r>
    </w:p>
    <w:p w14:paraId="240864C2" w14:textId="77777777" w:rsidR="00595A5D" w:rsidRPr="004E68BC" w:rsidRDefault="00595A5D" w:rsidP="00595A5D">
      <w:pPr>
        <w:jc w:val="center"/>
        <w:rPr>
          <w:rFonts w:ascii="Arial" w:hAnsi="Arial" w:cs="Arial"/>
          <w:i/>
          <w:sz w:val="22"/>
          <w:szCs w:val="22"/>
        </w:rPr>
      </w:pPr>
    </w:p>
    <w:p w14:paraId="710E3EF7" w14:textId="77777777" w:rsidR="00595A5D" w:rsidRDefault="00595A5D" w:rsidP="00595A5D">
      <w:pPr>
        <w:jc w:val="center"/>
        <w:rPr>
          <w:rStyle w:val="Emphasis"/>
          <w:rFonts w:cstheme="minorHAnsi"/>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4"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color w:val="000000"/>
          <w:sz w:val="22"/>
          <w:szCs w:val="22"/>
          <w:shd w:val="clear" w:color="auto" w:fill="FFFFFF"/>
        </w:rPr>
        <w:t xml:space="preserve">Cost is </w:t>
      </w:r>
      <w:r>
        <w:rPr>
          <w:rStyle w:val="Emphasis"/>
          <w:rFonts w:cstheme="minorHAnsi"/>
          <w:color w:val="000000"/>
          <w:sz w:val="22"/>
          <w:szCs w:val="22"/>
          <w:shd w:val="clear" w:color="auto" w:fill="FFFFFF"/>
        </w:rPr>
        <w:t>$25 unless noted.</w:t>
      </w:r>
    </w:p>
    <w:p w14:paraId="4A92776D" w14:textId="77777777" w:rsidR="00595A5D" w:rsidRPr="00E9243A" w:rsidRDefault="00595A5D" w:rsidP="00595A5D">
      <w:pPr>
        <w:rPr>
          <w:rFonts w:cstheme="minorHAnsi"/>
          <w:sz w:val="16"/>
          <w:szCs w:val="16"/>
        </w:rPr>
      </w:pPr>
    </w:p>
    <w:p w14:paraId="6FFC6770" w14:textId="77777777" w:rsidR="00595A5D" w:rsidRPr="004E68BC" w:rsidRDefault="00595A5D" w:rsidP="00595A5D">
      <w:pPr>
        <w:jc w:val="center"/>
        <w:rPr>
          <w:rFonts w:cstheme="minorHAnsi"/>
          <w:i/>
          <w:iCs/>
          <w:sz w:val="14"/>
          <w:szCs w:val="14"/>
        </w:rPr>
      </w:pPr>
    </w:p>
    <w:p w14:paraId="41192188" w14:textId="77777777" w:rsidR="00595A5D" w:rsidRPr="00A05CBF" w:rsidRDefault="00595A5D" w:rsidP="00595A5D">
      <w:pPr>
        <w:jc w:val="center"/>
        <w:rPr>
          <w:rFonts w:cstheme="minorHAnsi"/>
          <w:i/>
          <w:iCs/>
        </w:rPr>
      </w:pPr>
      <w:r>
        <w:rPr>
          <w:rFonts w:cstheme="minorHAnsi"/>
          <w:i/>
          <w:iCs/>
        </w:rPr>
        <w:t>October 20 – December 14</w:t>
      </w:r>
      <w:r w:rsidRPr="00A05CBF">
        <w:rPr>
          <w:rFonts w:cstheme="minorHAnsi"/>
          <w:i/>
          <w:iCs/>
        </w:rPr>
        <w:t>, 2025</w:t>
      </w:r>
    </w:p>
    <w:p w14:paraId="7C284355" w14:textId="77777777" w:rsidR="00595A5D" w:rsidRPr="006528A8" w:rsidRDefault="00595A5D" w:rsidP="00595A5D">
      <w:pPr>
        <w:rPr>
          <w:rFonts w:cstheme="minorHAnsi"/>
          <w:b/>
          <w:bCs/>
          <w:sz w:val="8"/>
          <w:szCs w:val="8"/>
        </w:rPr>
      </w:pPr>
    </w:p>
    <w:p w14:paraId="2FAC076B" w14:textId="77777777" w:rsidR="00595A5D" w:rsidRPr="004E68BC" w:rsidRDefault="00595A5D" w:rsidP="00595A5D">
      <w:pPr>
        <w:pStyle w:val="ListParagraph"/>
        <w:numPr>
          <w:ilvl w:val="0"/>
          <w:numId w:val="17"/>
        </w:numPr>
        <w:ind w:firstLine="360"/>
        <w:rPr>
          <w:rFonts w:cstheme="minorHAnsi"/>
          <w:b/>
          <w:bCs/>
        </w:rPr>
      </w:pPr>
      <w:r w:rsidRPr="004E68BC">
        <w:rPr>
          <w:rFonts w:cstheme="minorHAnsi"/>
          <w:b/>
          <w:bCs/>
        </w:rPr>
        <w:t xml:space="preserve">Introduction to Scripture </w:t>
      </w:r>
      <w:r w:rsidRPr="004E68BC">
        <w:rPr>
          <w:rFonts w:cstheme="minorHAnsi"/>
        </w:rPr>
        <w:t>– Daniel Nowiski</w:t>
      </w:r>
    </w:p>
    <w:p w14:paraId="75A5714E" w14:textId="77777777" w:rsidR="00595A5D" w:rsidRPr="004E68BC" w:rsidRDefault="00595A5D" w:rsidP="00595A5D">
      <w:pPr>
        <w:pStyle w:val="ListParagraph"/>
        <w:numPr>
          <w:ilvl w:val="0"/>
          <w:numId w:val="17"/>
        </w:numPr>
        <w:ind w:firstLine="360"/>
        <w:rPr>
          <w:rFonts w:cstheme="minorHAnsi"/>
          <w:b/>
          <w:bCs/>
        </w:rPr>
      </w:pPr>
      <w:r w:rsidRPr="004E68BC">
        <w:rPr>
          <w:rFonts w:cstheme="minorHAnsi"/>
          <w:b/>
          <w:bCs/>
        </w:rPr>
        <w:t>Ministry of the Deacon</w:t>
      </w:r>
      <w:r>
        <w:rPr>
          <w:rFonts w:cstheme="minorHAnsi"/>
          <w:b/>
          <w:bCs/>
        </w:rPr>
        <w:t xml:space="preserve"> </w:t>
      </w:r>
      <w:r>
        <w:rPr>
          <w:rFonts w:cstheme="minorHAnsi"/>
        </w:rPr>
        <w:t xml:space="preserve">– </w:t>
      </w:r>
      <w:r w:rsidRPr="00963086">
        <w:rPr>
          <w:rFonts w:cstheme="minorHAnsi"/>
        </w:rPr>
        <w:t>I. David Lloyd</w:t>
      </w:r>
      <w:r>
        <w:rPr>
          <w:rFonts w:cstheme="minorHAnsi"/>
        </w:rPr>
        <w:t xml:space="preserve"> </w:t>
      </w:r>
    </w:p>
    <w:p w14:paraId="66F8AA94" w14:textId="77777777" w:rsidR="00595A5D" w:rsidRPr="006528A8" w:rsidRDefault="00595A5D" w:rsidP="00595A5D">
      <w:pPr>
        <w:pStyle w:val="ListParagraph"/>
        <w:numPr>
          <w:ilvl w:val="0"/>
          <w:numId w:val="17"/>
        </w:numPr>
        <w:ind w:firstLine="360"/>
        <w:rPr>
          <w:rFonts w:cstheme="minorHAnsi"/>
          <w:b/>
          <w:bCs/>
        </w:rPr>
      </w:pPr>
      <w:r>
        <w:rPr>
          <w:rFonts w:cstheme="minorHAnsi"/>
          <w:b/>
          <w:bCs/>
        </w:rPr>
        <w:t>RCYW Core Training</w:t>
      </w:r>
      <w:r>
        <w:rPr>
          <w:rFonts w:cstheme="minorHAnsi"/>
        </w:rPr>
        <w:t xml:space="preserve"> – </w:t>
      </w:r>
      <w:r w:rsidRPr="00963086">
        <w:rPr>
          <w:rFonts w:cstheme="minorHAnsi"/>
        </w:rPr>
        <w:t>I. David Lloyd</w:t>
      </w:r>
    </w:p>
    <w:p w14:paraId="6CB4E9AC" w14:textId="77777777" w:rsidR="00595A5D" w:rsidRDefault="00595A5D" w:rsidP="00595A5D">
      <w:pPr>
        <w:pStyle w:val="ListParagraph"/>
        <w:ind w:left="1080"/>
        <w:rPr>
          <w:rFonts w:cstheme="minorHAnsi"/>
          <w:b/>
          <w:bCs/>
        </w:rPr>
      </w:pPr>
    </w:p>
    <w:p w14:paraId="737559A0" w14:textId="77777777" w:rsidR="00595A5D" w:rsidRDefault="00595A5D" w:rsidP="00595A5D">
      <w:pPr>
        <w:jc w:val="center"/>
        <w:rPr>
          <w:rFonts w:cstheme="minorHAnsi"/>
          <w:i/>
          <w:iCs/>
        </w:rPr>
      </w:pPr>
      <w:r w:rsidRPr="006528A8">
        <w:rPr>
          <w:rFonts w:cstheme="minorHAnsi"/>
          <w:i/>
          <w:iCs/>
        </w:rPr>
        <w:t>January 5 - March 1, 2026</w:t>
      </w:r>
    </w:p>
    <w:p w14:paraId="77FC4FEC" w14:textId="77777777" w:rsidR="00595A5D" w:rsidRPr="006528A8" w:rsidRDefault="00595A5D" w:rsidP="00595A5D">
      <w:pPr>
        <w:jc w:val="center"/>
        <w:rPr>
          <w:rFonts w:cstheme="minorHAnsi"/>
          <w:i/>
          <w:iCs/>
          <w:sz w:val="8"/>
          <w:szCs w:val="8"/>
        </w:rPr>
      </w:pPr>
    </w:p>
    <w:p w14:paraId="25931A3B" w14:textId="77777777" w:rsidR="00595A5D" w:rsidRPr="006528A8" w:rsidRDefault="00595A5D" w:rsidP="00595A5D">
      <w:pPr>
        <w:pStyle w:val="ListParagraph"/>
        <w:numPr>
          <w:ilvl w:val="0"/>
          <w:numId w:val="25"/>
        </w:numPr>
        <w:rPr>
          <w:rFonts w:cstheme="minorHAnsi"/>
          <w:b/>
          <w:bCs/>
        </w:rPr>
      </w:pPr>
      <w:r w:rsidRPr="006528A8">
        <w:rPr>
          <w:rFonts w:cstheme="minorHAnsi"/>
          <w:b/>
          <w:bCs/>
        </w:rPr>
        <w:t xml:space="preserve">Introduction to PASTOR Ministry </w:t>
      </w:r>
      <w:r w:rsidRPr="006528A8">
        <w:rPr>
          <w:rFonts w:cstheme="minorHAnsi"/>
        </w:rPr>
        <w:t>(ends Feb. 15)</w:t>
      </w:r>
    </w:p>
    <w:p w14:paraId="176208E7" w14:textId="77777777" w:rsidR="00595A5D" w:rsidRPr="006528A8" w:rsidRDefault="00595A5D" w:rsidP="00595A5D">
      <w:pPr>
        <w:pStyle w:val="ListParagraph"/>
        <w:numPr>
          <w:ilvl w:val="0"/>
          <w:numId w:val="26"/>
        </w:numPr>
        <w:rPr>
          <w:rFonts w:cstheme="minorHAnsi"/>
          <w:b/>
          <w:bCs/>
        </w:rPr>
      </w:pPr>
      <w:r w:rsidRPr="006528A8">
        <w:rPr>
          <w:rFonts w:cstheme="minorHAnsi"/>
          <w:b/>
          <w:bCs/>
        </w:rPr>
        <w:t>Ministry of the Disciple</w:t>
      </w:r>
    </w:p>
    <w:p w14:paraId="26FC33A0" w14:textId="77777777" w:rsidR="00595A5D" w:rsidRPr="006528A8" w:rsidRDefault="00595A5D" w:rsidP="00595A5D">
      <w:pPr>
        <w:pStyle w:val="ListParagraph"/>
        <w:numPr>
          <w:ilvl w:val="0"/>
          <w:numId w:val="27"/>
        </w:numPr>
        <w:rPr>
          <w:rFonts w:cstheme="minorHAnsi"/>
        </w:rPr>
      </w:pPr>
      <w:r w:rsidRPr="006528A8">
        <w:rPr>
          <w:rFonts w:cstheme="minorHAnsi"/>
        </w:rPr>
        <w:t>Christian Ministry Cert.</w:t>
      </w:r>
      <w:r w:rsidRPr="006528A8">
        <w:rPr>
          <w:rFonts w:cstheme="minorHAnsi"/>
          <w:b/>
          <w:bCs/>
        </w:rPr>
        <w:t xml:space="preserve"> Spiritual Formation </w:t>
      </w:r>
      <w:r w:rsidRPr="006528A8">
        <w:rPr>
          <w:rFonts w:cstheme="minorHAnsi"/>
        </w:rPr>
        <w:t>– Kris Judd</w:t>
      </w:r>
      <w:r>
        <w:rPr>
          <w:rFonts w:cstheme="minorHAnsi"/>
        </w:rPr>
        <w:t xml:space="preserve"> (</w:t>
      </w:r>
      <w:r w:rsidRPr="006528A8">
        <w:rPr>
          <w:rFonts w:cstheme="minorHAnsi"/>
        </w:rPr>
        <w:t>$100</w:t>
      </w:r>
      <w:r>
        <w:rPr>
          <w:rFonts w:cstheme="minorHAnsi"/>
        </w:rPr>
        <w:t>)</w:t>
      </w:r>
    </w:p>
    <w:p w14:paraId="34555353" w14:textId="77777777" w:rsidR="00595A5D" w:rsidRPr="00A05CBF" w:rsidRDefault="00595A5D" w:rsidP="00595A5D">
      <w:pPr>
        <w:pStyle w:val="ListParagraph"/>
        <w:ind w:left="1080"/>
        <w:rPr>
          <w:rFonts w:cstheme="minorHAnsi"/>
          <w:b/>
          <w:bCs/>
        </w:rPr>
      </w:pPr>
    </w:p>
    <w:p w14:paraId="486A5498" w14:textId="77777777" w:rsidR="00595A5D" w:rsidRDefault="00595A5D" w:rsidP="00595A5D">
      <w:pPr>
        <w:jc w:val="center"/>
        <w:rPr>
          <w:rFonts w:cstheme="minorHAnsi"/>
        </w:rPr>
      </w:pPr>
      <w:r w:rsidRPr="003C00EC">
        <w:rPr>
          <w:rFonts w:ascii="Arial" w:hAnsi="Arial" w:cs="Arial"/>
          <w:b/>
          <w:noProof/>
          <w:sz w:val="28"/>
        </w:rPr>
        <mc:AlternateContent>
          <mc:Choice Requires="wpg">
            <w:drawing>
              <wp:anchor distT="45720" distB="45720" distL="182880" distR="182880" simplePos="0" relativeHeight="251664384" behindDoc="0" locked="0" layoutInCell="1" allowOverlap="1" wp14:anchorId="2D315036" wp14:editId="57DF0175">
                <wp:simplePos x="0" y="0"/>
                <wp:positionH relativeFrom="column">
                  <wp:posOffset>4909566</wp:posOffset>
                </wp:positionH>
                <wp:positionV relativeFrom="margin">
                  <wp:posOffset>2965704</wp:posOffset>
                </wp:positionV>
                <wp:extent cx="4751705" cy="2697480"/>
                <wp:effectExtent l="0" t="0" r="0" b="762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697480"/>
                          <a:chOff x="5966" y="-1"/>
                          <a:chExt cx="3533164" cy="2955448"/>
                        </a:xfrm>
                      </wpg:grpSpPr>
                      <wps:wsp>
                        <wps:cNvPr id="1158081670" name="Rectangle 1158081670"/>
                        <wps:cNvSpPr/>
                        <wps:spPr>
                          <a:xfrm>
                            <a:off x="20123" y="-1"/>
                            <a:ext cx="3519007" cy="3777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A03DF" w14:textId="77777777" w:rsidR="00595A5D" w:rsidRPr="00E60895" w:rsidRDefault="00595A5D" w:rsidP="00595A5D">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ENTER FOR LIVING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1"/>
                            <a:ext cx="3533163" cy="2578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365E5" w14:textId="77777777" w:rsidR="00595A5D" w:rsidRPr="00565623" w:rsidRDefault="00595A5D" w:rsidP="00595A5D">
                              <w:pPr>
                                <w:jc w:val="center"/>
                                <w:rPr>
                                  <w:rFonts w:cstheme="minorHAnsi"/>
                                  <w:bCs/>
                                  <w:color w:val="000000"/>
                                  <w:sz w:val="34"/>
                                  <w:szCs w:val="34"/>
                                </w:rPr>
                              </w:pPr>
                              <w:hyperlink r:id="rId25" w:history="1">
                                <w:r w:rsidRPr="00565623">
                                  <w:rPr>
                                    <w:rStyle w:val="Hyperlink"/>
                                    <w:rFonts w:cstheme="minorHAnsi"/>
                                    <w:bCs/>
                                    <w:sz w:val="34"/>
                                    <w:szCs w:val="34"/>
                                  </w:rPr>
                                  <w:t>www.centerforlivingwater.org</w:t>
                                </w:r>
                              </w:hyperlink>
                              <w:r w:rsidRPr="00565623">
                                <w:rPr>
                                  <w:rFonts w:cstheme="minorHAnsi"/>
                                  <w:bCs/>
                                  <w:color w:val="000000"/>
                                  <w:sz w:val="34"/>
                                  <w:szCs w:val="34"/>
                                </w:rPr>
                                <w:t xml:space="preserve"> </w:t>
                              </w:r>
                            </w:p>
                            <w:p w14:paraId="7D58BA89" w14:textId="77777777" w:rsidR="00595A5D" w:rsidRDefault="00595A5D" w:rsidP="00595A5D">
                              <w:pPr>
                                <w:jc w:val="center"/>
                                <w:rPr>
                                  <w:rFonts w:cstheme="minorHAnsi"/>
                                  <w:b/>
                                  <w:color w:val="000000"/>
                                  <w:sz w:val="16"/>
                                  <w:szCs w:val="16"/>
                                </w:rPr>
                              </w:pPr>
                            </w:p>
                            <w:p w14:paraId="4FF90A63" w14:textId="77777777" w:rsidR="00595A5D" w:rsidRDefault="00595A5D" w:rsidP="00595A5D">
                              <w:pPr>
                                <w:spacing w:after="120"/>
                                <w:jc w:val="center"/>
                                <w:rPr>
                                  <w:rFonts w:cstheme="minorHAnsi"/>
                                </w:rPr>
                              </w:pPr>
                              <w:r>
                                <w:rPr>
                                  <w:rFonts w:cstheme="minorHAnsi"/>
                                </w:rPr>
                                <w:t>G</w:t>
                              </w:r>
                              <w:r w:rsidRPr="00565623">
                                <w:rPr>
                                  <w:rFonts w:cstheme="minorHAnsi"/>
                                </w:rPr>
                                <w:t>rounded in the contemplative tradition of Christian spirituality</w:t>
                              </w:r>
                              <w:r>
                                <w:rPr>
                                  <w:rFonts w:cstheme="minorHAnsi"/>
                                </w:rPr>
                                <w:t>, the</w:t>
                              </w:r>
                              <w:r>
                                <w:rPr>
                                  <w:rFonts w:cstheme="minorHAnsi"/>
                                  <w:iCs/>
                                </w:rPr>
                                <w:t xml:space="preserve"> Center for Living </w:t>
                              </w:r>
                              <w:r w:rsidRPr="00565623">
                                <w:rPr>
                                  <w:rFonts w:cstheme="minorHAnsi"/>
                                  <w:iCs/>
                                </w:rPr>
                                <w:t>Water</w:t>
                              </w:r>
                              <w:r>
                                <w:rPr>
                                  <w:rFonts w:cstheme="minorHAnsi"/>
                                  <w:iCs/>
                                </w:rPr>
                                <w:t xml:space="preserve"> e</w:t>
                              </w:r>
                              <w:r>
                                <w:rPr>
                                  <w:rFonts w:cstheme="minorHAnsi"/>
                                </w:rPr>
                                <w:t xml:space="preserve">ncourages attendees to </w:t>
                              </w:r>
                              <w:r w:rsidRPr="00565623">
                                <w:rPr>
                                  <w:rFonts w:cstheme="minorHAnsi"/>
                                </w:rPr>
                                <w:t>seek spiritual transformation and peaceful living through practice and action.</w:t>
                              </w:r>
                            </w:p>
                            <w:p w14:paraId="20105DA5" w14:textId="77777777" w:rsidR="00595A5D" w:rsidRPr="005D2EC1" w:rsidRDefault="00595A5D" w:rsidP="00595A5D">
                              <w:pPr>
                                <w:pStyle w:val="ListParagraph"/>
                                <w:numPr>
                                  <w:ilvl w:val="0"/>
                                  <w:numId w:val="22"/>
                                </w:numPr>
                                <w:spacing w:after="120"/>
                                <w:rPr>
                                  <w:rFonts w:cstheme="minorHAnsi"/>
                                  <w:b/>
                                  <w:bCs/>
                                </w:rPr>
                              </w:pPr>
                              <w:r>
                                <w:rPr>
                                  <w:rFonts w:cstheme="minorHAnsi"/>
                                  <w:b/>
                                  <w:bCs/>
                                </w:rPr>
                                <w:t xml:space="preserve">Sacred Flow: Mindful Community Yoga </w:t>
                              </w:r>
                              <w:r>
                                <w:rPr>
                                  <w:rFonts w:cstheme="minorHAnsi"/>
                                </w:rPr>
                                <w:t>– 8pm 1</w:t>
                              </w:r>
                              <w:r w:rsidRPr="005D2EC1">
                                <w:rPr>
                                  <w:rFonts w:cstheme="minorHAnsi"/>
                                  <w:vertAlign w:val="superscript"/>
                                </w:rPr>
                                <w:t>st</w:t>
                              </w:r>
                              <w:r>
                                <w:rPr>
                                  <w:rFonts w:cstheme="minorHAnsi"/>
                                </w:rPr>
                                <w:t xml:space="preserve"> Wednesdays</w:t>
                              </w:r>
                            </w:p>
                            <w:p w14:paraId="2EE54913" w14:textId="77777777" w:rsidR="00595A5D" w:rsidRPr="005D2EC1" w:rsidRDefault="00595A5D" w:rsidP="00595A5D">
                              <w:pPr>
                                <w:pStyle w:val="ListParagraph"/>
                                <w:numPr>
                                  <w:ilvl w:val="0"/>
                                  <w:numId w:val="22"/>
                                </w:numPr>
                                <w:spacing w:after="120"/>
                                <w:rPr>
                                  <w:rFonts w:cstheme="minorHAnsi"/>
                                  <w:b/>
                                  <w:bCs/>
                                </w:rPr>
                              </w:pPr>
                              <w:r>
                                <w:rPr>
                                  <w:rFonts w:cstheme="minorHAnsi"/>
                                  <w:b/>
                                  <w:bCs/>
                                </w:rPr>
                                <w:t>Conversation Café</w:t>
                              </w:r>
                              <w:r>
                                <w:rPr>
                                  <w:rFonts w:cstheme="minorHAnsi"/>
                                </w:rPr>
                                <w:t xml:space="preserve"> – 7pm 1</w:t>
                              </w:r>
                              <w:r w:rsidRPr="002D6993">
                                <w:rPr>
                                  <w:rFonts w:cstheme="minorHAnsi"/>
                                  <w:vertAlign w:val="superscript"/>
                                </w:rPr>
                                <w:t>st</w:t>
                              </w:r>
                              <w:r>
                                <w:rPr>
                                  <w:rFonts w:cstheme="minorHAnsi"/>
                                </w:rPr>
                                <w:t xml:space="preserve"> &amp; 3</w:t>
                              </w:r>
                              <w:r w:rsidRPr="002D6993">
                                <w:rPr>
                                  <w:rFonts w:cstheme="minorHAnsi"/>
                                  <w:vertAlign w:val="superscript"/>
                                </w:rPr>
                                <w:t>rd</w:t>
                              </w:r>
                              <w:r>
                                <w:rPr>
                                  <w:rFonts w:cstheme="minorHAnsi"/>
                                </w:rPr>
                                <w:t xml:space="preserve"> Thursdays</w:t>
                              </w:r>
                            </w:p>
                            <w:p w14:paraId="2D313858" w14:textId="77777777" w:rsidR="00595A5D" w:rsidRPr="00340DEA" w:rsidRDefault="00595A5D" w:rsidP="00595A5D">
                              <w:pPr>
                                <w:pStyle w:val="ListParagraph"/>
                                <w:numPr>
                                  <w:ilvl w:val="0"/>
                                  <w:numId w:val="22"/>
                                </w:numPr>
                                <w:spacing w:after="120"/>
                                <w:rPr>
                                  <w:rFonts w:cstheme="minorHAnsi"/>
                                  <w:b/>
                                  <w:bCs/>
                                </w:rPr>
                              </w:pPr>
                              <w:r>
                                <w:rPr>
                                  <w:rFonts w:cstheme="minorHAnsi"/>
                                  <w:b/>
                                  <w:bCs/>
                                </w:rPr>
                                <w:t>Soul Collage: Art &amp; Soul</w:t>
                              </w:r>
                              <w:r>
                                <w:rPr>
                                  <w:rFonts w:cstheme="minorHAnsi"/>
                                </w:rPr>
                                <w:t xml:space="preserve"> – 7pm 3</w:t>
                              </w:r>
                              <w:r w:rsidRPr="005D2EC1">
                                <w:rPr>
                                  <w:rFonts w:cstheme="minorHAnsi"/>
                                  <w:vertAlign w:val="superscript"/>
                                </w:rPr>
                                <w:t>rd</w:t>
                              </w:r>
                              <w:r>
                                <w:rPr>
                                  <w:rFonts w:cstheme="minorHAnsi"/>
                                </w:rPr>
                                <w:t xml:space="preserve"> Tuesdays</w:t>
                              </w:r>
                            </w:p>
                            <w:p w14:paraId="544B44A9" w14:textId="77777777" w:rsidR="00595A5D" w:rsidRPr="005D2EC1" w:rsidRDefault="00595A5D" w:rsidP="00595A5D">
                              <w:pPr>
                                <w:pStyle w:val="ListParagraph"/>
                                <w:numPr>
                                  <w:ilvl w:val="0"/>
                                  <w:numId w:val="22"/>
                                </w:numPr>
                                <w:spacing w:after="120"/>
                                <w:rPr>
                                  <w:rFonts w:cstheme="minorHAnsi"/>
                                  <w:b/>
                                  <w:bCs/>
                                </w:rPr>
                              </w:pPr>
                              <w:r>
                                <w:rPr>
                                  <w:rFonts w:cstheme="minorHAnsi"/>
                                  <w:b/>
                                  <w:bCs/>
                                </w:rPr>
                                <w:t>Sacred Pulse: Mindful Music</w:t>
                              </w:r>
                              <w:r>
                                <w:rPr>
                                  <w:rFonts w:cstheme="minorHAnsi"/>
                                </w:rPr>
                                <w:t xml:space="preserve"> – 6pm Dec 20</w:t>
                              </w:r>
                            </w:p>
                            <w:p w14:paraId="6695E62D" w14:textId="77777777" w:rsidR="00595A5D" w:rsidRPr="00FA1CCE" w:rsidRDefault="00595A5D" w:rsidP="00595A5D">
                              <w:pPr>
                                <w:tabs>
                                  <w:tab w:val="left" w:pos="180"/>
                                  <w:tab w:val="left" w:pos="1800"/>
                                </w:tabs>
                                <w:ind w:right="75"/>
                                <w:textAlignment w:val="baseline"/>
                                <w:rPr>
                                  <w:rFonts w:cstheme="minorHAnsi"/>
                                  <w:sz w:val="18"/>
                                  <w:szCs w:val="18"/>
                                </w:rPr>
                              </w:pPr>
                            </w:p>
                            <w:p w14:paraId="1FAC43EF" w14:textId="77777777" w:rsidR="00595A5D" w:rsidRPr="00FA1CCE" w:rsidRDefault="00595A5D" w:rsidP="00595A5D">
                              <w:pPr>
                                <w:tabs>
                                  <w:tab w:val="left" w:pos="180"/>
                                  <w:tab w:val="left" w:pos="1800"/>
                                </w:tabs>
                                <w:ind w:right="75"/>
                                <w:textAlignment w:val="baseline"/>
                                <w:rPr>
                                  <w:rFonts w:cstheme="minorHAnsi"/>
                                  <w:sz w:val="18"/>
                                  <w:szCs w:val="18"/>
                                </w:rPr>
                              </w:pPr>
                            </w:p>
                            <w:p w14:paraId="2EB6FDC5" w14:textId="77777777" w:rsidR="00595A5D" w:rsidRDefault="00595A5D" w:rsidP="00595A5D">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15036" id="Group 308536976" o:spid="_x0000_s1026" style="position:absolute;left:0;text-align:left;margin-left:386.6pt;margin-top:233.5pt;width:374.15pt;height:212.4pt;z-index:251664384;mso-wrap-distance-left:14.4pt;mso-wrap-distance-top:3.6pt;mso-wrap-distance-right:14.4pt;mso-wrap-distance-bottom:3.6pt;mso-position-vertical-relative:margin;mso-width-relative:margin;mso-height-relative:margin" coordorigin="59" coordsize="35331,2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">
                <v:rect id="Rectangle 1158081670" o:spid="_x0000_s1027" style="position:absolute;left:201;width:35190;height:3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443A03DF" w14:textId="77777777" w:rsidR="00595A5D" w:rsidRPr="00E60895" w:rsidRDefault="00595A5D" w:rsidP="00595A5D">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ENTER FOR LIVING WATER</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5332;height:2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00B365E5" w14:textId="77777777" w:rsidR="00595A5D" w:rsidRPr="00565623" w:rsidRDefault="00595A5D" w:rsidP="00595A5D">
                        <w:pPr>
                          <w:jc w:val="center"/>
                          <w:rPr>
                            <w:rFonts w:cstheme="minorHAnsi"/>
                            <w:bCs/>
                            <w:color w:val="000000"/>
                            <w:sz w:val="34"/>
                            <w:szCs w:val="34"/>
                          </w:rPr>
                        </w:pPr>
                        <w:hyperlink r:id="rId26" w:history="1">
                          <w:r w:rsidRPr="00565623">
                            <w:rPr>
                              <w:rStyle w:val="Hyperlink"/>
                              <w:rFonts w:cstheme="minorHAnsi"/>
                              <w:bCs/>
                              <w:sz w:val="34"/>
                              <w:szCs w:val="34"/>
                            </w:rPr>
                            <w:t>www.centerforlivingwater.org</w:t>
                          </w:r>
                        </w:hyperlink>
                        <w:r w:rsidRPr="00565623">
                          <w:rPr>
                            <w:rFonts w:cstheme="minorHAnsi"/>
                            <w:bCs/>
                            <w:color w:val="000000"/>
                            <w:sz w:val="34"/>
                            <w:szCs w:val="34"/>
                          </w:rPr>
                          <w:t xml:space="preserve"> </w:t>
                        </w:r>
                      </w:p>
                      <w:p w14:paraId="7D58BA89" w14:textId="77777777" w:rsidR="00595A5D" w:rsidRDefault="00595A5D" w:rsidP="00595A5D">
                        <w:pPr>
                          <w:jc w:val="center"/>
                          <w:rPr>
                            <w:rFonts w:cstheme="minorHAnsi"/>
                            <w:b/>
                            <w:color w:val="000000"/>
                            <w:sz w:val="16"/>
                            <w:szCs w:val="16"/>
                          </w:rPr>
                        </w:pPr>
                      </w:p>
                      <w:p w14:paraId="4FF90A63" w14:textId="77777777" w:rsidR="00595A5D" w:rsidRDefault="00595A5D" w:rsidP="00595A5D">
                        <w:pPr>
                          <w:spacing w:after="120"/>
                          <w:jc w:val="center"/>
                          <w:rPr>
                            <w:rFonts w:cstheme="minorHAnsi"/>
                          </w:rPr>
                        </w:pPr>
                        <w:r>
                          <w:rPr>
                            <w:rFonts w:cstheme="minorHAnsi"/>
                          </w:rPr>
                          <w:t>G</w:t>
                        </w:r>
                        <w:r w:rsidRPr="00565623">
                          <w:rPr>
                            <w:rFonts w:cstheme="minorHAnsi"/>
                          </w:rPr>
                          <w:t>rounded in the contemplative tradition of Christian spirituality</w:t>
                        </w:r>
                        <w:r>
                          <w:rPr>
                            <w:rFonts w:cstheme="minorHAnsi"/>
                          </w:rPr>
                          <w:t>, the</w:t>
                        </w:r>
                        <w:r>
                          <w:rPr>
                            <w:rFonts w:cstheme="minorHAnsi"/>
                            <w:iCs/>
                          </w:rPr>
                          <w:t xml:space="preserve"> Center for Living </w:t>
                        </w:r>
                        <w:r w:rsidRPr="00565623">
                          <w:rPr>
                            <w:rFonts w:cstheme="minorHAnsi"/>
                            <w:iCs/>
                          </w:rPr>
                          <w:t>Water</w:t>
                        </w:r>
                        <w:r>
                          <w:rPr>
                            <w:rFonts w:cstheme="minorHAnsi"/>
                            <w:iCs/>
                          </w:rPr>
                          <w:t xml:space="preserve"> e</w:t>
                        </w:r>
                        <w:r>
                          <w:rPr>
                            <w:rFonts w:cstheme="minorHAnsi"/>
                          </w:rPr>
                          <w:t xml:space="preserve">ncourages attendees to </w:t>
                        </w:r>
                        <w:r w:rsidRPr="00565623">
                          <w:rPr>
                            <w:rFonts w:cstheme="minorHAnsi"/>
                          </w:rPr>
                          <w:t>seek spiritual transformation and peaceful living through practice and action.</w:t>
                        </w:r>
                      </w:p>
                      <w:p w14:paraId="20105DA5" w14:textId="77777777" w:rsidR="00595A5D" w:rsidRPr="005D2EC1" w:rsidRDefault="00595A5D" w:rsidP="00595A5D">
                        <w:pPr>
                          <w:pStyle w:val="ListParagraph"/>
                          <w:numPr>
                            <w:ilvl w:val="0"/>
                            <w:numId w:val="22"/>
                          </w:numPr>
                          <w:spacing w:after="120"/>
                          <w:rPr>
                            <w:rFonts w:cstheme="minorHAnsi"/>
                            <w:b/>
                            <w:bCs/>
                          </w:rPr>
                        </w:pPr>
                        <w:r>
                          <w:rPr>
                            <w:rFonts w:cstheme="minorHAnsi"/>
                            <w:b/>
                            <w:bCs/>
                          </w:rPr>
                          <w:t xml:space="preserve">Sacred Flow: Mindful Community Yoga </w:t>
                        </w:r>
                        <w:r>
                          <w:rPr>
                            <w:rFonts w:cstheme="minorHAnsi"/>
                          </w:rPr>
                          <w:t>– 8pm 1</w:t>
                        </w:r>
                        <w:r w:rsidRPr="005D2EC1">
                          <w:rPr>
                            <w:rFonts w:cstheme="minorHAnsi"/>
                            <w:vertAlign w:val="superscript"/>
                          </w:rPr>
                          <w:t>st</w:t>
                        </w:r>
                        <w:r>
                          <w:rPr>
                            <w:rFonts w:cstheme="minorHAnsi"/>
                          </w:rPr>
                          <w:t xml:space="preserve"> Wednesdays</w:t>
                        </w:r>
                      </w:p>
                      <w:p w14:paraId="2EE54913" w14:textId="77777777" w:rsidR="00595A5D" w:rsidRPr="005D2EC1" w:rsidRDefault="00595A5D" w:rsidP="00595A5D">
                        <w:pPr>
                          <w:pStyle w:val="ListParagraph"/>
                          <w:numPr>
                            <w:ilvl w:val="0"/>
                            <w:numId w:val="22"/>
                          </w:numPr>
                          <w:spacing w:after="120"/>
                          <w:rPr>
                            <w:rFonts w:cstheme="minorHAnsi"/>
                            <w:b/>
                            <w:bCs/>
                          </w:rPr>
                        </w:pPr>
                        <w:r>
                          <w:rPr>
                            <w:rFonts w:cstheme="minorHAnsi"/>
                            <w:b/>
                            <w:bCs/>
                          </w:rPr>
                          <w:t>Conversation Café</w:t>
                        </w:r>
                        <w:r>
                          <w:rPr>
                            <w:rFonts w:cstheme="minorHAnsi"/>
                          </w:rPr>
                          <w:t xml:space="preserve"> – 7pm 1</w:t>
                        </w:r>
                        <w:r w:rsidRPr="002D6993">
                          <w:rPr>
                            <w:rFonts w:cstheme="minorHAnsi"/>
                            <w:vertAlign w:val="superscript"/>
                          </w:rPr>
                          <w:t>st</w:t>
                        </w:r>
                        <w:r>
                          <w:rPr>
                            <w:rFonts w:cstheme="minorHAnsi"/>
                          </w:rPr>
                          <w:t xml:space="preserve"> &amp; 3</w:t>
                        </w:r>
                        <w:r w:rsidRPr="002D6993">
                          <w:rPr>
                            <w:rFonts w:cstheme="minorHAnsi"/>
                            <w:vertAlign w:val="superscript"/>
                          </w:rPr>
                          <w:t>rd</w:t>
                        </w:r>
                        <w:r>
                          <w:rPr>
                            <w:rFonts w:cstheme="minorHAnsi"/>
                          </w:rPr>
                          <w:t xml:space="preserve"> Thursdays</w:t>
                        </w:r>
                      </w:p>
                      <w:p w14:paraId="2D313858" w14:textId="77777777" w:rsidR="00595A5D" w:rsidRPr="00340DEA" w:rsidRDefault="00595A5D" w:rsidP="00595A5D">
                        <w:pPr>
                          <w:pStyle w:val="ListParagraph"/>
                          <w:numPr>
                            <w:ilvl w:val="0"/>
                            <w:numId w:val="22"/>
                          </w:numPr>
                          <w:spacing w:after="120"/>
                          <w:rPr>
                            <w:rFonts w:cstheme="minorHAnsi"/>
                            <w:b/>
                            <w:bCs/>
                          </w:rPr>
                        </w:pPr>
                        <w:r>
                          <w:rPr>
                            <w:rFonts w:cstheme="minorHAnsi"/>
                            <w:b/>
                            <w:bCs/>
                          </w:rPr>
                          <w:t>Soul Collage: Art &amp; Soul</w:t>
                        </w:r>
                        <w:r>
                          <w:rPr>
                            <w:rFonts w:cstheme="minorHAnsi"/>
                          </w:rPr>
                          <w:t xml:space="preserve"> – 7pm 3</w:t>
                        </w:r>
                        <w:r w:rsidRPr="005D2EC1">
                          <w:rPr>
                            <w:rFonts w:cstheme="minorHAnsi"/>
                            <w:vertAlign w:val="superscript"/>
                          </w:rPr>
                          <w:t>rd</w:t>
                        </w:r>
                        <w:r>
                          <w:rPr>
                            <w:rFonts w:cstheme="minorHAnsi"/>
                          </w:rPr>
                          <w:t xml:space="preserve"> Tuesdays</w:t>
                        </w:r>
                      </w:p>
                      <w:p w14:paraId="544B44A9" w14:textId="77777777" w:rsidR="00595A5D" w:rsidRPr="005D2EC1" w:rsidRDefault="00595A5D" w:rsidP="00595A5D">
                        <w:pPr>
                          <w:pStyle w:val="ListParagraph"/>
                          <w:numPr>
                            <w:ilvl w:val="0"/>
                            <w:numId w:val="22"/>
                          </w:numPr>
                          <w:spacing w:after="120"/>
                          <w:rPr>
                            <w:rFonts w:cstheme="minorHAnsi"/>
                            <w:b/>
                            <w:bCs/>
                          </w:rPr>
                        </w:pPr>
                        <w:r>
                          <w:rPr>
                            <w:rFonts w:cstheme="minorHAnsi"/>
                            <w:b/>
                            <w:bCs/>
                          </w:rPr>
                          <w:t>Sacred Pulse: Mindful Music</w:t>
                        </w:r>
                        <w:r>
                          <w:rPr>
                            <w:rFonts w:cstheme="minorHAnsi"/>
                          </w:rPr>
                          <w:t xml:space="preserve"> – 6pm Dec 20</w:t>
                        </w:r>
                      </w:p>
                      <w:p w14:paraId="6695E62D" w14:textId="77777777" w:rsidR="00595A5D" w:rsidRPr="00FA1CCE" w:rsidRDefault="00595A5D" w:rsidP="00595A5D">
                        <w:pPr>
                          <w:tabs>
                            <w:tab w:val="left" w:pos="180"/>
                            <w:tab w:val="left" w:pos="1800"/>
                          </w:tabs>
                          <w:ind w:right="75"/>
                          <w:textAlignment w:val="baseline"/>
                          <w:rPr>
                            <w:rFonts w:cstheme="minorHAnsi"/>
                            <w:sz w:val="18"/>
                            <w:szCs w:val="18"/>
                          </w:rPr>
                        </w:pPr>
                      </w:p>
                      <w:p w14:paraId="1FAC43EF" w14:textId="77777777" w:rsidR="00595A5D" w:rsidRPr="00FA1CCE" w:rsidRDefault="00595A5D" w:rsidP="00595A5D">
                        <w:pPr>
                          <w:tabs>
                            <w:tab w:val="left" w:pos="180"/>
                            <w:tab w:val="left" w:pos="1800"/>
                          </w:tabs>
                          <w:ind w:right="75"/>
                          <w:textAlignment w:val="baseline"/>
                          <w:rPr>
                            <w:rFonts w:cstheme="minorHAnsi"/>
                            <w:sz w:val="18"/>
                            <w:szCs w:val="18"/>
                          </w:rPr>
                        </w:pPr>
                      </w:p>
                      <w:p w14:paraId="2EB6FDC5" w14:textId="77777777" w:rsidR="00595A5D" w:rsidRDefault="00595A5D" w:rsidP="00595A5D">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r w:rsidRPr="00486B89">
        <w:rPr>
          <w:rFonts w:cstheme="minorHAnsi"/>
        </w:rPr>
        <w:t>CIMM Sessions are short seminars on topics of theology, culture, and Community of Christ Identity, Mission, Message, Beliefs and practices. These</w:t>
      </w:r>
      <w:r>
        <w:rPr>
          <w:rFonts w:cstheme="minorHAnsi"/>
        </w:rPr>
        <w:t xml:space="preserve"> free</w:t>
      </w:r>
      <w:r w:rsidRPr="00486B89">
        <w:rPr>
          <w:rFonts w:cstheme="minorHAnsi"/>
        </w:rPr>
        <w:t xml:space="preserve"> sessions are broadcast</w:t>
      </w:r>
      <w:r>
        <w:rPr>
          <w:rFonts w:cstheme="minorHAnsi"/>
        </w:rPr>
        <w:t xml:space="preserve"> live on </w:t>
      </w:r>
      <w:r w:rsidRPr="004A5F96">
        <w:rPr>
          <w:rFonts w:cstheme="minorHAnsi"/>
          <w:b/>
          <w:bCs/>
        </w:rPr>
        <w:t xml:space="preserve">Zoom </w:t>
      </w:r>
      <w:r w:rsidRPr="00486B89">
        <w:rPr>
          <w:rFonts w:cstheme="minorHAnsi"/>
          <w:b/>
          <w:bCs/>
        </w:rPr>
        <w:t>at</w:t>
      </w:r>
      <w:r w:rsidRPr="004A5F96">
        <w:rPr>
          <w:rFonts w:cstheme="minorHAnsi"/>
          <w:b/>
          <w:bCs/>
        </w:rPr>
        <w:t xml:space="preserve"> </w:t>
      </w:r>
      <w:r w:rsidRPr="00486B89">
        <w:rPr>
          <w:rFonts w:cstheme="minorHAnsi"/>
          <w:b/>
          <w:bCs/>
        </w:rPr>
        <w:t xml:space="preserve">7:00pm </w:t>
      </w:r>
      <w:r>
        <w:rPr>
          <w:rFonts w:cstheme="minorHAnsi"/>
          <w:b/>
          <w:bCs/>
        </w:rPr>
        <w:t xml:space="preserve">most </w:t>
      </w:r>
      <w:r w:rsidRPr="00486B89">
        <w:rPr>
          <w:rFonts w:cstheme="minorHAnsi"/>
          <w:b/>
          <w:bCs/>
        </w:rPr>
        <w:t>Wednesdays</w:t>
      </w:r>
      <w:r w:rsidRPr="00486B89">
        <w:rPr>
          <w:rFonts w:cstheme="minorHAnsi"/>
        </w:rPr>
        <w:t>. To register</w:t>
      </w:r>
      <w:r>
        <w:rPr>
          <w:rFonts w:cstheme="minorHAnsi"/>
        </w:rPr>
        <w:t>, visit</w:t>
      </w:r>
      <w:r w:rsidRPr="00486B89">
        <w:rPr>
          <w:rFonts w:cstheme="minorHAnsi"/>
        </w:rPr>
        <w:t xml:space="preserve"> </w:t>
      </w:r>
      <w:hyperlink r:id="rId27" w:tgtFrame="_blank" w:tooltip="Protected by Outlook: http://www.graceland.edu/cimmsessions. Click or tap to follow the link." w:history="1">
        <w:r w:rsidRPr="00486B89">
          <w:rPr>
            <w:rStyle w:val="Hyperlink"/>
            <w:rFonts w:cstheme="minorHAnsi"/>
          </w:rPr>
          <w:t>www.graceland.edu/cimmsessions</w:t>
        </w:r>
      </w:hyperlink>
      <w:r w:rsidRPr="00486B89">
        <w:rPr>
          <w:rFonts w:cstheme="minorHAnsi"/>
        </w:rPr>
        <w:t>.</w:t>
      </w:r>
    </w:p>
    <w:p w14:paraId="323C22F6" w14:textId="77777777" w:rsidR="00595A5D" w:rsidRPr="00486B89" w:rsidRDefault="00595A5D" w:rsidP="00595A5D">
      <w:pPr>
        <w:rPr>
          <w:rFonts w:cstheme="minorHAnsi"/>
          <w:sz w:val="16"/>
          <w:szCs w:val="16"/>
        </w:rPr>
      </w:pPr>
    </w:p>
    <w:p w14:paraId="481605BE" w14:textId="77777777" w:rsidR="00595A5D" w:rsidRPr="0081327C" w:rsidRDefault="00595A5D" w:rsidP="00595A5D">
      <w:pPr>
        <w:pStyle w:val="ListParagraph"/>
        <w:numPr>
          <w:ilvl w:val="0"/>
          <w:numId w:val="18"/>
        </w:numPr>
        <w:ind w:left="270" w:hanging="270"/>
        <w:rPr>
          <w:rFonts w:cstheme="minorHAnsi"/>
        </w:rPr>
      </w:pPr>
      <w:r w:rsidRPr="0081327C">
        <w:rPr>
          <w:rFonts w:cstheme="minorHAnsi"/>
        </w:rPr>
        <w:t>Dec 3 –</w:t>
      </w:r>
      <w:r w:rsidRPr="0081327C">
        <w:rPr>
          <w:rFonts w:cstheme="minorHAnsi"/>
          <w:b/>
          <w:bCs/>
        </w:rPr>
        <w:t>Ministry to the Unhoused</w:t>
      </w:r>
      <w:r w:rsidRPr="0081327C">
        <w:rPr>
          <w:rFonts w:cstheme="minorHAnsi"/>
        </w:rPr>
        <w:t xml:space="preserve"> – Gleen Johnson </w:t>
      </w:r>
    </w:p>
    <w:p w14:paraId="0FE723B7" w14:textId="77777777" w:rsidR="00595A5D" w:rsidRPr="0081327C" w:rsidRDefault="00595A5D" w:rsidP="00595A5D">
      <w:pPr>
        <w:pStyle w:val="ListParagraph"/>
        <w:numPr>
          <w:ilvl w:val="0"/>
          <w:numId w:val="18"/>
        </w:numPr>
        <w:ind w:left="270" w:hanging="270"/>
        <w:rPr>
          <w:rFonts w:cstheme="minorHAnsi"/>
        </w:rPr>
      </w:pPr>
      <w:r w:rsidRPr="0081327C">
        <w:rPr>
          <w:rFonts w:cstheme="minorHAnsi"/>
        </w:rPr>
        <w:t xml:space="preserve">Dec 10 – </w:t>
      </w:r>
      <w:r w:rsidRPr="0081327C">
        <w:rPr>
          <w:rFonts w:cstheme="minorHAnsi"/>
          <w:b/>
          <w:bCs/>
        </w:rPr>
        <w:t>Jesus as an Untouchable</w:t>
      </w:r>
      <w:r w:rsidRPr="0081327C">
        <w:rPr>
          <w:rFonts w:cstheme="minorHAnsi"/>
        </w:rPr>
        <w:t xml:space="preserve"> – Joshua Bennett </w:t>
      </w:r>
    </w:p>
    <w:p w14:paraId="3151E738" w14:textId="77777777" w:rsidR="00595A5D" w:rsidRPr="00963086" w:rsidRDefault="00595A5D" w:rsidP="00595A5D">
      <w:pPr>
        <w:pStyle w:val="ListParagraph"/>
        <w:numPr>
          <w:ilvl w:val="0"/>
          <w:numId w:val="18"/>
        </w:numPr>
        <w:ind w:left="270" w:hanging="270"/>
        <w:rPr>
          <w:rFonts w:cstheme="minorHAnsi"/>
        </w:rPr>
      </w:pPr>
      <w:r>
        <w:rPr>
          <w:noProof/>
        </w:rPr>
        <w:drawing>
          <wp:anchor distT="0" distB="0" distL="114300" distR="114300" simplePos="0" relativeHeight="251667456" behindDoc="1" locked="0" layoutInCell="1" allowOverlap="1" wp14:anchorId="2147B72E" wp14:editId="574B12BC">
            <wp:simplePos x="0" y="0"/>
            <wp:positionH relativeFrom="column">
              <wp:posOffset>6536690</wp:posOffset>
            </wp:positionH>
            <wp:positionV relativeFrom="paragraph">
              <wp:posOffset>387985</wp:posOffset>
            </wp:positionV>
            <wp:extent cx="1456690" cy="1489075"/>
            <wp:effectExtent l="0" t="0" r="0" b="0"/>
            <wp:wrapNone/>
            <wp:docPr id="397782193" name="Picture 9" descr="The Center for Liv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 for Living Wate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368" t="12944" r="12116" b="10500"/>
                    <a:stretch>
                      <a:fillRect/>
                    </a:stretch>
                  </pic:blipFill>
                  <pic:spPr bwMode="auto">
                    <a:xfrm>
                      <a:off x="0" y="0"/>
                      <a:ext cx="1456690" cy="148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27C">
        <w:rPr>
          <w:rFonts w:cstheme="minorHAnsi"/>
        </w:rPr>
        <w:t xml:space="preserve">Dec 17 – </w:t>
      </w:r>
      <w:r w:rsidRPr="0081327C">
        <w:rPr>
          <w:rFonts w:cstheme="minorHAnsi"/>
          <w:b/>
          <w:bCs/>
        </w:rPr>
        <w:t>God with Us: Reclaiming the Truth of the Nativity: Unveiling the Theological Power Behind a Familiar Story</w:t>
      </w:r>
      <w:r w:rsidRPr="0081327C">
        <w:rPr>
          <w:rFonts w:cstheme="minorHAnsi"/>
        </w:rPr>
        <w:t xml:space="preserve"> – Dave Anderson</w:t>
      </w:r>
    </w:p>
    <w:p w14:paraId="2E200A9D" w14:textId="77777777" w:rsidR="00595A5D" w:rsidRDefault="00595A5D" w:rsidP="00595A5D">
      <w:pPr>
        <w:rPr>
          <w:rFonts w:cstheme="minorHAnsi"/>
        </w:rPr>
      </w:pPr>
    </w:p>
    <w:p w14:paraId="1E43F683" w14:textId="77777777" w:rsidR="00595A5D" w:rsidRPr="00A72FB9" w:rsidRDefault="00595A5D" w:rsidP="00595A5D">
      <w:pPr>
        <w:jc w:val="center"/>
        <w:rPr>
          <w:rFonts w:ascii="AR BLANCA" w:hAnsi="AR BLANCA" w:cs="Arial"/>
          <w:sz w:val="34"/>
          <w:szCs w:val="32"/>
        </w:rPr>
      </w:pPr>
      <w:r w:rsidRPr="00A72FB9">
        <w:rPr>
          <w:rFonts w:ascii="AR BLANCA" w:hAnsi="AR BLANCA" w:cs="Arial"/>
          <w:sz w:val="36"/>
          <w:szCs w:val="32"/>
        </w:rPr>
        <w:t>Central Mission Center Temple School Courses</w:t>
      </w:r>
    </w:p>
    <w:p w14:paraId="3054D263" w14:textId="77777777" w:rsidR="00595A5D" w:rsidRPr="004E68BC" w:rsidRDefault="00595A5D" w:rsidP="00595A5D">
      <w:pPr>
        <w:jc w:val="center"/>
        <w:rPr>
          <w:rFonts w:ascii="Arial" w:hAnsi="Arial" w:cs="Arial"/>
          <w:i/>
          <w:sz w:val="22"/>
          <w:szCs w:val="22"/>
        </w:rPr>
      </w:pPr>
    </w:p>
    <w:p w14:paraId="4117EECA" w14:textId="77777777" w:rsidR="00595A5D" w:rsidRPr="00A53F1C" w:rsidRDefault="00595A5D" w:rsidP="00595A5D">
      <w:pPr>
        <w:pStyle w:val="ListParagraph"/>
        <w:numPr>
          <w:ilvl w:val="0"/>
          <w:numId w:val="20"/>
        </w:numPr>
        <w:ind w:left="180" w:hanging="270"/>
        <w:rPr>
          <w:rFonts w:cstheme="minorHAnsi"/>
        </w:rPr>
      </w:pPr>
      <w:r>
        <w:rPr>
          <w:rFonts w:cstheme="minorHAnsi"/>
          <w:b/>
          <w:bCs/>
          <w:color w:val="000000"/>
          <w:sz w:val="21"/>
          <w:szCs w:val="21"/>
          <w:shd w:val="clear" w:color="auto" w:fill="FFFFFF"/>
        </w:rPr>
        <w:t>Intro to Scripture</w:t>
      </w:r>
      <w:r w:rsidRPr="00A53F1C">
        <w:rPr>
          <w:rFonts w:cstheme="minorHAnsi"/>
          <w:color w:val="000000"/>
          <w:sz w:val="22"/>
          <w:szCs w:val="22"/>
          <w:shd w:val="clear" w:color="auto" w:fill="FFFFFF"/>
        </w:rPr>
        <w:t xml:space="preserve">: 6:30 – 8:30 pm Mondays </w:t>
      </w:r>
      <w:r>
        <w:rPr>
          <w:rFonts w:cstheme="minorHAnsi"/>
          <w:color w:val="000000"/>
          <w:sz w:val="22"/>
          <w:szCs w:val="22"/>
          <w:shd w:val="clear" w:color="auto" w:fill="FFFFFF"/>
        </w:rPr>
        <w:t xml:space="preserve">1/5 to 2/9 </w:t>
      </w:r>
      <w:r w:rsidRPr="00A53F1C">
        <w:rPr>
          <w:rFonts w:cstheme="minorHAnsi"/>
          <w:color w:val="000000"/>
          <w:sz w:val="22"/>
          <w:szCs w:val="22"/>
          <w:shd w:val="clear" w:color="auto" w:fill="FFFFFF"/>
        </w:rPr>
        <w:t xml:space="preserve">@ </w:t>
      </w:r>
      <w:r>
        <w:rPr>
          <w:rFonts w:cstheme="minorHAnsi"/>
          <w:color w:val="000000"/>
          <w:sz w:val="22"/>
          <w:szCs w:val="22"/>
          <w:shd w:val="clear" w:color="auto" w:fill="FFFFFF"/>
        </w:rPr>
        <w:t>Stone Church</w:t>
      </w:r>
    </w:p>
    <w:p w14:paraId="4E309885" w14:textId="77777777" w:rsidR="00595A5D" w:rsidRDefault="00595A5D" w:rsidP="00595A5D">
      <w:pPr>
        <w:rPr>
          <w:rFonts w:cstheme="minorHAnsi"/>
        </w:rPr>
      </w:pPr>
    </w:p>
    <w:p w14:paraId="3957F7B0" w14:textId="77777777" w:rsidR="00595A5D" w:rsidRDefault="00595A5D" w:rsidP="00595A5D">
      <w:pPr>
        <w:rPr>
          <w:rFonts w:cstheme="minorHAnsi"/>
        </w:rPr>
      </w:pPr>
      <w:r>
        <w:rPr>
          <w:rFonts w:cstheme="minorHAnsi"/>
        </w:rPr>
        <w:t xml:space="preserve">More information and registration instructions can be found at </w:t>
      </w:r>
      <w:hyperlink r:id="rId29" w:history="1">
        <w:r w:rsidRPr="00622AB6">
          <w:rPr>
            <w:rStyle w:val="Hyperlink"/>
            <w:rFonts w:cstheme="minorHAnsi"/>
          </w:rPr>
          <w:t>centralmission.org/temple-school/</w:t>
        </w:r>
      </w:hyperlink>
      <w:r>
        <w:rPr>
          <w:rFonts w:cstheme="minorHAnsi"/>
        </w:rPr>
        <w:t>.</w:t>
      </w:r>
    </w:p>
    <w:p w14:paraId="7EC5FED0" w14:textId="77777777" w:rsidR="00595A5D" w:rsidRDefault="00595A5D" w:rsidP="00595A5D">
      <w:bookmarkStart w:id="8" w:name="_Hlk199087213"/>
      <w:bookmarkEnd w:id="8"/>
      <w:r w:rsidRPr="009208A6">
        <w:rPr>
          <w:rFonts w:ascii="Arial" w:hAnsi="Arial" w:cs="Arial"/>
          <w:noProof/>
        </w:rPr>
        <w:drawing>
          <wp:anchor distT="0" distB="0" distL="114300" distR="114300" simplePos="0" relativeHeight="251661312" behindDoc="1" locked="0" layoutInCell="1" allowOverlap="1" wp14:anchorId="761AAAE2" wp14:editId="781A9237">
            <wp:simplePos x="0" y="0"/>
            <wp:positionH relativeFrom="column">
              <wp:posOffset>1424305</wp:posOffset>
            </wp:positionH>
            <wp:positionV relativeFrom="paragraph">
              <wp:posOffset>-28638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60288" behindDoc="1" locked="0" layoutInCell="1" allowOverlap="1" wp14:anchorId="2E683A66" wp14:editId="6F951C9D">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D76A3" w14:textId="77777777" w:rsidR="00595A5D" w:rsidRDefault="00595A5D" w:rsidP="00595A5D">
      <w:pPr>
        <w:pStyle w:val="xmsonormal"/>
        <w:tabs>
          <w:tab w:val="left" w:pos="3960"/>
        </w:tabs>
        <w:spacing w:before="0" w:beforeAutospacing="0" w:after="0" w:afterAutospacing="0"/>
        <w:jc w:val="center"/>
        <w:rPr>
          <w:rFonts w:asciiTheme="minorHAnsi" w:hAnsiTheme="minorHAnsi" w:cstheme="minorHAnsi"/>
        </w:rPr>
      </w:pPr>
    </w:p>
    <w:p w14:paraId="414D1578" w14:textId="77777777" w:rsidR="00595A5D" w:rsidRDefault="00595A5D" w:rsidP="00595A5D">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2336" behindDoc="1" locked="0" layoutInCell="1" allowOverlap="1" wp14:anchorId="4677B0C4" wp14:editId="78C5213F">
                <wp:simplePos x="0" y="0"/>
                <wp:positionH relativeFrom="margin">
                  <wp:posOffset>6234430</wp:posOffset>
                </wp:positionH>
                <wp:positionV relativeFrom="paragraph">
                  <wp:posOffset>10477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3D322F28" w14:textId="77777777" w:rsidR="00595A5D" w:rsidRDefault="00595A5D" w:rsidP="00595A5D">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4947DB09" w14:textId="77777777" w:rsidR="00595A5D" w:rsidRDefault="00595A5D" w:rsidP="00595A5D">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64AAC960" w14:textId="77777777" w:rsidR="00595A5D" w:rsidRPr="00FB64CA" w:rsidRDefault="00595A5D" w:rsidP="00595A5D">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6FC514E" w14:textId="77777777" w:rsidR="00595A5D" w:rsidRDefault="00595A5D" w:rsidP="00595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B0C4" id="Text Box 3" o:spid="_x0000_s1029" type="#_x0000_t202" style="position:absolute;left:0;text-align:left;margin-left:490.9pt;margin-top:8.25pt;width:259.5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" fillcolor="window" stroked="f" strokeweight=".5pt">
                <v:textbox>
                  <w:txbxContent>
                    <w:p w14:paraId="3D322F28" w14:textId="77777777" w:rsidR="00595A5D" w:rsidRDefault="00595A5D" w:rsidP="00595A5D">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4947DB09" w14:textId="77777777" w:rsidR="00595A5D" w:rsidRDefault="00595A5D" w:rsidP="00595A5D">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64AAC960" w14:textId="77777777" w:rsidR="00595A5D" w:rsidRPr="00FB64CA" w:rsidRDefault="00595A5D" w:rsidP="00595A5D">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6FC514E" w14:textId="77777777" w:rsidR="00595A5D" w:rsidRDefault="00595A5D" w:rsidP="00595A5D"/>
                  </w:txbxContent>
                </v:textbox>
                <w10:wrap anchorx="margin"/>
              </v:shape>
            </w:pict>
          </mc:Fallback>
        </mc:AlternateContent>
      </w:r>
    </w:p>
    <w:p w14:paraId="453D76A8" w14:textId="77777777" w:rsidR="00595A5D" w:rsidRDefault="00595A5D" w:rsidP="00595A5D">
      <w:pPr>
        <w:pStyle w:val="xmsonormal"/>
        <w:tabs>
          <w:tab w:val="left" w:pos="3960"/>
        </w:tabs>
        <w:spacing w:before="0" w:beforeAutospacing="0" w:after="0" w:afterAutospacing="0"/>
        <w:rPr>
          <w:rFonts w:asciiTheme="minorHAnsi" w:hAnsiTheme="minorHAnsi" w:cstheme="minorHAnsi"/>
          <w:sz w:val="16"/>
          <w:szCs w:val="16"/>
        </w:rPr>
      </w:pPr>
      <w:r w:rsidRPr="003C00EC">
        <w:rPr>
          <w:rFonts w:ascii="Arial" w:hAnsi="Arial" w:cs="Arial"/>
          <w:b/>
          <w:noProof/>
          <w:sz w:val="28"/>
        </w:rPr>
        <mc:AlternateContent>
          <mc:Choice Requires="wpg">
            <w:drawing>
              <wp:anchor distT="45720" distB="45720" distL="182880" distR="182880" simplePos="0" relativeHeight="251659264" behindDoc="0" locked="0" layoutInCell="1" allowOverlap="1" wp14:anchorId="3D996A1E" wp14:editId="4188E108">
                <wp:simplePos x="0" y="0"/>
                <wp:positionH relativeFrom="column">
                  <wp:align>left</wp:align>
                </wp:positionH>
                <wp:positionV relativeFrom="margin">
                  <wp:posOffset>868680</wp:posOffset>
                </wp:positionV>
                <wp:extent cx="4751705" cy="2809875"/>
                <wp:effectExtent l="0" t="0" r="0" b="9525"/>
                <wp:wrapSquare wrapText="bothSides"/>
                <wp:docPr id="618201147" name="Group 618201147"/>
                <wp:cNvGraphicFramePr/>
                <a:graphic xmlns:a="http://schemas.openxmlformats.org/drawingml/2006/main">
                  <a:graphicData uri="http://schemas.microsoft.com/office/word/2010/wordprocessingGroup">
                    <wpg:wgp>
                      <wpg:cNvGrpSpPr/>
                      <wpg:grpSpPr>
                        <a:xfrm>
                          <a:off x="0" y="0"/>
                          <a:ext cx="4751705" cy="2809875"/>
                          <a:chOff x="5967" y="0"/>
                          <a:chExt cx="3533163" cy="2220491"/>
                        </a:xfrm>
                      </wpg:grpSpPr>
                      <wps:wsp>
                        <wps:cNvPr id="526642573" name="Rectangle 526642573"/>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7C041" w14:textId="77777777" w:rsidR="00595A5D" w:rsidRPr="00E60895" w:rsidRDefault="00595A5D" w:rsidP="00595A5D">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497680" name="Text Box 1905497680"/>
                        <wps:cNvSpPr txBox="1"/>
                        <wps:spPr>
                          <a:xfrm>
                            <a:off x="5967" y="309297"/>
                            <a:ext cx="3533163" cy="191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749D1" w14:textId="77777777" w:rsidR="00595A5D" w:rsidRDefault="00595A5D" w:rsidP="00595A5D">
                              <w:pPr>
                                <w:tabs>
                                  <w:tab w:val="left" w:pos="1800"/>
                                </w:tabs>
                                <w:textAlignment w:val="baseline"/>
                              </w:pPr>
                              <w:r>
                                <w:t xml:space="preserve">The USA Mission Field has a new website!  </w:t>
                              </w:r>
                              <w:hyperlink r:id="rId32" w:history="1">
                                <w:r w:rsidRPr="00AC0D60">
                                  <w:rPr>
                                    <w:rStyle w:val="Hyperlink"/>
                                  </w:rPr>
                                  <w:t>cofchristusa.org</w:t>
                                </w:r>
                              </w:hyperlink>
                              <w:r>
                                <w:t xml:space="preserve">  </w:t>
                              </w:r>
                            </w:p>
                            <w:p w14:paraId="7847A659" w14:textId="77777777" w:rsidR="00595A5D" w:rsidRDefault="00595A5D" w:rsidP="00595A5D">
                              <w:pPr>
                                <w:tabs>
                                  <w:tab w:val="left" w:pos="1800"/>
                                </w:tabs>
                                <w:textAlignment w:val="baseline"/>
                              </w:pPr>
                            </w:p>
                            <w:p w14:paraId="6FC592D9" w14:textId="77777777" w:rsidR="00595A5D" w:rsidRPr="008E329B" w:rsidRDefault="00595A5D" w:rsidP="00595A5D">
                              <w:pPr>
                                <w:tabs>
                                  <w:tab w:val="left" w:pos="1800"/>
                                </w:tabs>
                                <w:textAlignment w:val="baseline"/>
                              </w:pPr>
                              <w:proofErr w:type="spellStart"/>
                              <w:r w:rsidRPr="008E329B">
                                <w:t>eNews</w:t>
                              </w:r>
                              <w:proofErr w:type="spellEnd"/>
                              <w:r w:rsidRPr="008E329B">
                                <w:t xml:space="preserve"> </w:t>
                              </w:r>
                              <w:r>
                                <w:t>w</w:t>
                              </w:r>
                              <w:r w:rsidRPr="008E329B">
                                <w:t xml:space="preserve">ebsite:  </w:t>
                              </w:r>
                              <w:hyperlink r:id="rId33" w:tgtFrame="_blank" w:tooltip="Protected by Outlook: https://cofchrist.org/news/new-gathering-resources-website/. Click or tap to follow the link." w:history="1">
                                <w:r w:rsidRPr="008E329B">
                                  <w:rPr>
                                    <w:rStyle w:val="Hyperlink"/>
                                  </w:rPr>
                                  <w:t>cofchrist.org/news/new-gathering-resources-website</w:t>
                                </w:r>
                              </w:hyperlink>
                              <w:r w:rsidRPr="008E329B">
                                <w:t xml:space="preserve">  </w:t>
                              </w:r>
                            </w:p>
                            <w:p w14:paraId="099F8C0A" w14:textId="77777777" w:rsidR="00595A5D" w:rsidRDefault="00595A5D" w:rsidP="00595A5D">
                              <w:pPr>
                                <w:tabs>
                                  <w:tab w:val="left" w:pos="1800"/>
                                </w:tabs>
                                <w:textAlignment w:val="baseline"/>
                              </w:pPr>
                            </w:p>
                            <w:p w14:paraId="48CC2330" w14:textId="77777777" w:rsidR="00595A5D" w:rsidRPr="008E329B" w:rsidRDefault="00595A5D" w:rsidP="00595A5D">
                              <w:pPr>
                                <w:tabs>
                                  <w:tab w:val="left" w:pos="1800"/>
                                </w:tabs>
                                <w:textAlignment w:val="baseline"/>
                              </w:pPr>
                              <w:r w:rsidRPr="008E329B">
                                <w:t>Worship resources</w:t>
                              </w:r>
                              <w:r>
                                <w:t xml:space="preserve"> are in a new location on the </w:t>
                              </w:r>
                              <w:r w:rsidRPr="008E329B">
                                <w:t>“Gathering Resourc</w:t>
                              </w:r>
                              <w:r>
                                <w:t>es”</w:t>
                              </w:r>
                              <w:r w:rsidRPr="008E329B">
                                <w:t xml:space="preserve"> </w:t>
                              </w:r>
                              <w:hyperlink r:id="rId34" w:tgtFrame="_blank" w:tooltip="Protected by Outlook: https://gathering.cofchrist.org/. Click or tap to follow the link." w:history="1">
                                <w:r>
                                  <w:rPr>
                                    <w:rStyle w:val="Hyperlink"/>
                                  </w:rPr>
                                  <w:t xml:space="preserve"> </w:t>
                                </w:r>
                                <w:r w:rsidRPr="008E329B">
                                  <w:rPr>
                                    <w:rStyle w:val="Hyperlink"/>
                                  </w:rPr>
                                  <w:t>gathering.cofchrist.org/</w:t>
                                </w:r>
                              </w:hyperlink>
                              <w:r w:rsidRPr="008E329B">
                                <w:t xml:space="preserve"> </w:t>
                              </w:r>
                              <w:r>
                                <w:t xml:space="preserve"> Scroll down to “Lectionary Calendar” under “Plan”, then use the arrows to navigate to the correct month and date. </w:t>
                              </w:r>
                            </w:p>
                            <w:p w14:paraId="5A6ED42F" w14:textId="77777777" w:rsidR="00595A5D" w:rsidRPr="008E329B" w:rsidRDefault="00595A5D" w:rsidP="00595A5D">
                              <w:pPr>
                                <w:tabs>
                                  <w:tab w:val="left" w:pos="1800"/>
                                </w:tabs>
                                <w:textAlignment w:val="baseline"/>
                              </w:pPr>
                            </w:p>
                            <w:p w14:paraId="68CEF08E" w14:textId="77777777" w:rsidR="00595A5D" w:rsidRDefault="00595A5D" w:rsidP="00595A5D">
                              <w:pPr>
                                <w:tabs>
                                  <w:tab w:val="left" w:pos="1800"/>
                                </w:tabs>
                                <w:textAlignment w:val="baseline"/>
                              </w:pPr>
                            </w:p>
                            <w:p w14:paraId="65EF5D7D" w14:textId="77777777" w:rsidR="00595A5D" w:rsidRPr="009528EE" w:rsidRDefault="00595A5D" w:rsidP="00595A5D">
                              <w:pPr>
                                <w:tabs>
                                  <w:tab w:val="left" w:pos="1800"/>
                                </w:tabs>
                                <w:textAlignment w:val="baseline"/>
                              </w:pPr>
                            </w:p>
                            <w:p w14:paraId="2AE25F73" w14:textId="77777777" w:rsidR="00595A5D" w:rsidRPr="00780B89" w:rsidRDefault="00595A5D" w:rsidP="00595A5D">
                              <w:pPr>
                                <w:pStyle w:val="NormalWeb"/>
                                <w:spacing w:after="0"/>
                                <w:ind w:left="1530"/>
                                <w:rPr>
                                  <w:rFonts w:asciiTheme="minorHAnsi" w:hAnsiTheme="minorHAnsi" w:cstheme="minorHAnsi"/>
                                  <w:sz w:val="14"/>
                                  <w:szCs w:val="1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96A1E" id="Group 618201147" o:spid="_x0000_s1030" style="position:absolute;margin-left:0;margin-top:68.4pt;width:374.15pt;height:221.25pt;z-index:251659264;mso-wrap-distance-left:14.4pt;mso-wrap-distance-top:3.6pt;mso-wrap-distance-right:14.4pt;mso-wrap-distance-bottom:3.6pt;mso-position-horizontal:left;mso-position-vertical-relative:margin;mso-width-relative:margin;mso-height-relative:margin" coordorigin="59" coordsize="35331,2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">
                <v:rect id="Rectangle 526642573" o:spid="_x0000_s1031"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" fillcolor="#4472c4 [3204]" stroked="f" strokeweight="1pt">
                  <v:textbox>
                    <w:txbxContent>
                      <w:p w14:paraId="18C7C041" w14:textId="77777777" w:rsidR="00595A5D" w:rsidRPr="00E60895" w:rsidRDefault="00595A5D" w:rsidP="00595A5D">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RESOURCES</w:t>
                        </w:r>
                      </w:p>
                    </w:txbxContent>
                  </v:textbox>
                </v:rect>
                <v:shape id="Text Box 1905497680" o:spid="_x0000_s1032" type="#_x0000_t202" style="position:absolute;left:59;top:3092;width:35332;height:1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" filled="f" stroked="f" strokeweight=".5pt">
                  <v:textbox inset=",7.2pt,,0">
                    <w:txbxContent>
                      <w:p w14:paraId="422749D1" w14:textId="77777777" w:rsidR="00595A5D" w:rsidRDefault="00595A5D" w:rsidP="00595A5D">
                        <w:pPr>
                          <w:tabs>
                            <w:tab w:val="left" w:pos="1800"/>
                          </w:tabs>
                          <w:textAlignment w:val="baseline"/>
                        </w:pPr>
                        <w:r>
                          <w:t xml:space="preserve">The USA Mission Field has a new website!  </w:t>
                        </w:r>
                        <w:hyperlink r:id="rId35" w:history="1">
                          <w:r w:rsidRPr="00AC0D60">
                            <w:rPr>
                              <w:rStyle w:val="Hyperlink"/>
                            </w:rPr>
                            <w:t>cofchristusa.org</w:t>
                          </w:r>
                        </w:hyperlink>
                        <w:r>
                          <w:t xml:space="preserve">  </w:t>
                        </w:r>
                      </w:p>
                      <w:p w14:paraId="7847A659" w14:textId="77777777" w:rsidR="00595A5D" w:rsidRDefault="00595A5D" w:rsidP="00595A5D">
                        <w:pPr>
                          <w:tabs>
                            <w:tab w:val="left" w:pos="1800"/>
                          </w:tabs>
                          <w:textAlignment w:val="baseline"/>
                        </w:pPr>
                      </w:p>
                      <w:p w14:paraId="6FC592D9" w14:textId="77777777" w:rsidR="00595A5D" w:rsidRPr="008E329B" w:rsidRDefault="00595A5D" w:rsidP="00595A5D">
                        <w:pPr>
                          <w:tabs>
                            <w:tab w:val="left" w:pos="1800"/>
                          </w:tabs>
                          <w:textAlignment w:val="baseline"/>
                        </w:pPr>
                        <w:proofErr w:type="spellStart"/>
                        <w:r w:rsidRPr="008E329B">
                          <w:t>eNews</w:t>
                        </w:r>
                        <w:proofErr w:type="spellEnd"/>
                        <w:r w:rsidRPr="008E329B">
                          <w:t xml:space="preserve"> </w:t>
                        </w:r>
                        <w:r>
                          <w:t>w</w:t>
                        </w:r>
                        <w:r w:rsidRPr="008E329B">
                          <w:t xml:space="preserve">ebsite:  </w:t>
                        </w:r>
                        <w:hyperlink r:id="rId36" w:tgtFrame="_blank" w:tooltip="Protected by Outlook: https://cofchrist.org/news/new-gathering-resources-website/. Click or tap to follow the link." w:history="1">
                          <w:r w:rsidRPr="008E329B">
                            <w:rPr>
                              <w:rStyle w:val="Hyperlink"/>
                            </w:rPr>
                            <w:t>cofchrist.org/news/new-gathering-resources-website</w:t>
                          </w:r>
                        </w:hyperlink>
                        <w:r w:rsidRPr="008E329B">
                          <w:t xml:space="preserve">  </w:t>
                        </w:r>
                      </w:p>
                      <w:p w14:paraId="099F8C0A" w14:textId="77777777" w:rsidR="00595A5D" w:rsidRDefault="00595A5D" w:rsidP="00595A5D">
                        <w:pPr>
                          <w:tabs>
                            <w:tab w:val="left" w:pos="1800"/>
                          </w:tabs>
                          <w:textAlignment w:val="baseline"/>
                        </w:pPr>
                      </w:p>
                      <w:p w14:paraId="48CC2330" w14:textId="77777777" w:rsidR="00595A5D" w:rsidRPr="008E329B" w:rsidRDefault="00595A5D" w:rsidP="00595A5D">
                        <w:pPr>
                          <w:tabs>
                            <w:tab w:val="left" w:pos="1800"/>
                          </w:tabs>
                          <w:textAlignment w:val="baseline"/>
                        </w:pPr>
                        <w:r w:rsidRPr="008E329B">
                          <w:t>Worship resources</w:t>
                        </w:r>
                        <w:r>
                          <w:t xml:space="preserve"> are in a new location on the </w:t>
                        </w:r>
                        <w:r w:rsidRPr="008E329B">
                          <w:t>“Gathering Resourc</w:t>
                        </w:r>
                        <w:r>
                          <w:t>es”</w:t>
                        </w:r>
                        <w:r w:rsidRPr="008E329B">
                          <w:t xml:space="preserve"> </w:t>
                        </w:r>
                        <w:hyperlink r:id="rId37" w:tgtFrame="_blank" w:tooltip="Protected by Outlook: https://gathering.cofchrist.org/. Click or tap to follow the link." w:history="1">
                          <w:r>
                            <w:rPr>
                              <w:rStyle w:val="Hyperlink"/>
                            </w:rPr>
                            <w:t xml:space="preserve"> </w:t>
                          </w:r>
                          <w:r w:rsidRPr="008E329B">
                            <w:rPr>
                              <w:rStyle w:val="Hyperlink"/>
                            </w:rPr>
                            <w:t>gathering.cofchrist.org/</w:t>
                          </w:r>
                        </w:hyperlink>
                        <w:r w:rsidRPr="008E329B">
                          <w:t xml:space="preserve"> </w:t>
                        </w:r>
                        <w:r>
                          <w:t xml:space="preserve"> Scroll down to “Lectionary Calendar” under “Plan”, then use the arrows to navigate to the correct month and date. </w:t>
                        </w:r>
                      </w:p>
                      <w:p w14:paraId="5A6ED42F" w14:textId="77777777" w:rsidR="00595A5D" w:rsidRPr="008E329B" w:rsidRDefault="00595A5D" w:rsidP="00595A5D">
                        <w:pPr>
                          <w:tabs>
                            <w:tab w:val="left" w:pos="1800"/>
                          </w:tabs>
                          <w:textAlignment w:val="baseline"/>
                        </w:pPr>
                      </w:p>
                      <w:p w14:paraId="68CEF08E" w14:textId="77777777" w:rsidR="00595A5D" w:rsidRDefault="00595A5D" w:rsidP="00595A5D">
                        <w:pPr>
                          <w:tabs>
                            <w:tab w:val="left" w:pos="1800"/>
                          </w:tabs>
                          <w:textAlignment w:val="baseline"/>
                        </w:pPr>
                      </w:p>
                      <w:p w14:paraId="65EF5D7D" w14:textId="77777777" w:rsidR="00595A5D" w:rsidRPr="009528EE" w:rsidRDefault="00595A5D" w:rsidP="00595A5D">
                        <w:pPr>
                          <w:tabs>
                            <w:tab w:val="left" w:pos="1800"/>
                          </w:tabs>
                          <w:textAlignment w:val="baseline"/>
                        </w:pPr>
                      </w:p>
                      <w:p w14:paraId="2AE25F73" w14:textId="77777777" w:rsidR="00595A5D" w:rsidRPr="00780B89" w:rsidRDefault="00595A5D" w:rsidP="00595A5D">
                        <w:pPr>
                          <w:pStyle w:val="NormalWeb"/>
                          <w:spacing w:after="0"/>
                          <w:ind w:left="1530"/>
                          <w:rPr>
                            <w:rFonts w:asciiTheme="minorHAnsi" w:hAnsiTheme="minorHAnsi" w:cstheme="minorHAnsi"/>
                            <w:sz w:val="14"/>
                            <w:szCs w:val="14"/>
                          </w:rPr>
                        </w:pPr>
                      </w:p>
                    </w:txbxContent>
                  </v:textbox>
                </v:shape>
                <w10:wrap type="square" anchory="margin"/>
              </v:group>
            </w:pict>
          </mc:Fallback>
        </mc:AlternateContent>
      </w:r>
    </w:p>
    <w:p w14:paraId="61FDF19B" w14:textId="77777777" w:rsidR="00595A5D" w:rsidRPr="005B3DDA" w:rsidRDefault="00595A5D" w:rsidP="00595A5D">
      <w:pPr>
        <w:pStyle w:val="xmsonormal"/>
        <w:tabs>
          <w:tab w:val="left" w:pos="3960"/>
        </w:tabs>
        <w:spacing w:before="0" w:beforeAutospacing="0" w:after="0" w:afterAutospacing="0"/>
        <w:jc w:val="center"/>
        <w:rPr>
          <w:rFonts w:ascii="AR BLANCA" w:hAnsi="AR BLANCA" w:cs="Arial"/>
          <w:sz w:val="15"/>
          <w:szCs w:val="8"/>
        </w:rPr>
      </w:pPr>
    </w:p>
    <w:p w14:paraId="662ABAB2" w14:textId="77777777" w:rsidR="00595A5D" w:rsidRDefault="00595A5D" w:rsidP="00595A5D">
      <w:pPr>
        <w:jc w:val="center"/>
        <w:rPr>
          <w:rFonts w:ascii="AR BLANCA" w:hAnsi="AR BLANCA" w:cs="Arial"/>
          <w:noProof/>
          <w:sz w:val="40"/>
          <w:szCs w:val="40"/>
        </w:rPr>
      </w:pPr>
    </w:p>
    <w:p w14:paraId="10493461" w14:textId="77777777" w:rsidR="00595A5D" w:rsidRDefault="00595A5D" w:rsidP="00595A5D">
      <w:pPr>
        <w:jc w:val="center"/>
        <w:rPr>
          <w:rFonts w:ascii="AR BLANCA" w:hAnsi="AR BLANCA" w:cs="Arial"/>
          <w:sz w:val="40"/>
          <w:szCs w:val="40"/>
        </w:rPr>
      </w:pPr>
    </w:p>
    <w:p w14:paraId="636B2E6D" w14:textId="77777777" w:rsidR="00595A5D" w:rsidRDefault="00595A5D" w:rsidP="00595A5D">
      <w:pPr>
        <w:jc w:val="center"/>
        <w:rPr>
          <w:rFonts w:ascii="AR BLANCA" w:hAnsi="AR BLANCA" w:cs="Arial"/>
          <w:sz w:val="40"/>
          <w:szCs w:val="40"/>
        </w:rPr>
      </w:pPr>
    </w:p>
    <w:p w14:paraId="21E0E67D" w14:textId="77777777" w:rsidR="00595A5D" w:rsidRDefault="00595A5D" w:rsidP="00595A5D">
      <w:pPr>
        <w:jc w:val="center"/>
        <w:rPr>
          <w:rFonts w:ascii="AR BLANCA" w:hAnsi="AR BLANCA" w:cs="Arial"/>
          <w:sz w:val="40"/>
          <w:szCs w:val="40"/>
        </w:rPr>
      </w:pPr>
    </w:p>
    <w:p w14:paraId="4BF7098C" w14:textId="77777777" w:rsidR="00595A5D" w:rsidRDefault="00595A5D" w:rsidP="00595A5D">
      <w:pPr>
        <w:jc w:val="center"/>
        <w:rPr>
          <w:rFonts w:ascii="AR BLANCA" w:hAnsi="AR BLANCA" w:cs="Arial"/>
          <w:sz w:val="40"/>
          <w:szCs w:val="40"/>
        </w:rPr>
      </w:pPr>
      <w:proofErr w:type="spellStart"/>
      <w:r>
        <w:rPr>
          <w:rFonts w:ascii="AR BLANCA" w:hAnsi="AR BLANCA" w:cs="Arial"/>
          <w:sz w:val="40"/>
          <w:szCs w:val="40"/>
        </w:rPr>
        <w:lastRenderedPageBreak/>
        <w:t>Huixqui</w:t>
      </w:r>
      <w:proofErr w:type="spellEnd"/>
      <w:r>
        <w:rPr>
          <w:rFonts w:ascii="AR BLANCA" w:hAnsi="AR BLANCA" w:cs="Arial"/>
          <w:sz w:val="40"/>
          <w:szCs w:val="40"/>
        </w:rPr>
        <w:t xml:space="preserve"> Sisters Holiday Concert</w:t>
      </w:r>
    </w:p>
    <w:p w14:paraId="5F362C47" w14:textId="77777777" w:rsidR="00595A5D" w:rsidRPr="000D7275" w:rsidRDefault="00595A5D" w:rsidP="00595A5D">
      <w:pPr>
        <w:jc w:val="center"/>
        <w:rPr>
          <w:rFonts w:ascii="AR BLANCA" w:hAnsi="AR BLANCA" w:cs="Arial"/>
          <w:sz w:val="18"/>
          <w:szCs w:val="18"/>
        </w:rPr>
      </w:pPr>
    </w:p>
    <w:p w14:paraId="3C4D99A0" w14:textId="77777777" w:rsidR="00595A5D" w:rsidRPr="00021F5C" w:rsidRDefault="00595A5D" w:rsidP="00595A5D">
      <w:pPr>
        <w:jc w:val="center"/>
        <w:rPr>
          <w:rFonts w:ascii="Gadugi" w:hAnsi="Gadugi" w:cs="Arial"/>
          <w:b/>
          <w:i/>
          <w:sz w:val="2"/>
          <w:szCs w:val="28"/>
        </w:rPr>
      </w:pPr>
    </w:p>
    <w:p w14:paraId="080B764E" w14:textId="77777777" w:rsidR="00595A5D" w:rsidRPr="00E05835" w:rsidRDefault="00595A5D" w:rsidP="00595A5D">
      <w:pPr>
        <w:jc w:val="center"/>
        <w:rPr>
          <w:rFonts w:ascii="Gadugi" w:hAnsi="Gadugi" w:cs="Arial"/>
          <w:bCs/>
          <w:i/>
          <w:sz w:val="28"/>
          <w:szCs w:val="28"/>
        </w:rPr>
      </w:pPr>
      <w:r>
        <w:rPr>
          <w:rFonts w:ascii="Gadugi" w:hAnsi="Gadugi" w:cs="Arial"/>
          <w:bCs/>
          <w:i/>
          <w:sz w:val="28"/>
          <w:szCs w:val="28"/>
        </w:rPr>
        <w:t>Under the Spiral Concert Series</w:t>
      </w:r>
    </w:p>
    <w:p w14:paraId="3AC64662" w14:textId="77777777" w:rsidR="00595A5D" w:rsidRPr="000D7275" w:rsidRDefault="00595A5D" w:rsidP="00595A5D">
      <w:pPr>
        <w:jc w:val="center"/>
        <w:rPr>
          <w:rFonts w:ascii="Gadugi" w:hAnsi="Gadugi" w:cs="Arial"/>
          <w:i/>
          <w:sz w:val="18"/>
          <w:szCs w:val="18"/>
        </w:rPr>
      </w:pPr>
    </w:p>
    <w:p w14:paraId="6386F258" w14:textId="77777777" w:rsidR="00595A5D" w:rsidRDefault="00595A5D" w:rsidP="00595A5D">
      <w:pPr>
        <w:jc w:val="center"/>
        <w:rPr>
          <w:rFonts w:ascii="Arial" w:hAnsi="Arial" w:cs="Arial"/>
          <w:b/>
          <w:sz w:val="32"/>
          <w:szCs w:val="32"/>
        </w:rPr>
      </w:pPr>
      <w:r>
        <w:rPr>
          <w:rFonts w:ascii="Arial" w:hAnsi="Arial" w:cs="Arial"/>
          <w:b/>
          <w:sz w:val="32"/>
          <w:szCs w:val="32"/>
        </w:rPr>
        <w:t>7pm Saturday, December 13</w:t>
      </w:r>
    </w:p>
    <w:p w14:paraId="4B0C0484" w14:textId="77777777" w:rsidR="00595A5D" w:rsidRPr="00682478" w:rsidRDefault="00595A5D" w:rsidP="00595A5D">
      <w:pPr>
        <w:jc w:val="center"/>
        <w:rPr>
          <w:rFonts w:ascii="Arial" w:hAnsi="Arial" w:cs="Arial"/>
          <w:b/>
          <w:sz w:val="18"/>
          <w:szCs w:val="32"/>
        </w:rPr>
      </w:pPr>
    </w:p>
    <w:p w14:paraId="27162109" w14:textId="77777777" w:rsidR="00595A5D" w:rsidRDefault="00595A5D" w:rsidP="00595A5D">
      <w:pPr>
        <w:jc w:val="center"/>
        <w:rPr>
          <w:rFonts w:cstheme="minorHAnsi"/>
        </w:rPr>
      </w:pPr>
      <w:r>
        <w:rPr>
          <w:rFonts w:cstheme="minorHAnsi"/>
        </w:rPr>
        <w:t xml:space="preserve">Pronounced like “whiskey”, this vocal duet originally from </w:t>
      </w:r>
      <w:proofErr w:type="spellStart"/>
      <w:r>
        <w:rPr>
          <w:rFonts w:cstheme="minorHAnsi"/>
        </w:rPr>
        <w:t>Huixquilucan</w:t>
      </w:r>
      <w:proofErr w:type="spellEnd"/>
      <w:r>
        <w:rPr>
          <w:rFonts w:cstheme="minorHAnsi"/>
        </w:rPr>
        <w:t xml:space="preserve">, Mexico, is accompanied by guitar and keys. The duo creates custom arrangements of their favorite songs, with a vocal blend only achieved by sisters and vocal precision. Tickets are $20 each and can be reserved at </w:t>
      </w:r>
      <w:hyperlink r:id="rId38" w:history="1">
        <w:r w:rsidRPr="00EF3385">
          <w:rPr>
            <w:rStyle w:val="Hyperlink"/>
            <w:rFonts w:cstheme="minorHAnsi"/>
          </w:rPr>
          <w:t>bit.ly/</w:t>
        </w:r>
        <w:proofErr w:type="spellStart"/>
        <w:r w:rsidRPr="00EF3385">
          <w:rPr>
            <w:rStyle w:val="Hyperlink"/>
            <w:rFonts w:cstheme="minorHAnsi"/>
          </w:rPr>
          <w:t>SistersHolidayTix</w:t>
        </w:r>
        <w:proofErr w:type="spellEnd"/>
      </w:hyperlink>
      <w:r>
        <w:rPr>
          <w:rFonts w:cstheme="minorHAnsi"/>
        </w:rPr>
        <w:t xml:space="preserve">. </w:t>
      </w:r>
    </w:p>
    <w:p w14:paraId="16FE0B06" w14:textId="77777777" w:rsidR="00595A5D" w:rsidRDefault="00595A5D" w:rsidP="00595A5D">
      <w:pPr>
        <w:jc w:val="center"/>
        <w:rPr>
          <w:rFonts w:cstheme="minorHAnsi"/>
        </w:rPr>
      </w:pPr>
    </w:p>
    <w:p w14:paraId="2AF993DD" w14:textId="77777777" w:rsidR="00595A5D" w:rsidRDefault="00595A5D" w:rsidP="00595A5D">
      <w:pPr>
        <w:jc w:val="center"/>
        <w:rPr>
          <w:rFonts w:ascii="AR BLANCA" w:hAnsi="AR BLANCA" w:cs="Arial"/>
          <w:sz w:val="40"/>
          <w:szCs w:val="40"/>
        </w:rPr>
      </w:pPr>
      <w:r w:rsidRPr="0084796F">
        <w:rPr>
          <w:rFonts w:ascii="AR BLANCA" w:hAnsi="AR BLANCA" w:cs="Arial"/>
          <w:noProof/>
          <w:sz w:val="51"/>
          <w:szCs w:val="72"/>
        </w:rPr>
        <mc:AlternateContent>
          <mc:Choice Requires="wps">
            <w:drawing>
              <wp:anchor distT="0" distB="0" distL="114300" distR="114300" simplePos="0" relativeHeight="251666432" behindDoc="0" locked="0" layoutInCell="1" allowOverlap="1" wp14:anchorId="3B2DCB78" wp14:editId="66E39315">
                <wp:simplePos x="0" y="0"/>
                <wp:positionH relativeFrom="column">
                  <wp:posOffset>264795</wp:posOffset>
                </wp:positionH>
                <wp:positionV relativeFrom="paragraph">
                  <wp:posOffset>99060</wp:posOffset>
                </wp:positionV>
                <wp:extent cx="3802380" cy="12065"/>
                <wp:effectExtent l="19050" t="19050" r="26670" b="26035"/>
                <wp:wrapNone/>
                <wp:docPr id="14050167" name="Straight Connector 14050167"/>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2D08FB1" id="Straight Connector 1405016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0.85pt,7.8pt" to="320.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" strokecolor="windowText" strokeweight="2.25pt">
                <v:stroke joinstyle="miter"/>
              </v:line>
            </w:pict>
          </mc:Fallback>
        </mc:AlternateContent>
      </w:r>
    </w:p>
    <w:p w14:paraId="43AA3EFB" w14:textId="77777777" w:rsidR="00595A5D" w:rsidRPr="00750936" w:rsidRDefault="00595A5D" w:rsidP="00595A5D">
      <w:pPr>
        <w:pStyle w:val="Heading3"/>
        <w:spacing w:before="0" w:beforeAutospacing="0" w:after="0" w:afterAutospacing="0"/>
        <w:jc w:val="center"/>
        <w:rPr>
          <w:rFonts w:ascii="AR BLANCA" w:hAnsi="AR BLANCA" w:cs="Arial"/>
          <w:b w:val="0"/>
          <w:sz w:val="41"/>
          <w:szCs w:val="41"/>
        </w:rPr>
      </w:pPr>
      <w:r>
        <w:rPr>
          <w:rFonts w:ascii="AR BLANCA" w:hAnsi="AR BLANCA" w:cs="Arial"/>
          <w:b w:val="0"/>
          <w:sz w:val="41"/>
          <w:szCs w:val="41"/>
        </w:rPr>
        <w:t>Autumn Lecture Series</w:t>
      </w:r>
    </w:p>
    <w:p w14:paraId="753EF7C6" w14:textId="77777777" w:rsidR="00595A5D" w:rsidRPr="009218D7" w:rsidRDefault="00595A5D" w:rsidP="00595A5D">
      <w:pPr>
        <w:spacing w:after="120"/>
        <w:jc w:val="center"/>
        <w:rPr>
          <w:rFonts w:ascii="Arial" w:hAnsi="Arial" w:cs="Arial"/>
          <w:sz w:val="10"/>
          <w:szCs w:val="28"/>
        </w:rPr>
      </w:pPr>
    </w:p>
    <w:p w14:paraId="0BB469E8" w14:textId="77777777" w:rsidR="00595A5D" w:rsidRDefault="00595A5D" w:rsidP="00595A5D">
      <w:pPr>
        <w:spacing w:after="120"/>
        <w:jc w:val="center"/>
        <w:rPr>
          <w:rFonts w:cstheme="minorHAnsi"/>
        </w:rPr>
      </w:pPr>
      <w:r w:rsidRPr="00202C9D">
        <w:rPr>
          <w:rFonts w:cstheme="minorHAnsi"/>
          <w:iCs/>
        </w:rPr>
        <w:t xml:space="preserve">Journey with us as we explore </w:t>
      </w:r>
      <w:proofErr w:type="gramStart"/>
      <w:r w:rsidRPr="00202C9D">
        <w:rPr>
          <w:rFonts w:cstheme="minorHAnsi"/>
          <w:iCs/>
        </w:rPr>
        <w:t>a number of</w:t>
      </w:r>
      <w:proofErr w:type="gramEnd"/>
      <w:r w:rsidRPr="00202C9D">
        <w:rPr>
          <w:rFonts w:cstheme="minorHAnsi"/>
          <w:iCs/>
        </w:rPr>
        <w:t xml:space="preserve"> fascinating individuals and topics from Community of Christ's past.</w:t>
      </w:r>
      <w:r>
        <w:rPr>
          <w:rFonts w:cstheme="minorHAnsi"/>
          <w:iCs/>
        </w:rPr>
        <w:t xml:space="preserve"> More information and registration for each event can be found at </w:t>
      </w:r>
      <w:hyperlink r:id="rId39" w:history="1">
        <w:r w:rsidRPr="00EF3385">
          <w:rPr>
            <w:rStyle w:val="Hyperlink"/>
          </w:rPr>
          <w:t>bit.ly/AutumnLecture25</w:t>
        </w:r>
      </w:hyperlink>
      <w:r>
        <w:t xml:space="preserve">. </w:t>
      </w:r>
    </w:p>
    <w:p w14:paraId="234FB03E" w14:textId="77777777" w:rsidR="00595A5D" w:rsidRPr="00202C9D" w:rsidRDefault="00595A5D" w:rsidP="00595A5D">
      <w:pPr>
        <w:pStyle w:val="ListParagraph"/>
        <w:numPr>
          <w:ilvl w:val="0"/>
          <w:numId w:val="22"/>
        </w:numPr>
        <w:spacing w:after="120"/>
      </w:pPr>
      <w:r>
        <w:rPr>
          <w:rFonts w:cstheme="minorHAnsi"/>
        </w:rPr>
        <w:t xml:space="preserve">7pm Tues, Dec 2 – </w:t>
      </w:r>
      <w:r w:rsidRPr="00202C9D">
        <w:rPr>
          <w:rStyle w:val="Emphasis"/>
        </w:rPr>
        <w:t xml:space="preserve">"The Peter and Mary Whitmer Family and Diversity in the 1830s Church of Christ" with Mark </w:t>
      </w:r>
      <w:proofErr w:type="spellStart"/>
      <w:r w:rsidRPr="00202C9D">
        <w:rPr>
          <w:rStyle w:val="Emphasis"/>
        </w:rPr>
        <w:t>Staker</w:t>
      </w:r>
      <w:proofErr w:type="spellEnd"/>
    </w:p>
    <w:p w14:paraId="4328EE86" w14:textId="77777777" w:rsidR="00595A5D" w:rsidRDefault="00595A5D" w:rsidP="00595A5D">
      <w:pPr>
        <w:pStyle w:val="ListParagraph"/>
        <w:numPr>
          <w:ilvl w:val="0"/>
          <w:numId w:val="22"/>
        </w:numPr>
        <w:spacing w:after="120"/>
        <w:rPr>
          <w:rFonts w:cstheme="minorHAnsi"/>
        </w:rPr>
      </w:pPr>
      <w:r w:rsidRPr="00202C9D">
        <w:rPr>
          <w:rFonts w:cstheme="minorHAnsi"/>
        </w:rPr>
        <w:t xml:space="preserve">7pm Thurs, Dec 4 – </w:t>
      </w:r>
      <w:r w:rsidRPr="00202C9D">
        <w:rPr>
          <w:rFonts w:cstheme="minorHAnsi"/>
          <w:i/>
          <w:iCs/>
        </w:rPr>
        <w:t>Cecil Ettinger's Journey to Nigeria" </w:t>
      </w:r>
      <w:r w:rsidRPr="00202C9D">
        <w:rPr>
          <w:rFonts w:cstheme="minorHAnsi"/>
        </w:rPr>
        <w:t>with David Ettinger</w:t>
      </w:r>
    </w:p>
    <w:p w14:paraId="145366C5" w14:textId="77777777" w:rsidR="00595A5D" w:rsidRPr="00202C9D" w:rsidRDefault="00595A5D" w:rsidP="00595A5D">
      <w:pPr>
        <w:pStyle w:val="ListParagraph"/>
        <w:spacing w:after="120"/>
        <w:ind w:left="360"/>
        <w:rPr>
          <w:rFonts w:cstheme="minorHAnsi"/>
        </w:rPr>
      </w:pPr>
    </w:p>
    <w:p w14:paraId="5E9A501B" w14:textId="77777777" w:rsidR="00595A5D" w:rsidRPr="005D2EC1" w:rsidRDefault="00595A5D" w:rsidP="00595A5D">
      <w:pPr>
        <w:pStyle w:val="ListParagraph"/>
        <w:spacing w:after="120"/>
        <w:rPr>
          <w:rFonts w:cstheme="minorHAnsi"/>
          <w:b/>
          <w:bCs/>
        </w:rPr>
      </w:pPr>
      <w:r w:rsidRPr="0084796F">
        <w:rPr>
          <w:rFonts w:ascii="AR BLANCA" w:hAnsi="AR BLANCA" w:cs="Arial"/>
          <w:noProof/>
          <w:sz w:val="51"/>
          <w:szCs w:val="72"/>
        </w:rPr>
        <mc:AlternateContent>
          <mc:Choice Requires="wps">
            <w:drawing>
              <wp:anchor distT="0" distB="0" distL="114300" distR="114300" simplePos="0" relativeHeight="251665408" behindDoc="0" locked="0" layoutInCell="1" allowOverlap="1" wp14:anchorId="438E7A53" wp14:editId="4BF798FE">
                <wp:simplePos x="0" y="0"/>
                <wp:positionH relativeFrom="margin">
                  <wp:posOffset>312420</wp:posOffset>
                </wp:positionH>
                <wp:positionV relativeFrom="paragraph">
                  <wp:posOffset>46990</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7C4885B" id="Straight Connector 256774203"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24.6pt,3.7pt" to="32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" strokecolor="windowText" strokeweight="2.25pt">
                <v:stroke joinstyle="miter"/>
                <w10:wrap anchorx="margin"/>
              </v:line>
            </w:pict>
          </mc:Fallback>
        </mc:AlternateContent>
      </w:r>
    </w:p>
    <w:p w14:paraId="61001305" w14:textId="77777777" w:rsidR="00595A5D" w:rsidRDefault="00595A5D" w:rsidP="00595A5D">
      <w:pPr>
        <w:jc w:val="center"/>
        <w:rPr>
          <w:rFonts w:ascii="AR BLANCA" w:hAnsi="AR BLANCA" w:cs="Arial"/>
          <w:sz w:val="40"/>
          <w:szCs w:val="40"/>
        </w:rPr>
      </w:pPr>
      <w:r>
        <w:rPr>
          <w:rFonts w:ascii="AR BLANCA" w:hAnsi="AR BLANCA" w:cs="Arial"/>
          <w:sz w:val="40"/>
          <w:szCs w:val="40"/>
        </w:rPr>
        <w:t>EMERGE Online Youth Gathering</w:t>
      </w:r>
    </w:p>
    <w:p w14:paraId="5AE68048" w14:textId="77777777" w:rsidR="00595A5D" w:rsidRPr="000D7275" w:rsidRDefault="00595A5D" w:rsidP="00595A5D">
      <w:pPr>
        <w:jc w:val="center"/>
        <w:rPr>
          <w:rFonts w:ascii="AR BLANCA" w:hAnsi="AR BLANCA" w:cs="Arial"/>
          <w:sz w:val="18"/>
          <w:szCs w:val="18"/>
        </w:rPr>
      </w:pPr>
    </w:p>
    <w:p w14:paraId="57D41F59" w14:textId="77777777" w:rsidR="00595A5D" w:rsidRPr="00021F5C" w:rsidRDefault="00595A5D" w:rsidP="00595A5D">
      <w:pPr>
        <w:jc w:val="center"/>
        <w:rPr>
          <w:rFonts w:ascii="Gadugi" w:hAnsi="Gadugi" w:cs="Arial"/>
          <w:b/>
          <w:i/>
          <w:sz w:val="2"/>
          <w:szCs w:val="28"/>
        </w:rPr>
      </w:pPr>
    </w:p>
    <w:p w14:paraId="7FC38753" w14:textId="77777777" w:rsidR="00595A5D" w:rsidRDefault="00595A5D" w:rsidP="00595A5D">
      <w:pPr>
        <w:jc w:val="center"/>
        <w:rPr>
          <w:rFonts w:ascii="Arial" w:hAnsi="Arial" w:cs="Arial"/>
          <w:b/>
          <w:sz w:val="32"/>
          <w:szCs w:val="32"/>
        </w:rPr>
      </w:pPr>
      <w:r>
        <w:rPr>
          <w:rFonts w:ascii="Arial" w:hAnsi="Arial" w:cs="Arial"/>
          <w:b/>
          <w:sz w:val="32"/>
          <w:szCs w:val="32"/>
        </w:rPr>
        <w:t>6pm Sunday, December 28</w:t>
      </w:r>
    </w:p>
    <w:p w14:paraId="0B2B6DDF" w14:textId="77777777" w:rsidR="00595A5D" w:rsidRDefault="00595A5D" w:rsidP="00595A5D">
      <w:pPr>
        <w:pStyle w:val="NormalWeb"/>
        <w:jc w:val="center"/>
        <w:rPr>
          <w:rFonts w:asciiTheme="minorHAnsi" w:hAnsiTheme="minorHAnsi" w:cstheme="minorHAnsi"/>
        </w:rPr>
      </w:pPr>
      <w:r w:rsidRPr="008E329B">
        <w:rPr>
          <w:rFonts w:asciiTheme="minorHAnsi" w:hAnsiTheme="minorHAnsi" w:cstheme="minorHAnsi"/>
        </w:rPr>
        <w:t xml:space="preserve">All youth ages 14–18 are invited to join </w:t>
      </w:r>
      <w:r>
        <w:rPr>
          <w:rFonts w:asciiTheme="minorHAnsi" w:hAnsiTheme="minorHAnsi" w:cstheme="minorHAnsi"/>
        </w:rPr>
        <w:t>this Zoom</w:t>
      </w:r>
      <w:r w:rsidRPr="008E329B">
        <w:rPr>
          <w:rFonts w:asciiTheme="minorHAnsi" w:hAnsiTheme="minorHAnsi" w:cstheme="minorHAnsi"/>
        </w:rPr>
        <w:t xml:space="preserve"> gathering </w:t>
      </w:r>
      <w:r>
        <w:rPr>
          <w:rFonts w:asciiTheme="minorHAnsi" w:hAnsiTheme="minorHAnsi" w:cstheme="minorHAnsi"/>
        </w:rPr>
        <w:t xml:space="preserve">to </w:t>
      </w:r>
      <w:r w:rsidRPr="008E329B">
        <w:rPr>
          <w:rFonts w:asciiTheme="minorHAnsi" w:hAnsiTheme="minorHAnsi" w:cstheme="minorHAnsi"/>
        </w:rPr>
        <w:t xml:space="preserve">connect, make new friends, and share life together with others across the church. Everyone is welcome, and we’d love to see you there! </w:t>
      </w:r>
      <w:r>
        <w:rPr>
          <w:rFonts w:asciiTheme="minorHAnsi" w:hAnsiTheme="minorHAnsi" w:cstheme="minorHAnsi"/>
        </w:rPr>
        <w:t xml:space="preserve">Zoom link: </w:t>
      </w:r>
      <w:hyperlink r:id="rId40" w:history="1">
        <w:r w:rsidRPr="00EF3385">
          <w:rPr>
            <w:rStyle w:val="Hyperlink"/>
            <w:rFonts w:asciiTheme="minorHAnsi" w:hAnsiTheme="minorHAnsi" w:cstheme="minorHAnsi"/>
          </w:rPr>
          <w:t>bit.ly/EmergeDec2025</w:t>
        </w:r>
      </w:hyperlink>
      <w:r>
        <w:rPr>
          <w:rFonts w:asciiTheme="minorHAnsi" w:hAnsiTheme="minorHAnsi" w:cstheme="minorHAnsi"/>
        </w:rPr>
        <w:t xml:space="preserve"> </w:t>
      </w:r>
    </w:p>
    <w:p w14:paraId="1C22BB16" w14:textId="77777777" w:rsidR="00595A5D" w:rsidRPr="005D2EC1" w:rsidRDefault="00595A5D" w:rsidP="00595A5D">
      <w:pPr>
        <w:pStyle w:val="xmsonormal"/>
        <w:tabs>
          <w:tab w:val="left" w:pos="3960"/>
        </w:tabs>
        <w:spacing w:before="0" w:beforeAutospacing="0" w:after="0" w:afterAutospacing="0"/>
        <w:jc w:val="center"/>
        <w:rPr>
          <w:sz w:val="44"/>
          <w:szCs w:val="44"/>
        </w:rPr>
      </w:pPr>
    </w:p>
    <w:p w14:paraId="7B7001DF" w14:textId="77777777" w:rsidR="00595A5D" w:rsidRPr="00AE30E8" w:rsidRDefault="00595A5D" w:rsidP="00595A5D">
      <w:pPr>
        <w:pStyle w:val="xmsonormal"/>
        <w:tabs>
          <w:tab w:val="left" w:pos="3960"/>
        </w:tabs>
        <w:spacing w:before="0" w:beforeAutospacing="0" w:after="0"/>
        <w:jc w:val="center"/>
        <w:rPr>
          <w:rFonts w:asciiTheme="minorHAnsi" w:hAnsiTheme="minorHAnsi" w:cstheme="minorHAnsi"/>
        </w:rPr>
      </w:pPr>
      <w:r>
        <w:rPr>
          <w:rFonts w:ascii="AR BLANCA" w:hAnsi="AR BLANCA" w:cs="Arial"/>
          <w:sz w:val="40"/>
          <w:szCs w:val="40"/>
        </w:rPr>
        <w:t>Peace Colloquy: Houselessness &amp; Community Action Ignites Sacred Action</w:t>
      </w:r>
    </w:p>
    <w:p w14:paraId="1304C1C6"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22"/>
          <w:szCs w:val="22"/>
        </w:rPr>
      </w:pPr>
      <w:r w:rsidRPr="00AE30E8">
        <w:rPr>
          <w:rFonts w:asciiTheme="minorHAnsi" w:hAnsiTheme="minorHAnsi" w:cstheme="minorHAnsi"/>
          <w:sz w:val="22"/>
          <w:szCs w:val="22"/>
        </w:rPr>
        <w:t>This fall, Midlands and Central Mission Centers came together at the Community of Christ Temple for a transformative Peace Colloquy that invited disciples and seekers alike to embody faith as </w:t>
      </w:r>
      <w:r w:rsidRPr="00AE30E8">
        <w:rPr>
          <w:rFonts w:asciiTheme="minorHAnsi" w:hAnsiTheme="minorHAnsi" w:cstheme="minorHAnsi"/>
          <w:i/>
          <w:iCs/>
          <w:sz w:val="22"/>
          <w:szCs w:val="22"/>
        </w:rPr>
        <w:t>liberation in action</w:t>
      </w:r>
      <w:r w:rsidRPr="00AE30E8">
        <w:rPr>
          <w:rFonts w:asciiTheme="minorHAnsi" w:hAnsiTheme="minorHAnsi" w:cstheme="minorHAnsi"/>
          <w:sz w:val="22"/>
          <w:szCs w:val="22"/>
        </w:rPr>
        <w:t>.</w:t>
      </w:r>
    </w:p>
    <w:p w14:paraId="388A82DA"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22"/>
          <w:szCs w:val="22"/>
        </w:rPr>
      </w:pPr>
      <w:r w:rsidRPr="00AE30E8">
        <w:rPr>
          <w:rFonts w:asciiTheme="minorHAnsi" w:hAnsiTheme="minorHAnsi" w:cstheme="minorHAnsi"/>
          <w:sz w:val="22"/>
          <w:szCs w:val="22"/>
        </w:rPr>
        <w:t>The event, grounded in the theme </w:t>
      </w:r>
      <w:r w:rsidRPr="00AE30E8">
        <w:rPr>
          <w:rFonts w:asciiTheme="minorHAnsi" w:hAnsiTheme="minorHAnsi" w:cstheme="minorHAnsi"/>
          <w:b/>
          <w:bCs/>
          <w:sz w:val="22"/>
          <w:szCs w:val="22"/>
        </w:rPr>
        <w:t>“Building Bridges, Amplifying Voices &amp; Taking Action,”</w:t>
      </w:r>
      <w:r w:rsidRPr="00AE30E8">
        <w:rPr>
          <w:rFonts w:asciiTheme="minorHAnsi" w:hAnsiTheme="minorHAnsi" w:cstheme="minorHAnsi"/>
          <w:sz w:val="22"/>
          <w:szCs w:val="22"/>
        </w:rPr>
        <w:t> offered more than conversation—it became a living testimony of what happens when we allow the Spirit to move among us with courage and compassion.</w:t>
      </w:r>
    </w:p>
    <w:p w14:paraId="34CAA855"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18"/>
          <w:szCs w:val="18"/>
        </w:rPr>
      </w:pPr>
    </w:p>
    <w:p w14:paraId="5DA89520" w14:textId="77777777" w:rsidR="00595A5D" w:rsidRDefault="00595A5D" w:rsidP="00595A5D">
      <w:pPr>
        <w:pStyle w:val="xmsonormal"/>
        <w:tabs>
          <w:tab w:val="left" w:pos="3960"/>
        </w:tabs>
        <w:spacing w:before="0" w:beforeAutospacing="0" w:after="0" w:afterAutospacing="0"/>
        <w:jc w:val="center"/>
        <w:rPr>
          <w:rFonts w:asciiTheme="minorHAnsi" w:hAnsiTheme="minorHAnsi" w:cstheme="minorHAnsi"/>
          <w:sz w:val="22"/>
          <w:szCs w:val="22"/>
        </w:rPr>
      </w:pPr>
      <w:r w:rsidRPr="00AE30E8">
        <w:rPr>
          <w:rFonts w:asciiTheme="minorHAnsi" w:hAnsiTheme="minorHAnsi" w:cstheme="minorHAnsi"/>
          <w:sz w:val="22"/>
          <w:szCs w:val="22"/>
        </w:rPr>
        <w:t>Participants heard stories of resilience and liberation: a trans musician whose honest sharing and song brought the sanctuary to tears; a woman courageously recounting her journey through houselessness after leaving an abusive marriage; and a group of young men, connected through </w:t>
      </w:r>
      <w:r w:rsidRPr="00AE30E8">
        <w:rPr>
          <w:rFonts w:asciiTheme="minorHAnsi" w:hAnsiTheme="minorHAnsi" w:cstheme="minorHAnsi"/>
          <w:i/>
          <w:iCs/>
          <w:sz w:val="22"/>
          <w:szCs w:val="22"/>
        </w:rPr>
        <w:t>Artists Helping the Homeless</w:t>
      </w:r>
      <w:r w:rsidRPr="00AE30E8">
        <w:rPr>
          <w:rFonts w:asciiTheme="minorHAnsi" w:hAnsiTheme="minorHAnsi" w:cstheme="minorHAnsi"/>
          <w:sz w:val="22"/>
          <w:szCs w:val="22"/>
        </w:rPr>
        <w:t>, whose compassion and service reflected Christ’s friendship that crosses every social line.</w:t>
      </w:r>
    </w:p>
    <w:p w14:paraId="276DDB12"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18"/>
          <w:szCs w:val="18"/>
        </w:rPr>
      </w:pPr>
    </w:p>
    <w:p w14:paraId="3C7A1157" w14:textId="77777777" w:rsidR="00595A5D" w:rsidRDefault="00595A5D" w:rsidP="00595A5D">
      <w:pPr>
        <w:pStyle w:val="xmsonormal"/>
        <w:tabs>
          <w:tab w:val="left" w:pos="3960"/>
        </w:tabs>
        <w:spacing w:before="0" w:beforeAutospacing="0" w:after="0" w:afterAutospacing="0"/>
        <w:jc w:val="center"/>
        <w:rPr>
          <w:rFonts w:asciiTheme="minorHAnsi" w:hAnsiTheme="minorHAnsi" w:cstheme="minorHAnsi"/>
          <w:sz w:val="22"/>
          <w:szCs w:val="22"/>
        </w:rPr>
      </w:pPr>
      <w:r w:rsidRPr="00AE30E8">
        <w:rPr>
          <w:rFonts w:asciiTheme="minorHAnsi" w:hAnsiTheme="minorHAnsi" w:cstheme="minorHAnsi"/>
          <w:sz w:val="22"/>
          <w:szCs w:val="22"/>
        </w:rPr>
        <w:t xml:space="preserve">Attendees were not only </w:t>
      </w:r>
      <w:proofErr w:type="gramStart"/>
      <w:r w:rsidRPr="00AE30E8">
        <w:rPr>
          <w:rFonts w:asciiTheme="minorHAnsi" w:hAnsiTheme="minorHAnsi" w:cstheme="minorHAnsi"/>
          <w:sz w:val="22"/>
          <w:szCs w:val="22"/>
        </w:rPr>
        <w:t>inspired—</w:t>
      </w:r>
      <w:proofErr w:type="gramEnd"/>
      <w:r w:rsidRPr="00AE30E8">
        <w:rPr>
          <w:rFonts w:asciiTheme="minorHAnsi" w:hAnsiTheme="minorHAnsi" w:cstheme="minorHAnsi"/>
          <w:sz w:val="22"/>
          <w:szCs w:val="22"/>
        </w:rPr>
        <w:t>they were </w:t>
      </w:r>
      <w:r w:rsidRPr="00AE30E8">
        <w:rPr>
          <w:rFonts w:asciiTheme="minorHAnsi" w:hAnsiTheme="minorHAnsi" w:cstheme="minorHAnsi"/>
          <w:i/>
          <w:iCs/>
          <w:sz w:val="22"/>
          <w:szCs w:val="22"/>
        </w:rPr>
        <w:t>activated</w:t>
      </w:r>
      <w:r w:rsidRPr="00AE30E8">
        <w:rPr>
          <w:rFonts w:asciiTheme="minorHAnsi" w:hAnsiTheme="minorHAnsi" w:cstheme="minorHAnsi"/>
          <w:sz w:val="22"/>
          <w:szCs w:val="22"/>
        </w:rPr>
        <w:t>. In keeping with the Colloquy’s call to “take action,” participants made tangible commitments to carry peace into their own communities. Since that weekend, members have registered as foster parents, attended city council meetings for the first time, and joined local efforts to support unhoused neighbors. Each pledge, large or small, has become a spark of divine liberation rekindled across our mission centers.</w:t>
      </w:r>
    </w:p>
    <w:p w14:paraId="31F7FB3E"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18"/>
          <w:szCs w:val="18"/>
        </w:rPr>
      </w:pPr>
    </w:p>
    <w:p w14:paraId="116E3BB0" w14:textId="77777777" w:rsidR="00595A5D" w:rsidRDefault="00595A5D" w:rsidP="00595A5D">
      <w:pPr>
        <w:pStyle w:val="xmsonormal"/>
        <w:tabs>
          <w:tab w:val="left" w:pos="3960"/>
        </w:tabs>
        <w:spacing w:before="0" w:beforeAutospacing="0" w:after="0" w:afterAutospacing="0"/>
        <w:jc w:val="center"/>
        <w:rPr>
          <w:rFonts w:asciiTheme="minorHAnsi" w:hAnsiTheme="minorHAnsi" w:cstheme="minorHAnsi"/>
          <w:sz w:val="22"/>
          <w:szCs w:val="22"/>
        </w:rPr>
      </w:pPr>
      <w:r w:rsidRPr="00AE30E8">
        <w:rPr>
          <w:rFonts w:asciiTheme="minorHAnsi" w:hAnsiTheme="minorHAnsi" w:cstheme="minorHAnsi"/>
          <w:sz w:val="22"/>
          <w:szCs w:val="22"/>
        </w:rPr>
        <w:t>This year’s colloquy was more than an event—it was a movement of holy reawakening. A reminder that God’s Spirit still breathes through our collective action; that hope is not naïve, but grounded; that faith is not about perfection, but about showing up where love calls.</w:t>
      </w:r>
    </w:p>
    <w:p w14:paraId="4CF49153"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18"/>
          <w:szCs w:val="18"/>
        </w:rPr>
      </w:pPr>
    </w:p>
    <w:p w14:paraId="5D77F471" w14:textId="77777777" w:rsidR="00595A5D" w:rsidRDefault="00595A5D" w:rsidP="00595A5D">
      <w:pPr>
        <w:pStyle w:val="xmsonormal"/>
        <w:tabs>
          <w:tab w:val="left" w:pos="3960"/>
        </w:tabs>
        <w:spacing w:before="0" w:beforeAutospacing="0" w:after="0" w:afterAutospacing="0"/>
        <w:jc w:val="center"/>
        <w:rPr>
          <w:rFonts w:asciiTheme="minorHAnsi" w:hAnsiTheme="minorHAnsi" w:cstheme="minorHAnsi"/>
          <w:i/>
          <w:iCs/>
          <w:sz w:val="22"/>
          <w:szCs w:val="22"/>
        </w:rPr>
      </w:pPr>
      <w:r w:rsidRPr="00AE30E8">
        <w:rPr>
          <w:rFonts w:asciiTheme="minorHAnsi" w:hAnsiTheme="minorHAnsi" w:cstheme="minorHAnsi"/>
          <w:sz w:val="22"/>
          <w:szCs w:val="22"/>
        </w:rPr>
        <w:t>As one participant wrote afterward, </w:t>
      </w:r>
      <w:r w:rsidRPr="00AE30E8">
        <w:rPr>
          <w:rFonts w:asciiTheme="minorHAnsi" w:hAnsiTheme="minorHAnsi" w:cstheme="minorHAnsi"/>
          <w:i/>
          <w:iCs/>
          <w:sz w:val="22"/>
          <w:szCs w:val="22"/>
        </w:rPr>
        <w:t>“I left the colloquy believing again that change is possible—and that I have a role in it.”</w:t>
      </w:r>
    </w:p>
    <w:p w14:paraId="5DE98457"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18"/>
          <w:szCs w:val="18"/>
        </w:rPr>
      </w:pPr>
    </w:p>
    <w:p w14:paraId="6286F005"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22"/>
          <w:szCs w:val="22"/>
        </w:rPr>
      </w:pPr>
      <w:r w:rsidRPr="00AE30E8">
        <w:rPr>
          <w:rFonts w:asciiTheme="minorHAnsi" w:hAnsiTheme="minorHAnsi" w:cstheme="minorHAnsi"/>
          <w:sz w:val="22"/>
          <w:szCs w:val="22"/>
        </w:rPr>
        <w:t>May we continue to live unashamed of the gospel of liberating love.</w:t>
      </w:r>
      <w:r w:rsidRPr="00AE30E8">
        <w:rPr>
          <w:rFonts w:asciiTheme="minorHAnsi" w:hAnsiTheme="minorHAnsi" w:cstheme="minorHAnsi"/>
          <w:sz w:val="22"/>
          <w:szCs w:val="22"/>
        </w:rPr>
        <w:br/>
        <w:t>May our peace be active, our justice courageous, and our hope stubborn enough to transform the world. Ending Houselessness is possible. </w:t>
      </w:r>
    </w:p>
    <w:p w14:paraId="6DB2D7AA"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18"/>
          <w:szCs w:val="18"/>
        </w:rPr>
      </w:pPr>
    </w:p>
    <w:p w14:paraId="01088B86" w14:textId="77777777" w:rsidR="00595A5D" w:rsidRPr="00104EF8" w:rsidRDefault="00595A5D" w:rsidP="00595A5D">
      <w:pPr>
        <w:pStyle w:val="xmsonormal"/>
        <w:tabs>
          <w:tab w:val="left" w:pos="3960"/>
        </w:tabs>
        <w:spacing w:before="0" w:beforeAutospacing="0" w:after="0" w:afterAutospacing="0"/>
        <w:jc w:val="center"/>
        <w:rPr>
          <w:rFonts w:asciiTheme="minorHAnsi" w:hAnsiTheme="minorHAnsi" w:cstheme="minorHAnsi"/>
          <w:i/>
          <w:iCs/>
          <w:sz w:val="22"/>
          <w:szCs w:val="22"/>
        </w:rPr>
      </w:pPr>
      <w:r w:rsidRPr="00AE30E8">
        <w:rPr>
          <w:rFonts w:asciiTheme="minorHAnsi" w:hAnsiTheme="minorHAnsi" w:cstheme="minorHAnsi"/>
          <w:i/>
          <w:iCs/>
          <w:sz w:val="22"/>
          <w:szCs w:val="22"/>
        </w:rPr>
        <w:t>Peace and Justice Specialist, Jess Pycior</w:t>
      </w:r>
    </w:p>
    <w:p w14:paraId="08AA6782" w14:textId="77777777" w:rsidR="00B46B91" w:rsidRDefault="00B46B91" w:rsidP="00B46B91">
      <w:pPr>
        <w:jc w:val="center"/>
        <w:rPr>
          <w:rFonts w:asciiTheme="majorBidi" w:hAnsiTheme="majorBidi" w:cstheme="majorBidi"/>
        </w:rPr>
      </w:pPr>
    </w:p>
    <w:sectPr w:rsidR="00B46B91" w:rsidSect="00595A5D">
      <w:pgSz w:w="15840" w:h="12240" w:orient="landscape"/>
      <w:pgMar w:top="778" w:right="749" w:bottom="446" w:left="547" w:header="720" w:footer="720" w:gutter="0"/>
      <w:cols w:num="2" w:space="6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702BA" w14:textId="77777777" w:rsidR="00C80A2E" w:rsidRDefault="00C80A2E" w:rsidP="008A75D8">
      <w:r>
        <w:separator/>
      </w:r>
    </w:p>
  </w:endnote>
  <w:endnote w:type="continuationSeparator" w:id="0">
    <w:p w14:paraId="195EB20C" w14:textId="77777777" w:rsidR="00C80A2E" w:rsidRDefault="00C80A2E"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CD6A" w14:textId="77777777" w:rsidR="00C80A2E" w:rsidRDefault="00C80A2E" w:rsidP="008A75D8">
      <w:r>
        <w:separator/>
      </w:r>
    </w:p>
  </w:footnote>
  <w:footnote w:type="continuationSeparator" w:id="0">
    <w:p w14:paraId="03967040" w14:textId="77777777" w:rsidR="00C80A2E" w:rsidRDefault="00C80A2E"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8B8"/>
    <w:multiLevelType w:val="hybridMultilevel"/>
    <w:tmpl w:val="CDF2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876309">
    <w:abstractNumId w:val="26"/>
  </w:num>
  <w:num w:numId="2" w16cid:durableId="470247742">
    <w:abstractNumId w:val="5"/>
  </w:num>
  <w:num w:numId="3" w16cid:durableId="524366504">
    <w:abstractNumId w:val="6"/>
  </w:num>
  <w:num w:numId="4" w16cid:durableId="800685040">
    <w:abstractNumId w:val="22"/>
  </w:num>
  <w:num w:numId="5" w16cid:durableId="1481920183">
    <w:abstractNumId w:val="3"/>
  </w:num>
  <w:num w:numId="6" w16cid:durableId="1397241218">
    <w:abstractNumId w:val="2"/>
  </w:num>
  <w:num w:numId="7" w16cid:durableId="756946904">
    <w:abstractNumId w:val="23"/>
  </w:num>
  <w:num w:numId="8" w16cid:durableId="223955429">
    <w:abstractNumId w:val="7"/>
  </w:num>
  <w:num w:numId="9" w16cid:durableId="1854537875">
    <w:abstractNumId w:val="16"/>
  </w:num>
  <w:num w:numId="10" w16cid:durableId="1263800651">
    <w:abstractNumId w:val="4"/>
  </w:num>
  <w:num w:numId="11" w16cid:durableId="446894353">
    <w:abstractNumId w:val="18"/>
  </w:num>
  <w:num w:numId="12" w16cid:durableId="1673407369">
    <w:abstractNumId w:val="21"/>
  </w:num>
  <w:num w:numId="13" w16cid:durableId="900217380">
    <w:abstractNumId w:val="12"/>
  </w:num>
  <w:num w:numId="14" w16cid:durableId="560672471">
    <w:abstractNumId w:val="14"/>
  </w:num>
  <w:num w:numId="15" w16cid:durableId="784235177">
    <w:abstractNumId w:val="1"/>
  </w:num>
  <w:num w:numId="16" w16cid:durableId="518203928">
    <w:abstractNumId w:val="13"/>
  </w:num>
  <w:num w:numId="17" w16cid:durableId="958991817">
    <w:abstractNumId w:val="25"/>
  </w:num>
  <w:num w:numId="18" w16cid:durableId="1886678377">
    <w:abstractNumId w:val="17"/>
  </w:num>
  <w:num w:numId="19" w16cid:durableId="709257806">
    <w:abstractNumId w:val="0"/>
  </w:num>
  <w:num w:numId="20" w16cid:durableId="1077895403">
    <w:abstractNumId w:val="20"/>
  </w:num>
  <w:num w:numId="21" w16cid:durableId="353578861">
    <w:abstractNumId w:val="15"/>
  </w:num>
  <w:num w:numId="22" w16cid:durableId="1125463306">
    <w:abstractNumId w:val="24"/>
  </w:num>
  <w:num w:numId="23" w16cid:durableId="1092435105">
    <w:abstractNumId w:val="9"/>
  </w:num>
  <w:num w:numId="24" w16cid:durableId="855192126">
    <w:abstractNumId w:val="10"/>
  </w:num>
  <w:num w:numId="25" w16cid:durableId="1190409375">
    <w:abstractNumId w:val="11"/>
  </w:num>
  <w:num w:numId="26" w16cid:durableId="137918895">
    <w:abstractNumId w:val="19"/>
  </w:num>
  <w:num w:numId="27" w16cid:durableId="78966379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10C8C"/>
    <w:rsid w:val="00011CC9"/>
    <w:rsid w:val="00011DFA"/>
    <w:rsid w:val="0001525D"/>
    <w:rsid w:val="00015CCF"/>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E01"/>
    <w:rsid w:val="000360F8"/>
    <w:rsid w:val="00037C8F"/>
    <w:rsid w:val="00040201"/>
    <w:rsid w:val="000413F1"/>
    <w:rsid w:val="000417E6"/>
    <w:rsid w:val="00041943"/>
    <w:rsid w:val="00042106"/>
    <w:rsid w:val="000422BC"/>
    <w:rsid w:val="00042E00"/>
    <w:rsid w:val="00042E57"/>
    <w:rsid w:val="0004357A"/>
    <w:rsid w:val="00043C55"/>
    <w:rsid w:val="000450C5"/>
    <w:rsid w:val="0004557D"/>
    <w:rsid w:val="00051857"/>
    <w:rsid w:val="0005435A"/>
    <w:rsid w:val="00054DFB"/>
    <w:rsid w:val="00055A17"/>
    <w:rsid w:val="00056594"/>
    <w:rsid w:val="00056C0F"/>
    <w:rsid w:val="000605F5"/>
    <w:rsid w:val="0006218D"/>
    <w:rsid w:val="00062841"/>
    <w:rsid w:val="0006309E"/>
    <w:rsid w:val="000635DF"/>
    <w:rsid w:val="00065305"/>
    <w:rsid w:val="00065C85"/>
    <w:rsid w:val="0006722A"/>
    <w:rsid w:val="000672EE"/>
    <w:rsid w:val="00067E18"/>
    <w:rsid w:val="000775BE"/>
    <w:rsid w:val="00080024"/>
    <w:rsid w:val="00081870"/>
    <w:rsid w:val="0008287A"/>
    <w:rsid w:val="00084CD9"/>
    <w:rsid w:val="0009050E"/>
    <w:rsid w:val="00091303"/>
    <w:rsid w:val="00091698"/>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C0B1D"/>
    <w:rsid w:val="000C2338"/>
    <w:rsid w:val="000C2FDD"/>
    <w:rsid w:val="000C3597"/>
    <w:rsid w:val="000C38FD"/>
    <w:rsid w:val="000C6635"/>
    <w:rsid w:val="000C6B00"/>
    <w:rsid w:val="000C7D1D"/>
    <w:rsid w:val="000D129B"/>
    <w:rsid w:val="000D2562"/>
    <w:rsid w:val="000D2A8F"/>
    <w:rsid w:val="000D4483"/>
    <w:rsid w:val="000D4DA5"/>
    <w:rsid w:val="000D6055"/>
    <w:rsid w:val="000D7684"/>
    <w:rsid w:val="000E3695"/>
    <w:rsid w:val="000E4209"/>
    <w:rsid w:val="000E618C"/>
    <w:rsid w:val="000E6C7C"/>
    <w:rsid w:val="000F19DF"/>
    <w:rsid w:val="000F2AC1"/>
    <w:rsid w:val="000F35C6"/>
    <w:rsid w:val="000F50C0"/>
    <w:rsid w:val="000F5C53"/>
    <w:rsid w:val="000F6D61"/>
    <w:rsid w:val="000F6EE6"/>
    <w:rsid w:val="000F7377"/>
    <w:rsid w:val="00100EE6"/>
    <w:rsid w:val="00101EE7"/>
    <w:rsid w:val="001024C9"/>
    <w:rsid w:val="001027EA"/>
    <w:rsid w:val="001046D4"/>
    <w:rsid w:val="00104A1A"/>
    <w:rsid w:val="00104A47"/>
    <w:rsid w:val="00105604"/>
    <w:rsid w:val="00106B59"/>
    <w:rsid w:val="00110C86"/>
    <w:rsid w:val="00112493"/>
    <w:rsid w:val="00112582"/>
    <w:rsid w:val="001141DF"/>
    <w:rsid w:val="00114359"/>
    <w:rsid w:val="00115D6F"/>
    <w:rsid w:val="0012049F"/>
    <w:rsid w:val="0012055A"/>
    <w:rsid w:val="00120D21"/>
    <w:rsid w:val="00120F40"/>
    <w:rsid w:val="0012315B"/>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7D2C"/>
    <w:rsid w:val="001F01CD"/>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4818"/>
    <w:rsid w:val="0021534D"/>
    <w:rsid w:val="002153B4"/>
    <w:rsid w:val="00216FC4"/>
    <w:rsid w:val="00217385"/>
    <w:rsid w:val="00220503"/>
    <w:rsid w:val="002207AA"/>
    <w:rsid w:val="00220AB7"/>
    <w:rsid w:val="00221D39"/>
    <w:rsid w:val="00224686"/>
    <w:rsid w:val="00224727"/>
    <w:rsid w:val="002260FB"/>
    <w:rsid w:val="00227CE3"/>
    <w:rsid w:val="002322E6"/>
    <w:rsid w:val="0023322C"/>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9665B"/>
    <w:rsid w:val="00297E52"/>
    <w:rsid w:val="002A497D"/>
    <w:rsid w:val="002A51B7"/>
    <w:rsid w:val="002A5B79"/>
    <w:rsid w:val="002B1503"/>
    <w:rsid w:val="002B16A2"/>
    <w:rsid w:val="002B1C91"/>
    <w:rsid w:val="002B2AAF"/>
    <w:rsid w:val="002B391C"/>
    <w:rsid w:val="002B44E0"/>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308F"/>
    <w:rsid w:val="002E33BF"/>
    <w:rsid w:val="002E4500"/>
    <w:rsid w:val="002E7CDF"/>
    <w:rsid w:val="002F07E1"/>
    <w:rsid w:val="002F1A88"/>
    <w:rsid w:val="002F1BCA"/>
    <w:rsid w:val="002F2B58"/>
    <w:rsid w:val="002F37C7"/>
    <w:rsid w:val="002F3B7D"/>
    <w:rsid w:val="002F4EC7"/>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4003"/>
    <w:rsid w:val="003142D0"/>
    <w:rsid w:val="00314740"/>
    <w:rsid w:val="00314DF0"/>
    <w:rsid w:val="003154CF"/>
    <w:rsid w:val="00316874"/>
    <w:rsid w:val="00317489"/>
    <w:rsid w:val="003176B1"/>
    <w:rsid w:val="00317966"/>
    <w:rsid w:val="003206F7"/>
    <w:rsid w:val="00321B89"/>
    <w:rsid w:val="003251FB"/>
    <w:rsid w:val="0032566C"/>
    <w:rsid w:val="00326222"/>
    <w:rsid w:val="003264F2"/>
    <w:rsid w:val="00326503"/>
    <w:rsid w:val="00326F06"/>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D60"/>
    <w:rsid w:val="0034678A"/>
    <w:rsid w:val="00346800"/>
    <w:rsid w:val="00346FC6"/>
    <w:rsid w:val="00347A0B"/>
    <w:rsid w:val="00352C29"/>
    <w:rsid w:val="00352E84"/>
    <w:rsid w:val="0035316A"/>
    <w:rsid w:val="00354FFA"/>
    <w:rsid w:val="0035558E"/>
    <w:rsid w:val="00356C79"/>
    <w:rsid w:val="003602E9"/>
    <w:rsid w:val="00360616"/>
    <w:rsid w:val="0036095E"/>
    <w:rsid w:val="00362F4E"/>
    <w:rsid w:val="00363260"/>
    <w:rsid w:val="00365E2F"/>
    <w:rsid w:val="00366671"/>
    <w:rsid w:val="0036730E"/>
    <w:rsid w:val="003676CD"/>
    <w:rsid w:val="00371CF0"/>
    <w:rsid w:val="00371E25"/>
    <w:rsid w:val="003735CA"/>
    <w:rsid w:val="00373BB1"/>
    <w:rsid w:val="00373BD0"/>
    <w:rsid w:val="003742F6"/>
    <w:rsid w:val="0037472E"/>
    <w:rsid w:val="00374FDF"/>
    <w:rsid w:val="00376F01"/>
    <w:rsid w:val="003770F3"/>
    <w:rsid w:val="0037757C"/>
    <w:rsid w:val="00380271"/>
    <w:rsid w:val="00380956"/>
    <w:rsid w:val="00382743"/>
    <w:rsid w:val="00382EDA"/>
    <w:rsid w:val="003836B0"/>
    <w:rsid w:val="003842DC"/>
    <w:rsid w:val="00384A4F"/>
    <w:rsid w:val="00385948"/>
    <w:rsid w:val="003914A2"/>
    <w:rsid w:val="00392F54"/>
    <w:rsid w:val="00393DA0"/>
    <w:rsid w:val="00394152"/>
    <w:rsid w:val="00394770"/>
    <w:rsid w:val="00394D2D"/>
    <w:rsid w:val="00396CCF"/>
    <w:rsid w:val="003A01F7"/>
    <w:rsid w:val="003A13CB"/>
    <w:rsid w:val="003A3587"/>
    <w:rsid w:val="003A377B"/>
    <w:rsid w:val="003A3BC8"/>
    <w:rsid w:val="003A5A25"/>
    <w:rsid w:val="003A5CE1"/>
    <w:rsid w:val="003A78D8"/>
    <w:rsid w:val="003A7AE1"/>
    <w:rsid w:val="003B08F0"/>
    <w:rsid w:val="003B3210"/>
    <w:rsid w:val="003B4075"/>
    <w:rsid w:val="003B551E"/>
    <w:rsid w:val="003B5595"/>
    <w:rsid w:val="003B67E1"/>
    <w:rsid w:val="003B76CE"/>
    <w:rsid w:val="003B7778"/>
    <w:rsid w:val="003B7D30"/>
    <w:rsid w:val="003C0196"/>
    <w:rsid w:val="003C0913"/>
    <w:rsid w:val="003C0C26"/>
    <w:rsid w:val="003C5280"/>
    <w:rsid w:val="003C5E32"/>
    <w:rsid w:val="003C7D7F"/>
    <w:rsid w:val="003D1F9D"/>
    <w:rsid w:val="003D38DE"/>
    <w:rsid w:val="003D3F75"/>
    <w:rsid w:val="003D4A9E"/>
    <w:rsid w:val="003D5BD6"/>
    <w:rsid w:val="003D6036"/>
    <w:rsid w:val="003D6211"/>
    <w:rsid w:val="003D6EB1"/>
    <w:rsid w:val="003D79B4"/>
    <w:rsid w:val="003D7E67"/>
    <w:rsid w:val="003E19D7"/>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5046"/>
    <w:rsid w:val="00415ECC"/>
    <w:rsid w:val="00415F3C"/>
    <w:rsid w:val="00417E7F"/>
    <w:rsid w:val="00417EEE"/>
    <w:rsid w:val="00420270"/>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7969"/>
    <w:rsid w:val="0049798E"/>
    <w:rsid w:val="00497D6B"/>
    <w:rsid w:val="004A04BD"/>
    <w:rsid w:val="004A10CF"/>
    <w:rsid w:val="004A1BF3"/>
    <w:rsid w:val="004A1F9A"/>
    <w:rsid w:val="004A4ABD"/>
    <w:rsid w:val="004A5D61"/>
    <w:rsid w:val="004A6CBA"/>
    <w:rsid w:val="004A71B2"/>
    <w:rsid w:val="004A77F9"/>
    <w:rsid w:val="004A7BF4"/>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BF8"/>
    <w:rsid w:val="004C4DE8"/>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2667"/>
    <w:rsid w:val="00502717"/>
    <w:rsid w:val="0050339B"/>
    <w:rsid w:val="00504B87"/>
    <w:rsid w:val="0050515F"/>
    <w:rsid w:val="00505872"/>
    <w:rsid w:val="00506114"/>
    <w:rsid w:val="0050774A"/>
    <w:rsid w:val="005079DE"/>
    <w:rsid w:val="00512AD3"/>
    <w:rsid w:val="00513D95"/>
    <w:rsid w:val="00513F95"/>
    <w:rsid w:val="00516CB5"/>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3735"/>
    <w:rsid w:val="00533D5E"/>
    <w:rsid w:val="005346C2"/>
    <w:rsid w:val="00535232"/>
    <w:rsid w:val="005362EA"/>
    <w:rsid w:val="00536ADB"/>
    <w:rsid w:val="00540070"/>
    <w:rsid w:val="005405DF"/>
    <w:rsid w:val="00541F78"/>
    <w:rsid w:val="00542380"/>
    <w:rsid w:val="005425B9"/>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804DD"/>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19A0"/>
    <w:rsid w:val="005A2CCE"/>
    <w:rsid w:val="005A5E0D"/>
    <w:rsid w:val="005A5F5D"/>
    <w:rsid w:val="005A6346"/>
    <w:rsid w:val="005A63FE"/>
    <w:rsid w:val="005B1A63"/>
    <w:rsid w:val="005B2140"/>
    <w:rsid w:val="005B221C"/>
    <w:rsid w:val="005B3E84"/>
    <w:rsid w:val="005B4187"/>
    <w:rsid w:val="005B44ED"/>
    <w:rsid w:val="005B554F"/>
    <w:rsid w:val="005B575A"/>
    <w:rsid w:val="005B6985"/>
    <w:rsid w:val="005B72BE"/>
    <w:rsid w:val="005C168E"/>
    <w:rsid w:val="005C1DC2"/>
    <w:rsid w:val="005C1EA0"/>
    <w:rsid w:val="005C21A4"/>
    <w:rsid w:val="005C54C0"/>
    <w:rsid w:val="005C5889"/>
    <w:rsid w:val="005C689F"/>
    <w:rsid w:val="005C7071"/>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2C14"/>
    <w:rsid w:val="005F360E"/>
    <w:rsid w:val="005F3F69"/>
    <w:rsid w:val="005F4CF9"/>
    <w:rsid w:val="005F54B1"/>
    <w:rsid w:val="005F55C5"/>
    <w:rsid w:val="005F7EA3"/>
    <w:rsid w:val="0060012E"/>
    <w:rsid w:val="00600728"/>
    <w:rsid w:val="0060271B"/>
    <w:rsid w:val="00602FFE"/>
    <w:rsid w:val="006030A7"/>
    <w:rsid w:val="006042CA"/>
    <w:rsid w:val="00605296"/>
    <w:rsid w:val="00606170"/>
    <w:rsid w:val="00606519"/>
    <w:rsid w:val="0060687F"/>
    <w:rsid w:val="00606ED7"/>
    <w:rsid w:val="00610673"/>
    <w:rsid w:val="00611112"/>
    <w:rsid w:val="0061178F"/>
    <w:rsid w:val="00612552"/>
    <w:rsid w:val="006148FD"/>
    <w:rsid w:val="00614BB6"/>
    <w:rsid w:val="00614F0F"/>
    <w:rsid w:val="0061766A"/>
    <w:rsid w:val="00620246"/>
    <w:rsid w:val="006218C2"/>
    <w:rsid w:val="00621CB2"/>
    <w:rsid w:val="006224DC"/>
    <w:rsid w:val="00622CAA"/>
    <w:rsid w:val="00623233"/>
    <w:rsid w:val="0062366B"/>
    <w:rsid w:val="00623E6B"/>
    <w:rsid w:val="0062454B"/>
    <w:rsid w:val="0062486A"/>
    <w:rsid w:val="0062491A"/>
    <w:rsid w:val="00625376"/>
    <w:rsid w:val="006304BE"/>
    <w:rsid w:val="00630C26"/>
    <w:rsid w:val="00630F41"/>
    <w:rsid w:val="0063107C"/>
    <w:rsid w:val="00633289"/>
    <w:rsid w:val="00634910"/>
    <w:rsid w:val="00634BD1"/>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66E8"/>
    <w:rsid w:val="00666CC9"/>
    <w:rsid w:val="0066734F"/>
    <w:rsid w:val="006679BE"/>
    <w:rsid w:val="006711BC"/>
    <w:rsid w:val="006734FA"/>
    <w:rsid w:val="006746D8"/>
    <w:rsid w:val="00675001"/>
    <w:rsid w:val="00675DA8"/>
    <w:rsid w:val="00676538"/>
    <w:rsid w:val="006807DD"/>
    <w:rsid w:val="00682BD2"/>
    <w:rsid w:val="006845A0"/>
    <w:rsid w:val="00685308"/>
    <w:rsid w:val="00686586"/>
    <w:rsid w:val="00686B78"/>
    <w:rsid w:val="006870B4"/>
    <w:rsid w:val="0068757F"/>
    <w:rsid w:val="00687E7F"/>
    <w:rsid w:val="0069293A"/>
    <w:rsid w:val="0069308E"/>
    <w:rsid w:val="0069394B"/>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28E1"/>
    <w:rsid w:val="006F465A"/>
    <w:rsid w:val="006F73BC"/>
    <w:rsid w:val="0070096E"/>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2EBE"/>
    <w:rsid w:val="007137E2"/>
    <w:rsid w:val="00714201"/>
    <w:rsid w:val="00714796"/>
    <w:rsid w:val="00714C6D"/>
    <w:rsid w:val="00715579"/>
    <w:rsid w:val="00721464"/>
    <w:rsid w:val="007219D5"/>
    <w:rsid w:val="007228DE"/>
    <w:rsid w:val="007229D8"/>
    <w:rsid w:val="0072321A"/>
    <w:rsid w:val="00724222"/>
    <w:rsid w:val="00724EA8"/>
    <w:rsid w:val="007256A5"/>
    <w:rsid w:val="007305F3"/>
    <w:rsid w:val="007308CE"/>
    <w:rsid w:val="00732A95"/>
    <w:rsid w:val="0073415B"/>
    <w:rsid w:val="007348A7"/>
    <w:rsid w:val="00735A42"/>
    <w:rsid w:val="007362A9"/>
    <w:rsid w:val="00740404"/>
    <w:rsid w:val="0074051C"/>
    <w:rsid w:val="00740782"/>
    <w:rsid w:val="00741AE1"/>
    <w:rsid w:val="00743824"/>
    <w:rsid w:val="00745430"/>
    <w:rsid w:val="00745536"/>
    <w:rsid w:val="007463C4"/>
    <w:rsid w:val="00746EFB"/>
    <w:rsid w:val="00747631"/>
    <w:rsid w:val="00750EC1"/>
    <w:rsid w:val="0075152F"/>
    <w:rsid w:val="00755642"/>
    <w:rsid w:val="00755B51"/>
    <w:rsid w:val="007565ED"/>
    <w:rsid w:val="0075684B"/>
    <w:rsid w:val="007618C1"/>
    <w:rsid w:val="007619E7"/>
    <w:rsid w:val="00761AF0"/>
    <w:rsid w:val="0076383E"/>
    <w:rsid w:val="00764E1C"/>
    <w:rsid w:val="00765DA3"/>
    <w:rsid w:val="00766577"/>
    <w:rsid w:val="00767C20"/>
    <w:rsid w:val="00770CB2"/>
    <w:rsid w:val="00771552"/>
    <w:rsid w:val="00772421"/>
    <w:rsid w:val="00772E0B"/>
    <w:rsid w:val="00773588"/>
    <w:rsid w:val="00773DFF"/>
    <w:rsid w:val="00775B8B"/>
    <w:rsid w:val="00777855"/>
    <w:rsid w:val="00777DA3"/>
    <w:rsid w:val="00783827"/>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4D6B"/>
    <w:rsid w:val="007B0251"/>
    <w:rsid w:val="007B0B3C"/>
    <w:rsid w:val="007B13D2"/>
    <w:rsid w:val="007B1FB2"/>
    <w:rsid w:val="007B487B"/>
    <w:rsid w:val="007B5ADF"/>
    <w:rsid w:val="007B5E40"/>
    <w:rsid w:val="007B602F"/>
    <w:rsid w:val="007B63EF"/>
    <w:rsid w:val="007B6732"/>
    <w:rsid w:val="007B716A"/>
    <w:rsid w:val="007B7364"/>
    <w:rsid w:val="007B73A0"/>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6459"/>
    <w:rsid w:val="007D6C1B"/>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BF5"/>
    <w:rsid w:val="00834650"/>
    <w:rsid w:val="00834871"/>
    <w:rsid w:val="00834CBA"/>
    <w:rsid w:val="00835F4E"/>
    <w:rsid w:val="00836066"/>
    <w:rsid w:val="00836A3F"/>
    <w:rsid w:val="00837663"/>
    <w:rsid w:val="008407D1"/>
    <w:rsid w:val="0084234F"/>
    <w:rsid w:val="00844E99"/>
    <w:rsid w:val="00845AA2"/>
    <w:rsid w:val="00845BE3"/>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A0B89"/>
    <w:rsid w:val="008A33D2"/>
    <w:rsid w:val="008A75D8"/>
    <w:rsid w:val="008B1490"/>
    <w:rsid w:val="008B1DEE"/>
    <w:rsid w:val="008B22BF"/>
    <w:rsid w:val="008B344B"/>
    <w:rsid w:val="008B52C3"/>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37CF"/>
    <w:rsid w:val="009337D7"/>
    <w:rsid w:val="00933EC9"/>
    <w:rsid w:val="009378BE"/>
    <w:rsid w:val="00940BF3"/>
    <w:rsid w:val="00940F98"/>
    <w:rsid w:val="00941DE7"/>
    <w:rsid w:val="00942882"/>
    <w:rsid w:val="00942A0A"/>
    <w:rsid w:val="00943DB6"/>
    <w:rsid w:val="0094469C"/>
    <w:rsid w:val="00944ED3"/>
    <w:rsid w:val="009469E7"/>
    <w:rsid w:val="00946C7D"/>
    <w:rsid w:val="00947D87"/>
    <w:rsid w:val="009510D1"/>
    <w:rsid w:val="00951300"/>
    <w:rsid w:val="009516EA"/>
    <w:rsid w:val="0095446A"/>
    <w:rsid w:val="00954AF8"/>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BFB"/>
    <w:rsid w:val="009A734C"/>
    <w:rsid w:val="009A7531"/>
    <w:rsid w:val="009A7DAB"/>
    <w:rsid w:val="009B0477"/>
    <w:rsid w:val="009B0616"/>
    <w:rsid w:val="009B09D4"/>
    <w:rsid w:val="009B0D23"/>
    <w:rsid w:val="009B2564"/>
    <w:rsid w:val="009B2744"/>
    <w:rsid w:val="009B3AAC"/>
    <w:rsid w:val="009B541A"/>
    <w:rsid w:val="009B549E"/>
    <w:rsid w:val="009B5743"/>
    <w:rsid w:val="009B6ADD"/>
    <w:rsid w:val="009B6FA9"/>
    <w:rsid w:val="009B7A60"/>
    <w:rsid w:val="009B7E3E"/>
    <w:rsid w:val="009C0268"/>
    <w:rsid w:val="009C048A"/>
    <w:rsid w:val="009C0B5F"/>
    <w:rsid w:val="009C340B"/>
    <w:rsid w:val="009C4D51"/>
    <w:rsid w:val="009C593C"/>
    <w:rsid w:val="009C613E"/>
    <w:rsid w:val="009C6D83"/>
    <w:rsid w:val="009C757D"/>
    <w:rsid w:val="009D0508"/>
    <w:rsid w:val="009D2678"/>
    <w:rsid w:val="009D26EE"/>
    <w:rsid w:val="009D2AB8"/>
    <w:rsid w:val="009D711E"/>
    <w:rsid w:val="009D7EB6"/>
    <w:rsid w:val="009E031C"/>
    <w:rsid w:val="009E1EB5"/>
    <w:rsid w:val="009E2376"/>
    <w:rsid w:val="009E3164"/>
    <w:rsid w:val="009E597C"/>
    <w:rsid w:val="009E6612"/>
    <w:rsid w:val="009F040E"/>
    <w:rsid w:val="009F23CA"/>
    <w:rsid w:val="009F2561"/>
    <w:rsid w:val="009F33E4"/>
    <w:rsid w:val="009F4643"/>
    <w:rsid w:val="009F4F3F"/>
    <w:rsid w:val="009F5E9A"/>
    <w:rsid w:val="00A07489"/>
    <w:rsid w:val="00A100BE"/>
    <w:rsid w:val="00A11129"/>
    <w:rsid w:val="00A11555"/>
    <w:rsid w:val="00A120D7"/>
    <w:rsid w:val="00A134FE"/>
    <w:rsid w:val="00A13DC5"/>
    <w:rsid w:val="00A13F4E"/>
    <w:rsid w:val="00A147EA"/>
    <w:rsid w:val="00A14A1A"/>
    <w:rsid w:val="00A1652E"/>
    <w:rsid w:val="00A16B02"/>
    <w:rsid w:val="00A17461"/>
    <w:rsid w:val="00A20B85"/>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546D"/>
    <w:rsid w:val="00A5033C"/>
    <w:rsid w:val="00A51310"/>
    <w:rsid w:val="00A542C8"/>
    <w:rsid w:val="00A55788"/>
    <w:rsid w:val="00A572DD"/>
    <w:rsid w:val="00A601AB"/>
    <w:rsid w:val="00A604CE"/>
    <w:rsid w:val="00A607B9"/>
    <w:rsid w:val="00A60A20"/>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D3C"/>
    <w:rsid w:val="00AD57BB"/>
    <w:rsid w:val="00AD67A8"/>
    <w:rsid w:val="00AE136B"/>
    <w:rsid w:val="00AE1870"/>
    <w:rsid w:val="00AE2264"/>
    <w:rsid w:val="00AE4C5E"/>
    <w:rsid w:val="00AF0C7C"/>
    <w:rsid w:val="00AF1E0B"/>
    <w:rsid w:val="00AF3543"/>
    <w:rsid w:val="00AF46FA"/>
    <w:rsid w:val="00AF5F00"/>
    <w:rsid w:val="00AF6A52"/>
    <w:rsid w:val="00AF6F5F"/>
    <w:rsid w:val="00B00DA6"/>
    <w:rsid w:val="00B011B6"/>
    <w:rsid w:val="00B039CB"/>
    <w:rsid w:val="00B043E2"/>
    <w:rsid w:val="00B04B96"/>
    <w:rsid w:val="00B053D8"/>
    <w:rsid w:val="00B071E7"/>
    <w:rsid w:val="00B116E5"/>
    <w:rsid w:val="00B13479"/>
    <w:rsid w:val="00B13628"/>
    <w:rsid w:val="00B13A9B"/>
    <w:rsid w:val="00B13C10"/>
    <w:rsid w:val="00B14699"/>
    <w:rsid w:val="00B14B58"/>
    <w:rsid w:val="00B154A2"/>
    <w:rsid w:val="00B15947"/>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2052"/>
    <w:rsid w:val="00B53D1D"/>
    <w:rsid w:val="00B56584"/>
    <w:rsid w:val="00B57BA6"/>
    <w:rsid w:val="00B6094C"/>
    <w:rsid w:val="00B60C5C"/>
    <w:rsid w:val="00B6111A"/>
    <w:rsid w:val="00B615B8"/>
    <w:rsid w:val="00B615F8"/>
    <w:rsid w:val="00B6352E"/>
    <w:rsid w:val="00B63BDC"/>
    <w:rsid w:val="00B649B2"/>
    <w:rsid w:val="00B6592F"/>
    <w:rsid w:val="00B66A74"/>
    <w:rsid w:val="00B66CB5"/>
    <w:rsid w:val="00B67E26"/>
    <w:rsid w:val="00B67F69"/>
    <w:rsid w:val="00B717C9"/>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510B"/>
    <w:rsid w:val="00C167D6"/>
    <w:rsid w:val="00C16BE1"/>
    <w:rsid w:val="00C1701A"/>
    <w:rsid w:val="00C179DB"/>
    <w:rsid w:val="00C20F55"/>
    <w:rsid w:val="00C212FB"/>
    <w:rsid w:val="00C21A24"/>
    <w:rsid w:val="00C238EE"/>
    <w:rsid w:val="00C274F5"/>
    <w:rsid w:val="00C27845"/>
    <w:rsid w:val="00C31BCE"/>
    <w:rsid w:val="00C31E99"/>
    <w:rsid w:val="00C33E13"/>
    <w:rsid w:val="00C34501"/>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99B"/>
    <w:rsid w:val="00C45536"/>
    <w:rsid w:val="00C45E2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5FF2"/>
    <w:rsid w:val="00C8688A"/>
    <w:rsid w:val="00C868DE"/>
    <w:rsid w:val="00C86C87"/>
    <w:rsid w:val="00C9059C"/>
    <w:rsid w:val="00C91EC2"/>
    <w:rsid w:val="00C93531"/>
    <w:rsid w:val="00C94732"/>
    <w:rsid w:val="00C94935"/>
    <w:rsid w:val="00C94C56"/>
    <w:rsid w:val="00C95A8A"/>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B45"/>
    <w:rsid w:val="00D46C78"/>
    <w:rsid w:val="00D50227"/>
    <w:rsid w:val="00D50D88"/>
    <w:rsid w:val="00D518D8"/>
    <w:rsid w:val="00D521FB"/>
    <w:rsid w:val="00D5427F"/>
    <w:rsid w:val="00D54B8B"/>
    <w:rsid w:val="00D54D5E"/>
    <w:rsid w:val="00D55248"/>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D03"/>
    <w:rsid w:val="00D6787C"/>
    <w:rsid w:val="00D71922"/>
    <w:rsid w:val="00D7222A"/>
    <w:rsid w:val="00D72766"/>
    <w:rsid w:val="00D728D7"/>
    <w:rsid w:val="00D73E4E"/>
    <w:rsid w:val="00D747F2"/>
    <w:rsid w:val="00D769C9"/>
    <w:rsid w:val="00D77312"/>
    <w:rsid w:val="00D77824"/>
    <w:rsid w:val="00D80FAC"/>
    <w:rsid w:val="00D81722"/>
    <w:rsid w:val="00D81AE2"/>
    <w:rsid w:val="00D821F7"/>
    <w:rsid w:val="00D8328C"/>
    <w:rsid w:val="00D8361A"/>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62DC"/>
    <w:rsid w:val="00DA6466"/>
    <w:rsid w:val="00DA78BE"/>
    <w:rsid w:val="00DB12CD"/>
    <w:rsid w:val="00DB170C"/>
    <w:rsid w:val="00DB2315"/>
    <w:rsid w:val="00DB2B1F"/>
    <w:rsid w:val="00DB42A0"/>
    <w:rsid w:val="00DB435A"/>
    <w:rsid w:val="00DB53B6"/>
    <w:rsid w:val="00DB5A08"/>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EDC"/>
    <w:rsid w:val="00DD5160"/>
    <w:rsid w:val="00DD526F"/>
    <w:rsid w:val="00DD5615"/>
    <w:rsid w:val="00DD728F"/>
    <w:rsid w:val="00DD7B13"/>
    <w:rsid w:val="00DE0355"/>
    <w:rsid w:val="00DE04E3"/>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A2E"/>
    <w:rsid w:val="00E01A49"/>
    <w:rsid w:val="00E02827"/>
    <w:rsid w:val="00E028E3"/>
    <w:rsid w:val="00E030CE"/>
    <w:rsid w:val="00E0611B"/>
    <w:rsid w:val="00E1162B"/>
    <w:rsid w:val="00E11F80"/>
    <w:rsid w:val="00E1286F"/>
    <w:rsid w:val="00E14A6D"/>
    <w:rsid w:val="00E159FD"/>
    <w:rsid w:val="00E16890"/>
    <w:rsid w:val="00E171F3"/>
    <w:rsid w:val="00E2198E"/>
    <w:rsid w:val="00E25D9F"/>
    <w:rsid w:val="00E26790"/>
    <w:rsid w:val="00E30B5C"/>
    <w:rsid w:val="00E30CFC"/>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3F98"/>
    <w:rsid w:val="00E5407A"/>
    <w:rsid w:val="00E54F20"/>
    <w:rsid w:val="00E55897"/>
    <w:rsid w:val="00E56BD7"/>
    <w:rsid w:val="00E57ECF"/>
    <w:rsid w:val="00E605FE"/>
    <w:rsid w:val="00E61068"/>
    <w:rsid w:val="00E6116A"/>
    <w:rsid w:val="00E629B0"/>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3209"/>
    <w:rsid w:val="00E934F0"/>
    <w:rsid w:val="00E93B5E"/>
    <w:rsid w:val="00E9420B"/>
    <w:rsid w:val="00E95584"/>
    <w:rsid w:val="00E95CDE"/>
    <w:rsid w:val="00E9623F"/>
    <w:rsid w:val="00E96CE3"/>
    <w:rsid w:val="00EA01DB"/>
    <w:rsid w:val="00EA0EC7"/>
    <w:rsid w:val="00EA1B29"/>
    <w:rsid w:val="00EA1C32"/>
    <w:rsid w:val="00EA2310"/>
    <w:rsid w:val="00EA324C"/>
    <w:rsid w:val="00EA4574"/>
    <w:rsid w:val="00EA4AD1"/>
    <w:rsid w:val="00EA4DC4"/>
    <w:rsid w:val="00EA4E85"/>
    <w:rsid w:val="00EA50FF"/>
    <w:rsid w:val="00EA586F"/>
    <w:rsid w:val="00EA5D1C"/>
    <w:rsid w:val="00EA761B"/>
    <w:rsid w:val="00EB19E1"/>
    <w:rsid w:val="00EB1AB6"/>
    <w:rsid w:val="00EB2170"/>
    <w:rsid w:val="00EB2462"/>
    <w:rsid w:val="00EB3FE2"/>
    <w:rsid w:val="00EB4644"/>
    <w:rsid w:val="00EB4F05"/>
    <w:rsid w:val="00EB5B41"/>
    <w:rsid w:val="00EB6242"/>
    <w:rsid w:val="00EB7D99"/>
    <w:rsid w:val="00EB7E5F"/>
    <w:rsid w:val="00EC06B2"/>
    <w:rsid w:val="00EC14C7"/>
    <w:rsid w:val="00EC2415"/>
    <w:rsid w:val="00EC28A9"/>
    <w:rsid w:val="00EC3A3D"/>
    <w:rsid w:val="00EC56AF"/>
    <w:rsid w:val="00EC5AB6"/>
    <w:rsid w:val="00EC621B"/>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6152"/>
    <w:rsid w:val="00EE6217"/>
    <w:rsid w:val="00EE6219"/>
    <w:rsid w:val="00EE636F"/>
    <w:rsid w:val="00EE69CA"/>
    <w:rsid w:val="00EE6D03"/>
    <w:rsid w:val="00EE7B6F"/>
    <w:rsid w:val="00EF2DCD"/>
    <w:rsid w:val="00EF3E2C"/>
    <w:rsid w:val="00EF40F8"/>
    <w:rsid w:val="00EF4115"/>
    <w:rsid w:val="00EF42BF"/>
    <w:rsid w:val="00EF4C5B"/>
    <w:rsid w:val="00EF5933"/>
    <w:rsid w:val="00EF6D9F"/>
    <w:rsid w:val="00F013C5"/>
    <w:rsid w:val="00F0166B"/>
    <w:rsid w:val="00F032B3"/>
    <w:rsid w:val="00F03B5D"/>
    <w:rsid w:val="00F04EF9"/>
    <w:rsid w:val="00F05788"/>
    <w:rsid w:val="00F1029E"/>
    <w:rsid w:val="00F10CBD"/>
    <w:rsid w:val="00F1133C"/>
    <w:rsid w:val="00F113BC"/>
    <w:rsid w:val="00F12FCE"/>
    <w:rsid w:val="00F13D4E"/>
    <w:rsid w:val="00F15C71"/>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CA3"/>
    <w:rsid w:val="00F363C7"/>
    <w:rsid w:val="00F36AAC"/>
    <w:rsid w:val="00F36B5E"/>
    <w:rsid w:val="00F40575"/>
    <w:rsid w:val="00F4087F"/>
    <w:rsid w:val="00F416F6"/>
    <w:rsid w:val="00F418A4"/>
    <w:rsid w:val="00F42846"/>
    <w:rsid w:val="00F42986"/>
    <w:rsid w:val="00F44946"/>
    <w:rsid w:val="00F457C3"/>
    <w:rsid w:val="00F4747B"/>
    <w:rsid w:val="00F47FE0"/>
    <w:rsid w:val="00F526FD"/>
    <w:rsid w:val="00F52725"/>
    <w:rsid w:val="00F53090"/>
    <w:rsid w:val="00F530F1"/>
    <w:rsid w:val="00F5330C"/>
    <w:rsid w:val="00F54B33"/>
    <w:rsid w:val="00F5537D"/>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2AD3"/>
    <w:rsid w:val="00FE39EE"/>
    <w:rsid w:val="00FE3A89"/>
    <w:rsid w:val="00FE4D14"/>
    <w:rsid w:val="00FE551B"/>
    <w:rsid w:val="00FE5BB7"/>
    <w:rsid w:val="00FE6099"/>
    <w:rsid w:val="00FE6386"/>
    <w:rsid w:val="00FE6A4C"/>
    <w:rsid w:val="00FE6EB1"/>
    <w:rsid w:val="00FF0612"/>
    <w:rsid w:val="00FF1E07"/>
    <w:rsid w:val="00FF2D60"/>
    <w:rsid w:val="00FF3056"/>
    <w:rsid w:val="00FF3E47"/>
    <w:rsid w:val="00FF3EB8"/>
    <w:rsid w:val="00FF4E52"/>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E16"/>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uiPriority w:val="99"/>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youtube.com/watch?v=amKiMmrKnPQ" TargetMode="External"/><Relationship Id="rId26" Type="http://schemas.openxmlformats.org/officeDocument/2006/relationships/hyperlink" Target="http://www.centerforlivingwater.org" TargetMode="External"/><Relationship Id="rId39" Type="http://schemas.openxmlformats.org/officeDocument/2006/relationships/hyperlink" Target="https://bit.ly/AutumnLecture25" TargetMode="External"/><Relationship Id="rId21" Type="http://schemas.openxmlformats.org/officeDocument/2006/relationships/hyperlink" Target="https://gathering.cofchrist.org/lectionary/isaiah-111-10/" TargetMode="External"/><Relationship Id="rId34" Type="http://schemas.openxmlformats.org/officeDocument/2006/relationships/hyperlink" Target="https://na01.safelinks.protection.outlook.com/?url=https%3A%2F%2Fgathering.cofchrist.org%2F&amp;data=05%7C02%7C%7C0c11bf75648d4e368ae908de156bff8c%7C84df9e7fe9f640afb435aaaaaaaaaaaa%7C1%7C0%7C638971750751074890%7CUnknown%7CTWFpbGZsb3d8eyJFbXB0eU1hcGkiOnRydWUsIlYiOiIwLjAuMDAwMCIsIlAiOiJXaW4zMiIsIkFOIjoiTWFpbCIsIldUIjoyfQ%3D%3D%7C0%7C%7C%7C&amp;sdata=2kXbRjwQe7tq5hZJnb1xo25t%2B3v8OYRft%2BQZwhpc2A0%3D&amp;reserved=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om/watch?v=1dqcXiB-c7M" TargetMode="External"/><Relationship Id="rId20" Type="http://schemas.openxmlformats.org/officeDocument/2006/relationships/hyperlink" Target="https://youtube.com/watch?v=Pz0GzEF0M0s" TargetMode="External"/><Relationship Id="rId29" Type="http://schemas.openxmlformats.org/officeDocument/2006/relationships/hyperlink" Target="https://centralmission.org/temple-schoo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2461080153" TargetMode="External"/><Relationship Id="rId24"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32" Type="http://schemas.openxmlformats.org/officeDocument/2006/relationships/hyperlink" Target="http://www.cofchristusa.org" TargetMode="External"/><Relationship Id="rId37" Type="http://schemas.openxmlformats.org/officeDocument/2006/relationships/hyperlink" Target="https://na01.safelinks.protection.outlook.com/?url=https%3A%2F%2Fgathering.cofchrist.org%2F&amp;data=05%7C02%7C%7C0c11bf75648d4e368ae908de156bff8c%7C84df9e7fe9f640afb435aaaaaaaaaaaa%7C1%7C0%7C638971750751074890%7CUnknown%7CTWFpbGZsb3d8eyJFbXB0eU1hcGkiOnRydWUsIlYiOiIwLjAuMDAwMCIsIlAiOiJXaW4zMiIsIkFOIjoiTWFpbCIsIldUIjoyfQ%3D%3D%7C0%7C%7C%7C&amp;sdata=2kXbRjwQe7tq5hZJnb1xo25t%2B3v8OYRft%2BQZwhpc2A0%3D&amp;reserved=0" TargetMode="External"/><Relationship Id="rId40" Type="http://schemas.openxmlformats.org/officeDocument/2006/relationships/hyperlink" Target="https://bit.ly/EmergeDec2025" TargetMode="External"/><Relationship Id="rId5" Type="http://schemas.openxmlformats.org/officeDocument/2006/relationships/webSettings" Target="webSettings.xml"/><Relationship Id="rId15" Type="http://schemas.openxmlformats.org/officeDocument/2006/relationships/hyperlink" Target="https://app.securegive.com/cofchrist/bethel-ks-/donate/category" TargetMode="External"/><Relationship Id="rId23" Type="http://schemas.openxmlformats.org/officeDocument/2006/relationships/image" Target="media/image2.gif"/><Relationship Id="rId28" Type="http://schemas.openxmlformats.org/officeDocument/2006/relationships/image" Target="media/image3.jpeg"/><Relationship Id="rId36" Type="http://schemas.openxmlformats.org/officeDocument/2006/relationships/hyperlink" Target="https://na01.safelinks.protection.outlook.com/?url=https%3A%2F%2Fcofchrist.org%2Fnews%2Fnew-gathering-resources-website%2F&amp;data=05%7C02%7C%7C0c11bf75648d4e368ae908de156bff8c%7C84df9e7fe9f640afb435aaaaaaaaaaaa%7C1%7C0%7C638971750751044942%7CUnknown%7CTWFpbGZsb3d8eyJFbXB0eU1hcGkiOnRydWUsIlYiOiIwLjAuMDAwMCIsIlAiOiJXaW4zMiIsIkFOIjoiTWFpbCIsIldUIjoyfQ%3D%3D%7C0%7C%7C%7C&amp;sdata=kVxC5Vu2Np9w4DrjbZDtl%2FsqV9WVgGedfxrZw7ODSpA%3D&amp;reserved=0" TargetMode="External"/><Relationship Id="rId10" Type="http://schemas.openxmlformats.org/officeDocument/2006/relationships/hyperlink" Target="http://bethel.forthrightsystems.com/" TargetMode="External"/><Relationship Id="rId19" Type="http://schemas.openxmlformats.org/officeDocument/2006/relationships/hyperlink" Target="https://youtube.com/watch?v=vNdfJrZfdKg"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www.cofchrist.org/give" TargetMode="External"/><Relationship Id="rId22" Type="http://schemas.openxmlformats.org/officeDocument/2006/relationships/hyperlink" Target="https://gathering.cofchrist.org/lectionary/isaiah-351-10/" TargetMode="External"/><Relationship Id="rId27"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0" Type="http://schemas.openxmlformats.org/officeDocument/2006/relationships/image" Target="media/image4.emf"/><Relationship Id="rId35" Type="http://schemas.openxmlformats.org/officeDocument/2006/relationships/hyperlink" Target="http://www.cofchristusa.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ethel.forthrightsystems.com" TargetMode="External"/><Relationship Id="rId17" Type="http://schemas.openxmlformats.org/officeDocument/2006/relationships/hyperlink" Target="https://youtube.com/watch?v=9ywlbbfXv-c" TargetMode="External"/><Relationship Id="rId25" Type="http://schemas.openxmlformats.org/officeDocument/2006/relationships/hyperlink" Target="http://www.centerforlivingwater.org" TargetMode="External"/><Relationship Id="rId33" Type="http://schemas.openxmlformats.org/officeDocument/2006/relationships/hyperlink" Target="https://na01.safelinks.protection.outlook.com/?url=https%3A%2F%2Fcofchrist.org%2Fnews%2Fnew-gathering-resources-website%2F&amp;data=05%7C02%7C%7C0c11bf75648d4e368ae908de156bff8c%7C84df9e7fe9f640afb435aaaaaaaaaaaa%7C1%7C0%7C638971750751044942%7CUnknown%7CTWFpbGZsb3d8eyJFbXB0eU1hcGkiOnRydWUsIlYiOiIwLjAuMDAwMCIsIlAiOiJXaW4zMiIsIkFOIjoiTWFpbCIsIldUIjoyfQ%3D%3D%7C0%7C%7C%7C&amp;sdata=kVxC5Vu2Np9w4DrjbZDtl%2FsqV9WVgGedfxrZw7ODSpA%3D&amp;reserved=0" TargetMode="External"/><Relationship Id="rId38" Type="http://schemas.openxmlformats.org/officeDocument/2006/relationships/hyperlink" Target="https://bit.ly/SistersHolidayT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40</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8</cp:revision>
  <cp:lastPrinted>2025-11-16T04:26:00Z</cp:lastPrinted>
  <dcterms:created xsi:type="dcterms:W3CDTF">2025-12-06T17:51:00Z</dcterms:created>
  <dcterms:modified xsi:type="dcterms:W3CDTF">2025-12-07T02:45:00Z</dcterms:modified>
</cp:coreProperties>
</file>